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DA34" w14:textId="77777777" w:rsidR="00E2093F" w:rsidRDefault="00AE71B7" w:rsidP="001B6F74">
      <w:pPr>
        <w:ind w:left="180" w:right="18"/>
        <w:jc w:val="center"/>
        <w:rPr>
          <w:rFonts w:ascii="Script MT Bold" w:hAnsi="Script MT Bold" w:cs="Arial"/>
          <w:b/>
          <w:color w:val="000000"/>
          <w:sz w:val="16"/>
          <w:szCs w:val="28"/>
        </w:rPr>
      </w:pPr>
      <w:bookmarkStart w:id="0" w:name="OLE_LINK1"/>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59AE8D1B" w14:textId="77777777" w:rsidR="00334D3E" w:rsidRDefault="00334D3E" w:rsidP="004E6177">
      <w:pPr>
        <w:ind w:left="180" w:right="-97"/>
        <w:jc w:val="center"/>
        <w:rPr>
          <w:rFonts w:ascii="Script MT Bold" w:hAnsi="Script MT Bold" w:cs="Arial"/>
          <w:b/>
          <w:color w:val="000000"/>
          <w:sz w:val="16"/>
          <w:szCs w:val="28"/>
        </w:rPr>
      </w:pPr>
    </w:p>
    <w:p w14:paraId="794DF9F7" w14:textId="77777777" w:rsidR="00D04DA5" w:rsidRDefault="00D04DA5" w:rsidP="004E6177">
      <w:pPr>
        <w:ind w:left="180" w:right="-97"/>
        <w:jc w:val="center"/>
        <w:rPr>
          <w:rFonts w:ascii="Script MT Bold" w:hAnsi="Script MT Bold" w:cs="Arial"/>
          <w:b/>
          <w:color w:val="000000"/>
          <w:sz w:val="16"/>
          <w:szCs w:val="28"/>
        </w:rPr>
      </w:pPr>
    </w:p>
    <w:p w14:paraId="538C3F68" w14:textId="77777777" w:rsidR="00236B95" w:rsidRDefault="00236B95" w:rsidP="004E6177">
      <w:pPr>
        <w:ind w:left="180" w:right="-97"/>
        <w:jc w:val="center"/>
        <w:rPr>
          <w:rFonts w:ascii="Script MT Bold" w:hAnsi="Script MT Bold" w:cs="Arial"/>
          <w:b/>
          <w:noProof/>
          <w:color w:val="000000"/>
          <w:sz w:val="16"/>
          <w:szCs w:val="28"/>
        </w:rPr>
      </w:pPr>
    </w:p>
    <w:p w14:paraId="46694EF3" w14:textId="1F1DE9DB" w:rsidR="00236B95" w:rsidRDefault="00236B95" w:rsidP="004E6177">
      <w:pPr>
        <w:ind w:left="180" w:right="-97"/>
        <w:jc w:val="center"/>
        <w:rPr>
          <w:rFonts w:ascii="Script MT Bold" w:hAnsi="Script MT Bold" w:cs="Arial"/>
          <w:b/>
          <w:noProof/>
          <w:color w:val="000000"/>
          <w:sz w:val="16"/>
          <w:szCs w:val="28"/>
        </w:rPr>
      </w:pPr>
    </w:p>
    <w:p w14:paraId="0A7876C4" w14:textId="0165EA1B" w:rsidR="007B46DD" w:rsidRDefault="007B46DD" w:rsidP="004E6177">
      <w:pPr>
        <w:ind w:left="180" w:right="-97"/>
        <w:jc w:val="center"/>
        <w:rPr>
          <w:rFonts w:ascii="Script MT Bold" w:hAnsi="Script MT Bold" w:cs="Arial"/>
          <w:b/>
          <w:color w:val="000000"/>
          <w:sz w:val="16"/>
          <w:szCs w:val="28"/>
        </w:rPr>
      </w:pPr>
    </w:p>
    <w:p w14:paraId="3F7B7CC1" w14:textId="36F77328" w:rsidR="00D04DA5" w:rsidRDefault="005E7A9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4E09A969" wp14:editId="6A1E8BA0">
            <wp:extent cx="4469130" cy="251396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t 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9130" cy="2513965"/>
                    </a:xfrm>
                    <a:prstGeom prst="rect">
                      <a:avLst/>
                    </a:prstGeom>
                  </pic:spPr>
                </pic:pic>
              </a:graphicData>
            </a:graphic>
          </wp:inline>
        </w:drawing>
      </w:r>
    </w:p>
    <w:p w14:paraId="7F6DD40C" w14:textId="659E3A78" w:rsidR="00D04DA5" w:rsidRDefault="00D04DA5" w:rsidP="004E6177">
      <w:pPr>
        <w:ind w:left="180" w:right="-97"/>
        <w:jc w:val="center"/>
        <w:rPr>
          <w:rFonts w:ascii="Script MT Bold" w:hAnsi="Script MT Bold" w:cs="Arial"/>
          <w:b/>
          <w:color w:val="000000"/>
          <w:sz w:val="16"/>
          <w:szCs w:val="28"/>
        </w:rPr>
      </w:pPr>
    </w:p>
    <w:p w14:paraId="336CCBB1" w14:textId="77777777" w:rsidR="00D04DA5" w:rsidRDefault="00D04DA5" w:rsidP="004E6177">
      <w:pPr>
        <w:ind w:left="180" w:right="-97"/>
        <w:jc w:val="center"/>
        <w:rPr>
          <w:rFonts w:ascii="Script MT Bold" w:hAnsi="Script MT Bold" w:cs="Arial"/>
          <w:b/>
          <w:color w:val="000000"/>
          <w:sz w:val="16"/>
          <w:szCs w:val="28"/>
        </w:rPr>
      </w:pPr>
    </w:p>
    <w:p w14:paraId="25D10EE2" w14:textId="7183B289" w:rsidR="007F6A0D" w:rsidRDefault="007F6A0D" w:rsidP="004E6177">
      <w:pPr>
        <w:ind w:left="180" w:right="-97"/>
        <w:jc w:val="center"/>
        <w:rPr>
          <w:rFonts w:ascii="Script MT Bold" w:hAnsi="Script MT Bold" w:cs="Arial"/>
          <w:b/>
          <w:color w:val="000000"/>
          <w:sz w:val="16"/>
          <w:szCs w:val="28"/>
        </w:rPr>
      </w:pPr>
    </w:p>
    <w:p w14:paraId="757FC541" w14:textId="2BD0FF78" w:rsidR="007B46DD" w:rsidRPr="002420DA" w:rsidRDefault="0035278A" w:rsidP="007B46DD">
      <w:pPr>
        <w:ind w:left="180"/>
        <w:jc w:val="center"/>
        <w:rPr>
          <w:rFonts w:ascii="Apple Chancery" w:hAnsi="Apple Chancery"/>
          <w:sz w:val="22"/>
        </w:rPr>
      </w:pPr>
      <w:r>
        <w:rPr>
          <w:rFonts w:ascii="Apple Chancery" w:hAnsi="Apple Chancery"/>
          <w:b/>
          <w:color w:val="000000"/>
          <w:sz w:val="36"/>
          <w:szCs w:val="36"/>
        </w:rPr>
        <w:t xml:space="preserve">September </w:t>
      </w:r>
      <w:r w:rsidR="00F07974">
        <w:rPr>
          <w:rFonts w:ascii="Apple Chancery" w:hAnsi="Apple Chancery"/>
          <w:b/>
          <w:color w:val="000000"/>
          <w:sz w:val="36"/>
          <w:szCs w:val="36"/>
        </w:rPr>
        <w:t>10</w:t>
      </w:r>
      <w:r w:rsidR="007B46DD">
        <w:rPr>
          <w:rFonts w:ascii="Apple Chancery" w:hAnsi="Apple Chancery"/>
          <w:b/>
          <w:color w:val="000000"/>
          <w:sz w:val="36"/>
          <w:szCs w:val="36"/>
        </w:rPr>
        <w:t>, 2023</w:t>
      </w:r>
    </w:p>
    <w:p w14:paraId="426D72BF" w14:textId="75951727" w:rsidR="00427708" w:rsidRDefault="00427708" w:rsidP="004E6177">
      <w:pPr>
        <w:ind w:left="180" w:right="-97"/>
        <w:jc w:val="center"/>
        <w:rPr>
          <w:rFonts w:ascii="Script MT Bold" w:hAnsi="Script MT Bold" w:cs="Arial"/>
          <w:b/>
          <w:color w:val="000000"/>
          <w:sz w:val="16"/>
          <w:szCs w:val="28"/>
        </w:rPr>
      </w:pPr>
    </w:p>
    <w:p w14:paraId="2ACF5DB4" w14:textId="77777777" w:rsidR="00BC30F8" w:rsidRDefault="00BC30F8" w:rsidP="004E6177">
      <w:pPr>
        <w:ind w:left="180" w:right="-97"/>
        <w:jc w:val="center"/>
        <w:rPr>
          <w:rFonts w:ascii="Script MT Bold" w:hAnsi="Script MT Bold" w:cs="Arial"/>
          <w:b/>
          <w:color w:val="000000"/>
          <w:sz w:val="16"/>
          <w:szCs w:val="28"/>
        </w:rPr>
      </w:pP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p w14:paraId="2F976E56" w14:textId="77777777" w:rsidR="00006569" w:rsidRDefault="00006569" w:rsidP="00DF2B7E">
                      <w:pPr>
                        <w:jc w:val="center"/>
                        <w:rPr>
                          <w:rFonts w:ascii="Arial" w:hAnsi="Arial" w:cs="Arial"/>
                          <w:sz w:val="22"/>
                          <w:szCs w:val="22"/>
                        </w:rPr>
                      </w:pPr>
                    </w:p>
                    <w:p w14:paraId="5F70A2AC" w14:textId="77777777" w:rsidR="00006569" w:rsidRDefault="00006569" w:rsidP="00DF2B7E">
                      <w:pPr>
                        <w:jc w:val="center"/>
                        <w:rPr>
                          <w:rFonts w:ascii="Arial" w:hAnsi="Arial" w:cs="Arial"/>
                          <w:sz w:val="22"/>
                          <w:szCs w:val="22"/>
                        </w:rPr>
                      </w:pPr>
                    </w:p>
                    <w:p w14:paraId="7F1D7A9F" w14:textId="77777777" w:rsidR="00006569" w:rsidRDefault="00006569" w:rsidP="00DF2B7E">
                      <w:pPr>
                        <w:jc w:val="center"/>
                        <w:rPr>
                          <w:rFonts w:ascii="Arial" w:hAnsi="Arial" w:cs="Arial"/>
                          <w:sz w:val="22"/>
                          <w:szCs w:val="22"/>
                        </w:rPr>
                      </w:pPr>
                    </w:p>
                    <w:p w14:paraId="28F6134F" w14:textId="77777777" w:rsidR="00006569" w:rsidRDefault="00006569" w:rsidP="00DF2B7E">
                      <w:pPr>
                        <w:jc w:val="center"/>
                        <w:rPr>
                          <w:rFonts w:ascii="Arial" w:hAnsi="Arial" w:cs="Arial"/>
                          <w:sz w:val="22"/>
                          <w:szCs w:val="22"/>
                        </w:rPr>
                      </w:pPr>
                    </w:p>
                    <w:p w14:paraId="034F86C2" w14:textId="77777777" w:rsidR="00006569" w:rsidRPr="00C0285D" w:rsidRDefault="00006569" w:rsidP="00DF2B7E">
                      <w:pPr>
                        <w:jc w:val="center"/>
                        <w:rPr>
                          <w:rFonts w:ascii="Arial" w:hAnsi="Arial" w:cs="Arial"/>
                          <w:sz w:val="22"/>
                          <w:szCs w:val="22"/>
                        </w:rPr>
                      </w:pP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78E77046" w14:textId="77777777" w:rsidR="00012346" w:rsidRDefault="00012346" w:rsidP="00E837DD">
      <w:pPr>
        <w:tabs>
          <w:tab w:val="left" w:pos="540"/>
          <w:tab w:val="right" w:pos="6930"/>
        </w:tabs>
        <w:ind w:left="180"/>
        <w:rPr>
          <w:rFonts w:ascii="Arial" w:hAnsi="Arial" w:cs="Arial"/>
          <w:sz w:val="12"/>
        </w:rPr>
      </w:pPr>
    </w:p>
    <w:p w14:paraId="23A9A331" w14:textId="77777777" w:rsidR="009E2BC5" w:rsidRDefault="009E2BC5" w:rsidP="00E837DD">
      <w:pPr>
        <w:tabs>
          <w:tab w:val="left" w:pos="540"/>
          <w:tab w:val="right" w:pos="6930"/>
        </w:tabs>
        <w:ind w:left="180"/>
        <w:rPr>
          <w:rFonts w:ascii="Arial" w:hAnsi="Arial" w:cs="Arial"/>
          <w:sz w:val="12"/>
        </w:rPr>
      </w:pPr>
    </w:p>
    <w:p w14:paraId="3DE6438D" w14:textId="77777777" w:rsidR="009E2BC5" w:rsidRDefault="009E2BC5" w:rsidP="00E837DD">
      <w:pPr>
        <w:tabs>
          <w:tab w:val="left" w:pos="540"/>
          <w:tab w:val="right" w:pos="6930"/>
        </w:tabs>
        <w:ind w:left="180"/>
        <w:rPr>
          <w:rFonts w:ascii="Arial" w:hAnsi="Arial" w:cs="Arial"/>
          <w:sz w:val="12"/>
        </w:rPr>
      </w:pPr>
    </w:p>
    <w:p w14:paraId="45BA4D44" w14:textId="77777777" w:rsidR="009E2BC5" w:rsidRDefault="009E2BC5" w:rsidP="00E837DD">
      <w:pPr>
        <w:tabs>
          <w:tab w:val="left" w:pos="540"/>
          <w:tab w:val="right" w:pos="6930"/>
        </w:tabs>
        <w:ind w:left="180"/>
        <w:rPr>
          <w:rFonts w:ascii="Arial" w:hAnsi="Arial" w:cs="Arial"/>
          <w:sz w:val="12"/>
        </w:rPr>
      </w:pPr>
    </w:p>
    <w:p w14:paraId="173309C4" w14:textId="77777777" w:rsidR="009E2BC5" w:rsidRDefault="009E2BC5" w:rsidP="00E837DD">
      <w:pPr>
        <w:tabs>
          <w:tab w:val="left" w:pos="540"/>
          <w:tab w:val="right" w:pos="6930"/>
        </w:tabs>
        <w:ind w:left="180"/>
        <w:rPr>
          <w:rFonts w:ascii="Arial" w:hAnsi="Arial" w:cs="Arial"/>
          <w:sz w:val="12"/>
        </w:rPr>
      </w:pPr>
    </w:p>
    <w:p w14:paraId="7AD201EB" w14:textId="77777777" w:rsidR="009E2BC5" w:rsidRDefault="009E2BC5" w:rsidP="00E837DD">
      <w:pPr>
        <w:tabs>
          <w:tab w:val="left" w:pos="540"/>
          <w:tab w:val="right" w:pos="6930"/>
        </w:tabs>
        <w:ind w:left="180"/>
        <w:rPr>
          <w:rFonts w:ascii="Arial" w:hAnsi="Arial" w:cs="Arial"/>
          <w:sz w:val="12"/>
        </w:rPr>
      </w:pPr>
    </w:p>
    <w:p w14:paraId="449CC877" w14:textId="77777777" w:rsidR="005568B7" w:rsidRDefault="005568B7" w:rsidP="00E837DD">
      <w:pPr>
        <w:tabs>
          <w:tab w:val="left" w:pos="540"/>
          <w:tab w:val="right" w:pos="6930"/>
        </w:tabs>
        <w:ind w:left="180"/>
        <w:rPr>
          <w:rFonts w:ascii="Arial" w:hAnsi="Arial" w:cs="Arial"/>
          <w:sz w:val="12"/>
        </w:rPr>
      </w:pPr>
    </w:p>
    <w:p w14:paraId="48EFA431" w14:textId="77777777" w:rsidR="002C5846" w:rsidRDefault="002C5846" w:rsidP="00E837DD">
      <w:pPr>
        <w:tabs>
          <w:tab w:val="left" w:pos="540"/>
          <w:tab w:val="right" w:pos="6930"/>
        </w:tabs>
        <w:ind w:left="180"/>
        <w:rPr>
          <w:rFonts w:ascii="Arial" w:hAnsi="Arial" w:cs="Arial"/>
          <w:sz w:val="12"/>
        </w:rPr>
      </w:pPr>
    </w:p>
    <w:p w14:paraId="77B43504" w14:textId="77777777" w:rsidR="002C5846" w:rsidRDefault="002C5846" w:rsidP="002C5846">
      <w:pPr>
        <w:tabs>
          <w:tab w:val="left" w:pos="540"/>
          <w:tab w:val="right" w:pos="6930"/>
        </w:tabs>
        <w:ind w:left="180"/>
        <w:rPr>
          <w:rFonts w:ascii="Arial" w:hAnsi="Arial" w:cs="Arial"/>
          <w:sz w:val="12"/>
        </w:rPr>
      </w:pPr>
    </w:p>
    <w:p w14:paraId="7C96978B" w14:textId="77777777" w:rsidR="006C08F1" w:rsidRDefault="006C08F1" w:rsidP="002C5846">
      <w:pPr>
        <w:tabs>
          <w:tab w:val="left" w:pos="540"/>
          <w:tab w:val="right" w:pos="6930"/>
        </w:tabs>
        <w:ind w:left="180"/>
        <w:rPr>
          <w:rFonts w:ascii="Arial" w:hAnsi="Arial" w:cs="Arial"/>
          <w:sz w:val="12"/>
        </w:rPr>
      </w:pPr>
    </w:p>
    <w:p w14:paraId="38409E51" w14:textId="77777777" w:rsidR="006C08F1" w:rsidRDefault="006C08F1" w:rsidP="002C5846">
      <w:pPr>
        <w:tabs>
          <w:tab w:val="left" w:pos="540"/>
          <w:tab w:val="right" w:pos="6930"/>
        </w:tabs>
        <w:ind w:left="180"/>
        <w:rPr>
          <w:rFonts w:ascii="Arial" w:hAnsi="Arial" w:cs="Arial"/>
          <w:sz w:val="12"/>
        </w:rPr>
      </w:pPr>
    </w:p>
    <w:p w14:paraId="036D6D0A" w14:textId="59A126F7" w:rsidR="00D97BBD" w:rsidRDefault="000121B0" w:rsidP="002C5846">
      <w:pPr>
        <w:tabs>
          <w:tab w:val="left" w:pos="540"/>
          <w:tab w:val="right" w:pos="6930"/>
        </w:tabs>
        <w:ind w:left="180"/>
        <w:rPr>
          <w:rFonts w:ascii="Arial" w:hAnsi="Arial" w:cs="Arial"/>
          <w:sz w:val="12"/>
        </w:rPr>
      </w:pPr>
      <w:r>
        <w:rPr>
          <w:rFonts w:ascii="Arial" w:hAnsi="Arial" w:cs="Arial"/>
          <w:sz w:val="12"/>
        </w:rPr>
        <w:br w:type="column"/>
      </w:r>
    </w:p>
    <w:p w14:paraId="03E18E02" w14:textId="01EDE95B" w:rsidR="002C5846" w:rsidRPr="00A326D6" w:rsidRDefault="002C5846" w:rsidP="002C5846">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35278A">
        <w:rPr>
          <w:rFonts w:ascii="Comic Sans MS" w:hAnsi="Comic Sans MS" w:cstheme="minorHAnsi"/>
          <w:b w:val="0"/>
          <w:sz w:val="26"/>
          <w:szCs w:val="26"/>
        </w:rPr>
        <w:t xml:space="preserve">September </w:t>
      </w:r>
      <w:r w:rsidR="000121B0">
        <w:rPr>
          <w:rFonts w:ascii="Comic Sans MS" w:hAnsi="Comic Sans MS" w:cstheme="minorHAnsi"/>
          <w:b w:val="0"/>
          <w:sz w:val="26"/>
          <w:szCs w:val="26"/>
        </w:rPr>
        <w:t>10</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10:00</w:t>
      </w:r>
      <w:r w:rsidRPr="00A326D6">
        <w:rPr>
          <w:rFonts w:ascii="Comic Sans MS" w:hAnsi="Comic Sans MS" w:cstheme="minorHAnsi"/>
          <w:b w:val="0"/>
          <w:sz w:val="26"/>
          <w:szCs w:val="26"/>
        </w:rPr>
        <w:t xml:space="preserve">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0121B0">
        <w:rPr>
          <w:rFonts w:ascii="Comic Sans MS" w:hAnsi="Comic Sans MS" w:cstheme="minorHAnsi"/>
          <w:b w:val="0"/>
          <w:sz w:val="26"/>
          <w:szCs w:val="26"/>
        </w:rPr>
        <w:t>37</w:t>
      </w:r>
    </w:p>
    <w:p w14:paraId="7F11A75B" w14:textId="77777777" w:rsidR="002C5846" w:rsidRDefault="002C5846" w:rsidP="002C5846">
      <w:pPr>
        <w:tabs>
          <w:tab w:val="right" w:pos="6930"/>
        </w:tabs>
        <w:ind w:left="180"/>
        <w:rPr>
          <w:rFonts w:ascii="Arial" w:hAnsi="Arial" w:cs="Arial"/>
          <w:b/>
          <w:bCs/>
          <w:sz w:val="22"/>
        </w:rPr>
      </w:pPr>
    </w:p>
    <w:p w14:paraId="634E5CF2"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Gathering</w:t>
      </w:r>
    </w:p>
    <w:p w14:paraId="505098BD" w14:textId="77777777" w:rsidR="002C5846" w:rsidRDefault="002C5846" w:rsidP="006C08F1">
      <w:pPr>
        <w:tabs>
          <w:tab w:val="left" w:pos="540"/>
          <w:tab w:val="right" w:pos="7020"/>
        </w:tabs>
        <w:spacing w:line="320" w:lineRule="atLeast"/>
        <w:ind w:left="187"/>
        <w:rPr>
          <w:rFonts w:ascii="Arial" w:hAnsi="Arial" w:cs="Arial"/>
          <w:sz w:val="22"/>
        </w:rPr>
      </w:pPr>
      <w:r>
        <w:rPr>
          <w:rFonts w:ascii="Arial" w:hAnsi="Arial" w:cs="Arial"/>
          <w:sz w:val="22"/>
        </w:rPr>
        <w:tab/>
        <w:t>Prelude</w:t>
      </w:r>
    </w:p>
    <w:p w14:paraId="3F0068EC" w14:textId="0E978BED" w:rsidR="002C5846" w:rsidRDefault="002C5846" w:rsidP="006C08F1">
      <w:pPr>
        <w:tabs>
          <w:tab w:val="left" w:pos="540"/>
          <w:tab w:val="left" w:pos="1440"/>
          <w:tab w:val="right" w:pos="7020"/>
        </w:tabs>
        <w:spacing w:line="320" w:lineRule="atLeast"/>
        <w:ind w:left="187"/>
        <w:rPr>
          <w:rFonts w:ascii="Arial" w:hAnsi="Arial" w:cs="Arial"/>
          <w:sz w:val="22"/>
        </w:rPr>
      </w:pPr>
      <w:r w:rsidRPr="003B0B15">
        <w:rPr>
          <w:rFonts w:ascii="Arial" w:hAnsi="Arial" w:cs="Arial"/>
          <w:sz w:val="22"/>
        </w:rPr>
        <w:tab/>
        <w:t>Welcome</w:t>
      </w:r>
      <w:r>
        <w:rPr>
          <w:rFonts w:ascii="Arial" w:hAnsi="Arial" w:cs="Arial"/>
          <w:sz w:val="22"/>
        </w:rPr>
        <w:t xml:space="preserve"> &amp; Call to Worship</w:t>
      </w:r>
      <w:r>
        <w:rPr>
          <w:rFonts w:ascii="Arial" w:hAnsi="Arial" w:cs="Arial"/>
          <w:sz w:val="22"/>
        </w:rPr>
        <w:tab/>
        <w:t xml:space="preserve">Herb Sawatzky </w:t>
      </w:r>
    </w:p>
    <w:p w14:paraId="05B11B1F" w14:textId="0F256CA1" w:rsidR="008C38AB" w:rsidRDefault="002C5846" w:rsidP="000121B0">
      <w:pPr>
        <w:tabs>
          <w:tab w:val="left" w:pos="540"/>
          <w:tab w:val="left" w:pos="1440"/>
          <w:tab w:val="right" w:pos="6930"/>
        </w:tabs>
        <w:spacing w:line="320" w:lineRule="atLeast"/>
        <w:ind w:left="187"/>
        <w:rPr>
          <w:rFonts w:ascii="Arial" w:hAnsi="Arial" w:cs="Arial"/>
          <w:sz w:val="22"/>
        </w:rPr>
      </w:pPr>
      <w:r>
        <w:rPr>
          <w:rFonts w:ascii="Arial" w:hAnsi="Arial" w:cs="Arial"/>
          <w:sz w:val="22"/>
        </w:rPr>
        <w:tab/>
        <w:t>Songs</w:t>
      </w:r>
      <w:r w:rsidR="008C38AB">
        <w:rPr>
          <w:rFonts w:ascii="Arial" w:hAnsi="Arial" w:cs="Arial"/>
          <w:sz w:val="22"/>
        </w:rPr>
        <w:t xml:space="preserve"> – “</w:t>
      </w:r>
      <w:r w:rsidR="005E7A98">
        <w:rPr>
          <w:rFonts w:ascii="Arial" w:hAnsi="Arial" w:cs="Arial"/>
          <w:sz w:val="22"/>
        </w:rPr>
        <w:t>Still”</w:t>
      </w:r>
    </w:p>
    <w:p w14:paraId="1549B5B9" w14:textId="1ADA95FF" w:rsidR="000121B0" w:rsidRDefault="000121B0" w:rsidP="000121B0">
      <w:pPr>
        <w:tabs>
          <w:tab w:val="left" w:pos="540"/>
          <w:tab w:val="left" w:pos="1440"/>
          <w:tab w:val="right" w:pos="6930"/>
        </w:tabs>
        <w:spacing w:line="320" w:lineRule="atLeast"/>
        <w:ind w:left="187"/>
        <w:rPr>
          <w:rFonts w:ascii="Arial" w:hAnsi="Arial" w:cs="Arial"/>
          <w:sz w:val="22"/>
        </w:rPr>
      </w:pPr>
      <w:r>
        <w:rPr>
          <w:rFonts w:ascii="Arial" w:hAnsi="Arial" w:cs="Arial"/>
          <w:sz w:val="22"/>
        </w:rPr>
        <w:tab/>
      </w:r>
      <w:r>
        <w:rPr>
          <w:rFonts w:ascii="Arial" w:hAnsi="Arial" w:cs="Arial"/>
          <w:sz w:val="22"/>
        </w:rPr>
        <w:tab/>
        <w:t>“</w:t>
      </w:r>
      <w:r w:rsidR="005E7A98">
        <w:rPr>
          <w:rFonts w:ascii="Arial" w:hAnsi="Arial" w:cs="Arial"/>
          <w:sz w:val="22"/>
        </w:rPr>
        <w:t>Be Still and Know”</w:t>
      </w:r>
    </w:p>
    <w:p w14:paraId="77C9AE0F" w14:textId="77777777" w:rsidR="002C5846" w:rsidRDefault="002C5846" w:rsidP="006C08F1">
      <w:pPr>
        <w:tabs>
          <w:tab w:val="left" w:pos="540"/>
          <w:tab w:val="left" w:pos="1350"/>
          <w:tab w:val="right" w:pos="6930"/>
        </w:tabs>
        <w:spacing w:line="320" w:lineRule="atLeast"/>
        <w:ind w:left="187"/>
        <w:rPr>
          <w:rFonts w:ascii="Arial" w:hAnsi="Arial" w:cs="Arial"/>
          <w:sz w:val="22"/>
        </w:rPr>
      </w:pPr>
      <w:r>
        <w:rPr>
          <w:rFonts w:ascii="Arial" w:hAnsi="Arial" w:cs="Arial"/>
          <w:sz w:val="22"/>
        </w:rPr>
        <w:tab/>
      </w:r>
      <w:r w:rsidRPr="003B0B15">
        <w:rPr>
          <w:rFonts w:ascii="Arial" w:hAnsi="Arial" w:cs="Arial"/>
          <w:sz w:val="22"/>
        </w:rPr>
        <w:t>Prayer</w:t>
      </w:r>
    </w:p>
    <w:p w14:paraId="0F277E0C" w14:textId="77777777" w:rsidR="002C5846" w:rsidRPr="004047FC" w:rsidRDefault="002C5846" w:rsidP="006C08F1">
      <w:pPr>
        <w:tabs>
          <w:tab w:val="left" w:pos="540"/>
          <w:tab w:val="left" w:pos="1440"/>
          <w:tab w:val="right" w:pos="7020"/>
        </w:tabs>
        <w:spacing w:line="320" w:lineRule="atLeast"/>
        <w:ind w:left="187"/>
        <w:rPr>
          <w:rFonts w:ascii="Arial" w:hAnsi="Arial" w:cs="Arial"/>
          <w:bCs/>
          <w:sz w:val="22"/>
        </w:rPr>
      </w:pPr>
      <w:r w:rsidRPr="003B0B15">
        <w:rPr>
          <w:rFonts w:ascii="Arial" w:hAnsi="Arial" w:cs="Arial"/>
          <w:sz w:val="22"/>
        </w:rPr>
        <w:tab/>
      </w:r>
    </w:p>
    <w:p w14:paraId="791B4AED" w14:textId="77777777" w:rsidR="002C5846" w:rsidRPr="003B0B15" w:rsidRDefault="002C5846" w:rsidP="006C08F1">
      <w:pPr>
        <w:tabs>
          <w:tab w:val="left" w:pos="270"/>
          <w:tab w:val="right" w:pos="6930"/>
        </w:tabs>
        <w:spacing w:line="320" w:lineRule="atLeast"/>
        <w:ind w:left="187"/>
        <w:rPr>
          <w:rFonts w:ascii="Arial" w:hAnsi="Arial" w:cs="Arial"/>
          <w:b/>
          <w:bCs/>
          <w:sz w:val="22"/>
        </w:rPr>
      </w:pPr>
      <w:r w:rsidRPr="003B0B15">
        <w:rPr>
          <w:rFonts w:ascii="Arial" w:hAnsi="Arial" w:cs="Arial"/>
          <w:b/>
          <w:bCs/>
          <w:sz w:val="22"/>
        </w:rPr>
        <w:t>Life Together</w:t>
      </w:r>
    </w:p>
    <w:p w14:paraId="27166B9F" w14:textId="77777777" w:rsidR="002C5846"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t>Announcements</w:t>
      </w:r>
    </w:p>
    <w:p w14:paraId="222B809D" w14:textId="77777777" w:rsidR="002C5846" w:rsidRPr="003B0B15"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t xml:space="preserve">Ministry time </w:t>
      </w:r>
    </w:p>
    <w:p w14:paraId="79F1D64E" w14:textId="77777777" w:rsidR="002C5846" w:rsidRDefault="002C5846" w:rsidP="006C08F1">
      <w:pPr>
        <w:tabs>
          <w:tab w:val="left" w:pos="540"/>
          <w:tab w:val="right" w:pos="6930"/>
        </w:tabs>
        <w:spacing w:line="320" w:lineRule="atLeast"/>
        <w:ind w:left="187"/>
        <w:rPr>
          <w:rFonts w:ascii="Arial" w:hAnsi="Arial" w:cs="Arial"/>
          <w:sz w:val="22"/>
        </w:rPr>
      </w:pPr>
      <w:r w:rsidRPr="003B0B15">
        <w:rPr>
          <w:rFonts w:ascii="Arial" w:hAnsi="Arial" w:cs="Arial"/>
          <w:sz w:val="22"/>
        </w:rPr>
        <w:tab/>
      </w:r>
      <w:r w:rsidRPr="00225C11">
        <w:rPr>
          <w:rFonts w:ascii="Arial" w:hAnsi="Arial" w:cs="Arial"/>
          <w:sz w:val="22"/>
        </w:rPr>
        <w:t>Pastoral Prayer</w:t>
      </w:r>
    </w:p>
    <w:p w14:paraId="4DB77548" w14:textId="1DFEE123"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 xml:space="preserve">Song </w:t>
      </w:r>
      <w:r w:rsidR="008C38AB">
        <w:rPr>
          <w:rFonts w:ascii="Arial" w:hAnsi="Arial" w:cs="Arial"/>
          <w:sz w:val="22"/>
        </w:rPr>
        <w:t xml:space="preserve">– </w:t>
      </w:r>
      <w:r w:rsidR="0035278A">
        <w:rPr>
          <w:rFonts w:ascii="Arial" w:hAnsi="Arial" w:cs="Arial"/>
          <w:sz w:val="22"/>
        </w:rPr>
        <w:t>“</w:t>
      </w:r>
      <w:r w:rsidR="005E7A98">
        <w:rPr>
          <w:rFonts w:ascii="Arial" w:hAnsi="Arial" w:cs="Arial"/>
          <w:sz w:val="22"/>
        </w:rPr>
        <w:t>Lord, Help Me Keep My Life in Balance”</w:t>
      </w:r>
    </w:p>
    <w:p w14:paraId="121B2A3E" w14:textId="77777777" w:rsidR="002C5846" w:rsidRPr="004047FC" w:rsidRDefault="002C5846" w:rsidP="006C08F1">
      <w:pPr>
        <w:tabs>
          <w:tab w:val="left" w:pos="540"/>
          <w:tab w:val="right" w:pos="6930"/>
        </w:tabs>
        <w:spacing w:line="320" w:lineRule="atLeast"/>
        <w:ind w:left="187"/>
        <w:rPr>
          <w:rFonts w:ascii="Arial" w:hAnsi="Arial" w:cs="Arial"/>
          <w:sz w:val="22"/>
        </w:rPr>
      </w:pPr>
    </w:p>
    <w:p w14:paraId="37305342"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Hearing the Word</w:t>
      </w:r>
    </w:p>
    <w:p w14:paraId="53F6D06F" w14:textId="093D4A77"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 xml:space="preserve">Scripture – </w:t>
      </w:r>
      <w:r w:rsidR="000121B0">
        <w:rPr>
          <w:rFonts w:ascii="Arial" w:hAnsi="Arial" w:cs="Arial"/>
          <w:sz w:val="22"/>
        </w:rPr>
        <w:t>Mark 5:21-</w:t>
      </w:r>
      <w:r w:rsidR="00722736">
        <w:rPr>
          <w:rFonts w:ascii="Arial" w:hAnsi="Arial" w:cs="Arial"/>
          <w:sz w:val="22"/>
        </w:rPr>
        <w:t>34</w:t>
      </w:r>
    </w:p>
    <w:p w14:paraId="558DAAFC" w14:textId="0E699EF5" w:rsidR="00AE2846" w:rsidRDefault="00AE2846" w:rsidP="006C08F1">
      <w:pPr>
        <w:tabs>
          <w:tab w:val="left" w:pos="540"/>
          <w:tab w:val="right" w:pos="6930"/>
        </w:tabs>
        <w:spacing w:line="320" w:lineRule="atLeast"/>
        <w:ind w:left="187"/>
        <w:rPr>
          <w:rFonts w:ascii="Arial" w:hAnsi="Arial" w:cs="Arial"/>
          <w:bCs/>
          <w:sz w:val="22"/>
          <w:szCs w:val="22"/>
        </w:rPr>
      </w:pPr>
      <w:r>
        <w:rPr>
          <w:rFonts w:ascii="Arial" w:hAnsi="Arial" w:cs="Arial"/>
          <w:sz w:val="22"/>
        </w:rPr>
        <w:tab/>
        <w:t>Children’s Story Video</w:t>
      </w:r>
    </w:p>
    <w:p w14:paraId="3EA71AC6" w14:textId="20A626DE" w:rsidR="002C5846" w:rsidRPr="000121B0" w:rsidRDefault="002C5846" w:rsidP="000121B0">
      <w:pPr>
        <w:tabs>
          <w:tab w:val="left" w:pos="540"/>
          <w:tab w:val="right" w:pos="6930"/>
        </w:tabs>
        <w:spacing w:line="320" w:lineRule="atLeast"/>
        <w:ind w:left="187"/>
        <w:rPr>
          <w:rFonts w:ascii="Arial" w:hAnsi="Arial" w:cs="Arial"/>
          <w:b/>
          <w:bCs/>
          <w:sz w:val="22"/>
        </w:rPr>
      </w:pPr>
      <w:r w:rsidRPr="006739A4">
        <w:rPr>
          <w:rFonts w:ascii="Arial" w:hAnsi="Arial" w:cs="Arial"/>
          <w:sz w:val="22"/>
        </w:rPr>
        <w:tab/>
      </w:r>
      <w:r>
        <w:rPr>
          <w:rFonts w:ascii="Arial" w:hAnsi="Arial" w:cs="Arial"/>
          <w:sz w:val="22"/>
        </w:rPr>
        <w:t xml:space="preserve">Message – </w:t>
      </w:r>
      <w:r w:rsidR="007E5634" w:rsidRPr="007E5634">
        <w:rPr>
          <w:rFonts w:ascii="Arial" w:hAnsi="Arial" w:cs="Arial"/>
          <w:b/>
          <w:bCs/>
          <w:sz w:val="22"/>
        </w:rPr>
        <w:t>“</w:t>
      </w:r>
      <w:r w:rsidR="00722736">
        <w:rPr>
          <w:rFonts w:ascii="Arial" w:hAnsi="Arial" w:cs="Arial"/>
          <w:b/>
          <w:bCs/>
          <w:sz w:val="22"/>
        </w:rPr>
        <w:t>Getting ‘Healed-Saved’</w:t>
      </w:r>
      <w:r w:rsidR="0035278A">
        <w:rPr>
          <w:rFonts w:ascii="Arial" w:hAnsi="Arial" w:cs="Arial"/>
          <w:b/>
          <w:bCs/>
          <w:sz w:val="22"/>
        </w:rPr>
        <w:t>”</w:t>
      </w:r>
      <w:r>
        <w:rPr>
          <w:rFonts w:ascii="Arial" w:hAnsi="Arial" w:cs="Arial"/>
          <w:b/>
          <w:bCs/>
          <w:sz w:val="22"/>
        </w:rPr>
        <w:tab/>
      </w:r>
      <w:r>
        <w:rPr>
          <w:rFonts w:ascii="Arial" w:hAnsi="Arial" w:cs="Arial"/>
          <w:bCs/>
          <w:sz w:val="22"/>
        </w:rPr>
        <w:t>Herb Sawatzky</w:t>
      </w:r>
    </w:p>
    <w:p w14:paraId="2BBAFFB6" w14:textId="77777777" w:rsidR="002C5846" w:rsidRPr="00233BA2" w:rsidRDefault="002C5846" w:rsidP="006C08F1">
      <w:pPr>
        <w:tabs>
          <w:tab w:val="left" w:pos="540"/>
          <w:tab w:val="right" w:pos="6930"/>
        </w:tabs>
        <w:spacing w:line="320" w:lineRule="atLeast"/>
        <w:ind w:left="187"/>
        <w:rPr>
          <w:rFonts w:ascii="Arial" w:hAnsi="Arial" w:cs="Arial"/>
          <w:sz w:val="18"/>
        </w:rPr>
      </w:pPr>
      <w:r>
        <w:rPr>
          <w:rFonts w:ascii="Arial" w:hAnsi="Arial" w:cs="Arial"/>
          <w:bCs/>
          <w:sz w:val="22"/>
        </w:rPr>
        <w:tab/>
      </w:r>
      <w:r w:rsidRPr="003B0B15">
        <w:rPr>
          <w:rFonts w:ascii="Arial" w:hAnsi="Arial" w:cs="Arial"/>
          <w:sz w:val="22"/>
        </w:rPr>
        <w:tab/>
      </w:r>
    </w:p>
    <w:p w14:paraId="3FF0C488"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Responding</w:t>
      </w:r>
    </w:p>
    <w:p w14:paraId="12B05FF7" w14:textId="5BB15577"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 xml:space="preserve">Song </w:t>
      </w:r>
      <w:r w:rsidR="008C38AB">
        <w:rPr>
          <w:rFonts w:ascii="Arial" w:hAnsi="Arial" w:cs="Arial"/>
          <w:sz w:val="22"/>
        </w:rPr>
        <w:t>– “</w:t>
      </w:r>
      <w:r w:rsidR="005E7A98">
        <w:rPr>
          <w:rFonts w:ascii="Arial" w:hAnsi="Arial" w:cs="Arial"/>
          <w:sz w:val="22"/>
        </w:rPr>
        <w:t>He Touched Me”</w:t>
      </w:r>
    </w:p>
    <w:p w14:paraId="135E2FF2" w14:textId="77777777"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ab/>
        <w:t>Offering &amp; Prayer</w:t>
      </w:r>
    </w:p>
    <w:p w14:paraId="1F6206A5" w14:textId="77777777" w:rsidR="002C5846" w:rsidRPr="00233BA2" w:rsidRDefault="002C5846" w:rsidP="006C08F1">
      <w:pPr>
        <w:tabs>
          <w:tab w:val="right" w:pos="6930"/>
        </w:tabs>
        <w:spacing w:line="320" w:lineRule="atLeast"/>
        <w:ind w:left="187"/>
        <w:rPr>
          <w:rFonts w:ascii="Arial" w:hAnsi="Arial" w:cs="Arial"/>
          <w:sz w:val="18"/>
        </w:rPr>
      </w:pPr>
    </w:p>
    <w:p w14:paraId="0EA5B678" w14:textId="77777777" w:rsidR="002C5846" w:rsidRPr="003B0B15" w:rsidRDefault="002C5846" w:rsidP="006C08F1">
      <w:pPr>
        <w:tabs>
          <w:tab w:val="right" w:pos="6930"/>
        </w:tabs>
        <w:spacing w:line="320" w:lineRule="atLeast"/>
        <w:ind w:left="187"/>
        <w:rPr>
          <w:rFonts w:ascii="Arial" w:hAnsi="Arial" w:cs="Arial"/>
          <w:b/>
          <w:bCs/>
          <w:sz w:val="22"/>
        </w:rPr>
      </w:pPr>
      <w:r w:rsidRPr="003B0B15">
        <w:rPr>
          <w:rFonts w:ascii="Arial" w:hAnsi="Arial" w:cs="Arial"/>
          <w:b/>
          <w:bCs/>
          <w:sz w:val="22"/>
        </w:rPr>
        <w:t>Going</w:t>
      </w:r>
    </w:p>
    <w:p w14:paraId="0655DADC" w14:textId="14BB85E1" w:rsidR="002C5846"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t>Song</w:t>
      </w:r>
      <w:r w:rsidR="008C38AB">
        <w:rPr>
          <w:rFonts w:ascii="Arial" w:hAnsi="Arial" w:cs="Arial"/>
          <w:sz w:val="22"/>
        </w:rPr>
        <w:t xml:space="preserve"> – “</w:t>
      </w:r>
      <w:r w:rsidR="005E7A98">
        <w:rPr>
          <w:rFonts w:ascii="Arial" w:hAnsi="Arial" w:cs="Arial"/>
          <w:sz w:val="22"/>
        </w:rPr>
        <w:t>You Shall Go Out With Joy”   HWB #427</w:t>
      </w:r>
    </w:p>
    <w:p w14:paraId="26B9E56B" w14:textId="77777777" w:rsidR="002C5846" w:rsidRPr="003B0B15"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r>
      <w:r w:rsidRPr="00DC0369">
        <w:rPr>
          <w:rFonts w:ascii="Arial" w:hAnsi="Arial" w:cs="Arial"/>
          <w:sz w:val="22"/>
        </w:rPr>
        <w:t>Blessing</w:t>
      </w:r>
      <w:r>
        <w:rPr>
          <w:rFonts w:ascii="Arial" w:hAnsi="Arial" w:cs="Arial"/>
          <w:sz w:val="22"/>
        </w:rPr>
        <w:t xml:space="preserve"> </w:t>
      </w:r>
    </w:p>
    <w:p w14:paraId="44A2F5E4" w14:textId="77777777" w:rsidR="002C5846" w:rsidRPr="00DC0369" w:rsidRDefault="002C5846" w:rsidP="006C08F1">
      <w:pPr>
        <w:tabs>
          <w:tab w:val="left" w:pos="540"/>
          <w:tab w:val="left" w:pos="1080"/>
          <w:tab w:val="right" w:pos="6930"/>
        </w:tabs>
        <w:spacing w:line="320" w:lineRule="atLeast"/>
        <w:ind w:left="187"/>
        <w:rPr>
          <w:rFonts w:ascii="Arial" w:hAnsi="Arial" w:cs="Arial"/>
          <w:sz w:val="22"/>
        </w:rPr>
      </w:pPr>
      <w:r>
        <w:rPr>
          <w:rFonts w:ascii="Arial" w:hAnsi="Arial" w:cs="Arial"/>
          <w:sz w:val="22"/>
        </w:rPr>
        <w:tab/>
      </w:r>
    </w:p>
    <w:p w14:paraId="3ABFF243" w14:textId="77777777" w:rsidR="002C5846" w:rsidRDefault="002C5846" w:rsidP="006C08F1">
      <w:pPr>
        <w:tabs>
          <w:tab w:val="left" w:pos="540"/>
          <w:tab w:val="right" w:pos="6930"/>
        </w:tabs>
        <w:spacing w:line="320" w:lineRule="atLeast"/>
        <w:ind w:left="187"/>
        <w:rPr>
          <w:rFonts w:ascii="Arial" w:hAnsi="Arial" w:cs="Arial"/>
          <w:sz w:val="22"/>
        </w:rPr>
      </w:pPr>
    </w:p>
    <w:p w14:paraId="70BDC449" w14:textId="756A0F23" w:rsidR="002C5846" w:rsidRDefault="002C5846" w:rsidP="006C08F1">
      <w:pPr>
        <w:tabs>
          <w:tab w:val="left" w:pos="540"/>
          <w:tab w:val="right" w:pos="6930"/>
        </w:tabs>
        <w:spacing w:line="320" w:lineRule="atLeast"/>
        <w:ind w:left="187"/>
        <w:rPr>
          <w:rFonts w:ascii="Arial" w:hAnsi="Arial" w:cs="Arial"/>
          <w:sz w:val="22"/>
        </w:rPr>
      </w:pPr>
      <w:r>
        <w:rPr>
          <w:rFonts w:ascii="Arial" w:hAnsi="Arial" w:cs="Arial"/>
          <w:sz w:val="22"/>
        </w:rPr>
        <w:t xml:space="preserve">Scripture Reader – </w:t>
      </w:r>
      <w:r w:rsidR="00747144">
        <w:rPr>
          <w:rFonts w:ascii="Arial" w:hAnsi="Arial" w:cs="Arial"/>
          <w:sz w:val="22"/>
        </w:rPr>
        <w:t>Julia Klassen</w:t>
      </w:r>
    </w:p>
    <w:p w14:paraId="3B201D74" w14:textId="7F168C27" w:rsidR="002C5846" w:rsidRDefault="002C5846" w:rsidP="006C08F1">
      <w:pPr>
        <w:tabs>
          <w:tab w:val="left" w:pos="540"/>
          <w:tab w:val="left" w:pos="2070"/>
          <w:tab w:val="right" w:pos="6930"/>
        </w:tabs>
        <w:spacing w:line="320" w:lineRule="atLeast"/>
        <w:ind w:left="187"/>
        <w:rPr>
          <w:rFonts w:ascii="Arial" w:hAnsi="Arial" w:cs="Arial"/>
          <w:sz w:val="22"/>
        </w:rPr>
      </w:pPr>
      <w:r>
        <w:rPr>
          <w:rFonts w:ascii="Arial" w:hAnsi="Arial" w:cs="Arial"/>
          <w:sz w:val="22"/>
        </w:rPr>
        <w:t xml:space="preserve">Musicians – </w:t>
      </w:r>
      <w:r w:rsidR="000121B0">
        <w:rPr>
          <w:rFonts w:ascii="Arial" w:hAnsi="Arial" w:cs="Arial"/>
          <w:sz w:val="22"/>
        </w:rPr>
        <w:t>Shirley Dick and Friends</w:t>
      </w:r>
    </w:p>
    <w:p w14:paraId="5A16CB92" w14:textId="77777777" w:rsidR="002C5846" w:rsidRDefault="002C5846" w:rsidP="006C08F1">
      <w:pPr>
        <w:tabs>
          <w:tab w:val="left" w:pos="540"/>
          <w:tab w:val="right" w:pos="6930"/>
        </w:tabs>
        <w:spacing w:line="360" w:lineRule="auto"/>
        <w:ind w:left="187"/>
        <w:rPr>
          <w:rFonts w:ascii="Arial" w:hAnsi="Arial" w:cs="Arial"/>
          <w:sz w:val="22"/>
        </w:rPr>
      </w:pPr>
    </w:p>
    <w:p w14:paraId="378C977A" w14:textId="77777777" w:rsidR="002C5846" w:rsidRDefault="002C5846" w:rsidP="002C5846">
      <w:pPr>
        <w:tabs>
          <w:tab w:val="left" w:pos="540"/>
          <w:tab w:val="right" w:pos="6930"/>
        </w:tabs>
        <w:ind w:left="180"/>
        <w:rPr>
          <w:rFonts w:ascii="Arial" w:hAnsi="Arial" w:cs="Arial"/>
          <w:sz w:val="22"/>
        </w:rPr>
      </w:pPr>
    </w:p>
    <w:p w14:paraId="2C7ACC3C" w14:textId="77777777" w:rsidR="002C5846" w:rsidRDefault="002C5846" w:rsidP="00E837DD">
      <w:pPr>
        <w:tabs>
          <w:tab w:val="left" w:pos="540"/>
          <w:tab w:val="right" w:pos="6930"/>
        </w:tabs>
        <w:ind w:left="180"/>
        <w:rPr>
          <w:rFonts w:ascii="Arial" w:hAnsi="Arial" w:cs="Arial"/>
          <w:sz w:val="12"/>
        </w:rPr>
      </w:pPr>
    </w:p>
    <w:p w14:paraId="7DF9EADE" w14:textId="40CD8C6D" w:rsidR="002C5846" w:rsidRDefault="002C5846" w:rsidP="00E837DD">
      <w:pPr>
        <w:tabs>
          <w:tab w:val="left" w:pos="540"/>
          <w:tab w:val="right" w:pos="6930"/>
        </w:tabs>
        <w:ind w:left="180"/>
        <w:rPr>
          <w:rFonts w:ascii="Arial" w:hAnsi="Arial" w:cs="Arial"/>
          <w:sz w:val="12"/>
        </w:rPr>
      </w:pPr>
    </w:p>
    <w:p w14:paraId="7341084B" w14:textId="77777777" w:rsidR="00EB504E" w:rsidRPr="0048018D"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0E8084E"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009350E9" w14:textId="77777777" w:rsidR="00EB504E" w:rsidRDefault="00EB504E" w:rsidP="00EB504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proofErr w:type="gramStart"/>
      <w:r>
        <w:rPr>
          <w:rFonts w:ascii="Tempus Sans ITC" w:hAnsi="Tempus Sans ITC"/>
          <w:b/>
          <w:i/>
          <w:sz w:val="28"/>
          <w:szCs w:val="28"/>
        </w:rPr>
        <w:t>A place to belong and grow in faith</w:t>
      </w:r>
      <w:r>
        <w:rPr>
          <w:sz w:val="28"/>
          <w:szCs w:val="28"/>
        </w:rPr>
        <w:t>.</w:t>
      </w:r>
      <w:proofErr w:type="gramEnd"/>
    </w:p>
    <w:p w14:paraId="6A69D350" w14:textId="77777777" w:rsidR="00EB504E" w:rsidRDefault="00EB504E" w:rsidP="001A5FA1">
      <w:pPr>
        <w:tabs>
          <w:tab w:val="left" w:pos="540"/>
          <w:tab w:val="right" w:pos="6930"/>
        </w:tabs>
        <w:ind w:left="180"/>
        <w:rPr>
          <w:rFonts w:ascii="Arial" w:hAnsi="Arial" w:cs="Arial"/>
          <w:sz w:val="22"/>
        </w:rPr>
      </w:pPr>
    </w:p>
    <w:p w14:paraId="72DBC83B" w14:textId="78DCA709" w:rsidR="001D7E01" w:rsidRPr="00EB504E" w:rsidRDefault="001D7E01" w:rsidP="001A5FA1">
      <w:pPr>
        <w:tabs>
          <w:tab w:val="left" w:pos="540"/>
          <w:tab w:val="right" w:pos="6930"/>
        </w:tabs>
        <w:ind w:left="180"/>
        <w:rPr>
          <w:rFonts w:ascii="Arial" w:hAnsi="Arial" w:cs="Arial"/>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77C00FE3" w14:textId="083EF183" w:rsidR="00685E8F" w:rsidRPr="00333806" w:rsidRDefault="00685E8F"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333806">
        <w:rPr>
          <w:rFonts w:ascii="Arial" w:hAnsi="Arial" w:cs="Arial"/>
          <w:bCs/>
          <w:sz w:val="22"/>
        </w:rPr>
        <w:t xml:space="preserve">Dawson King </w:t>
      </w:r>
      <w:r w:rsidR="006C1DB5">
        <w:rPr>
          <w:rFonts w:ascii="Arial" w:hAnsi="Arial" w:cs="Arial"/>
          <w:bCs/>
          <w:sz w:val="22"/>
        </w:rPr>
        <w:t xml:space="preserve">receiving treatment for </w:t>
      </w:r>
      <w:r w:rsidR="00333806">
        <w:rPr>
          <w:rFonts w:ascii="Arial" w:hAnsi="Arial" w:cs="Arial"/>
          <w:bCs/>
          <w:sz w:val="22"/>
        </w:rPr>
        <w:t>a blood clot in his leg</w:t>
      </w:r>
    </w:p>
    <w:p w14:paraId="0FA300F0" w14:textId="04C420D5" w:rsidR="004B0ACD" w:rsidRPr="002E1AD7" w:rsidRDefault="004B0ACD"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2E1AD7">
        <w:rPr>
          <w:rFonts w:ascii="Arial" w:hAnsi="Arial" w:cs="Arial"/>
          <w:bCs/>
          <w:sz w:val="22"/>
        </w:rPr>
        <w:t xml:space="preserve">Kim </w:t>
      </w:r>
      <w:proofErr w:type="spellStart"/>
      <w:r w:rsidRPr="002E1AD7">
        <w:rPr>
          <w:rFonts w:ascii="Arial" w:hAnsi="Arial" w:cs="Arial"/>
          <w:bCs/>
          <w:sz w:val="22"/>
        </w:rPr>
        <w:t>Salierno</w:t>
      </w:r>
      <w:proofErr w:type="spellEnd"/>
      <w:r w:rsidR="00D736BA">
        <w:rPr>
          <w:rFonts w:ascii="Arial" w:hAnsi="Arial" w:cs="Arial"/>
          <w:bCs/>
          <w:sz w:val="22"/>
        </w:rPr>
        <w:t xml:space="preserve"> daughter to Ted &amp; Syl, </w:t>
      </w:r>
      <w:r w:rsidR="006C1DB5">
        <w:rPr>
          <w:rFonts w:ascii="Arial" w:hAnsi="Arial" w:cs="Arial"/>
          <w:bCs/>
          <w:sz w:val="22"/>
        </w:rPr>
        <w:t>receiving treatment for</w:t>
      </w:r>
      <w:r w:rsidRPr="002E1AD7">
        <w:rPr>
          <w:rFonts w:ascii="Arial" w:hAnsi="Arial" w:cs="Arial"/>
          <w:bCs/>
          <w:sz w:val="22"/>
        </w:rPr>
        <w:t xml:space="preserve"> breast cancer</w:t>
      </w:r>
    </w:p>
    <w:p w14:paraId="078CC9F9" w14:textId="0F495114" w:rsidR="003434DB" w:rsidRPr="002E1AD7"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2E1AD7">
        <w:rPr>
          <w:rFonts w:ascii="Arial" w:hAnsi="Arial" w:cs="Arial"/>
          <w:bCs/>
          <w:sz w:val="22"/>
        </w:rPr>
        <w:t xml:space="preserve">Sheila </w:t>
      </w:r>
      <w:proofErr w:type="spellStart"/>
      <w:r w:rsidRPr="002E1AD7">
        <w:rPr>
          <w:rFonts w:ascii="Arial" w:hAnsi="Arial" w:cs="Arial"/>
          <w:bCs/>
          <w:sz w:val="22"/>
        </w:rPr>
        <w:t>Gayman</w:t>
      </w:r>
      <w:proofErr w:type="spellEnd"/>
      <w:r w:rsidRPr="002E1AD7">
        <w:rPr>
          <w:rFonts w:ascii="Arial" w:hAnsi="Arial" w:cs="Arial"/>
          <w:bCs/>
          <w:sz w:val="22"/>
        </w:rPr>
        <w:t xml:space="preserve"> - undergoing cancer treatment</w:t>
      </w:r>
    </w:p>
    <w:p w14:paraId="61052EDE" w14:textId="15462EF6" w:rsidR="00E23A39" w:rsidRDefault="002D273D" w:rsidP="00E23A39">
      <w:pPr>
        <w:numPr>
          <w:ilvl w:val="0"/>
          <w:numId w:val="1"/>
        </w:numPr>
        <w:ind w:left="360" w:right="-72" w:hanging="180"/>
        <w:jc w:val="both"/>
        <w:rPr>
          <w:rFonts w:ascii="Arial" w:hAnsi="Arial" w:cs="Arial"/>
          <w:sz w:val="22"/>
          <w:szCs w:val="22"/>
        </w:rPr>
      </w:pPr>
      <w:r w:rsidRPr="002E1AD7">
        <w:rPr>
          <w:rFonts w:ascii="Arial" w:hAnsi="Arial" w:cs="Arial"/>
          <w:sz w:val="22"/>
          <w:szCs w:val="22"/>
        </w:rPr>
        <w:t>Our sister church in Pereira, Colombia</w:t>
      </w:r>
    </w:p>
    <w:p w14:paraId="22581222" w14:textId="77777777" w:rsidR="009A0310" w:rsidRDefault="009A0310" w:rsidP="0095222E">
      <w:pPr>
        <w:tabs>
          <w:tab w:val="num" w:pos="360"/>
          <w:tab w:val="left" w:pos="1080"/>
          <w:tab w:val="left" w:pos="1260"/>
        </w:tabs>
        <w:autoSpaceDE w:val="0"/>
        <w:autoSpaceDN w:val="0"/>
        <w:adjustRightInd w:val="0"/>
        <w:jc w:val="both"/>
        <w:rPr>
          <w:b/>
          <w:sz w:val="32"/>
          <w:szCs w:val="36"/>
          <w:u w:val="single"/>
        </w:rPr>
      </w:pPr>
    </w:p>
    <w:p w14:paraId="3FA7E788" w14:textId="2DF74052"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43F7B765" w14:textId="77777777" w:rsidR="00AE2846" w:rsidRPr="00BF2860" w:rsidRDefault="00AE2846" w:rsidP="00AE2846">
      <w:pPr>
        <w:ind w:right="18"/>
      </w:pPr>
      <w:r w:rsidRPr="00BF2860">
        <w:rPr>
          <w:rFonts w:ascii="Arial" w:hAnsi="Arial" w:cs="Arial"/>
          <w:b/>
          <w:bCs/>
          <w:sz w:val="22"/>
          <w:szCs w:val="22"/>
          <w:lang w:val="en-CA"/>
        </w:rPr>
        <w:t>Spiritual Formation Opportunities Today:</w:t>
      </w:r>
    </w:p>
    <w:p w14:paraId="114370F1" w14:textId="77777777" w:rsidR="00AE2846"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63507975" w14:textId="77777777" w:rsidR="00AE2846" w:rsidRPr="00AC1C11"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lang w:val="en"/>
        </w:rPr>
        <w:t>11:10 Sr Youth &amp; Young Adults Sunday School – Youth room</w:t>
      </w:r>
    </w:p>
    <w:p w14:paraId="21506847" w14:textId="77777777" w:rsidR="00AE2846" w:rsidRPr="00AC1C11" w:rsidRDefault="00AE2846" w:rsidP="00AE2846">
      <w:pPr>
        <w:numPr>
          <w:ilvl w:val="0"/>
          <w:numId w:val="2"/>
        </w:numPr>
        <w:tabs>
          <w:tab w:val="clear" w:pos="612"/>
          <w:tab w:val="left" w:pos="270"/>
          <w:tab w:val="num" w:pos="450"/>
        </w:tabs>
        <w:ind w:left="0" w:right="18" w:firstLine="0"/>
        <w:rPr>
          <w:rFonts w:ascii="Arial" w:hAnsi="Arial" w:cs="Arial"/>
          <w:sz w:val="22"/>
          <w:szCs w:val="22"/>
          <w:lang w:val="en-CA"/>
        </w:rPr>
      </w:pPr>
      <w:r w:rsidRPr="00AC1C11">
        <w:rPr>
          <w:rFonts w:ascii="Arial" w:hAnsi="Arial" w:cs="Arial"/>
          <w:sz w:val="22"/>
          <w:szCs w:val="22"/>
          <w:lang w:val="en-CA"/>
        </w:rPr>
        <w:t>11:10 Adult Sunday School in the Library</w:t>
      </w:r>
    </w:p>
    <w:p w14:paraId="6D1E7191" w14:textId="77777777" w:rsidR="00AE2846" w:rsidRDefault="00AE2846" w:rsidP="0095222E">
      <w:pPr>
        <w:tabs>
          <w:tab w:val="num" w:pos="360"/>
          <w:tab w:val="left" w:pos="1080"/>
          <w:tab w:val="left" w:pos="1260"/>
        </w:tabs>
        <w:autoSpaceDE w:val="0"/>
        <w:autoSpaceDN w:val="0"/>
        <w:adjustRightInd w:val="0"/>
        <w:jc w:val="both"/>
        <w:rPr>
          <w:b/>
          <w:iCs/>
          <w:sz w:val="28"/>
          <w:szCs w:val="22"/>
        </w:rPr>
      </w:pPr>
    </w:p>
    <w:p w14:paraId="4D4DB505" w14:textId="6A7C0D87" w:rsidR="00C07645"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Coffee Time</w:t>
      </w:r>
      <w:r w:rsidRPr="00C07645">
        <w:rPr>
          <w:rFonts w:ascii="Arial" w:hAnsi="Arial" w:cs="Arial"/>
          <w:bCs/>
          <w:sz w:val="22"/>
        </w:rPr>
        <w:t xml:space="preserve"> is back next week, but we need volunteers to help make the coffee.  Please sign up on the sheet in the kitchen.  </w:t>
      </w:r>
    </w:p>
    <w:p w14:paraId="341FF140" w14:textId="77777777" w:rsidR="00C07645" w:rsidRDefault="00C07645" w:rsidP="00F56500">
      <w:pPr>
        <w:autoSpaceDE w:val="0"/>
        <w:autoSpaceDN w:val="0"/>
        <w:adjustRightInd w:val="0"/>
        <w:jc w:val="both"/>
        <w:rPr>
          <w:rFonts w:ascii="Arial" w:hAnsi="Arial" w:cs="Arial"/>
          <w:bCs/>
          <w:sz w:val="22"/>
        </w:rPr>
      </w:pPr>
    </w:p>
    <w:p w14:paraId="5F7EF8B6" w14:textId="77777777" w:rsidR="00DB1F07" w:rsidRDefault="00C07645" w:rsidP="00F56500">
      <w:pPr>
        <w:autoSpaceDE w:val="0"/>
        <w:autoSpaceDN w:val="0"/>
        <w:adjustRightInd w:val="0"/>
        <w:jc w:val="both"/>
        <w:rPr>
          <w:rFonts w:ascii="Arial" w:hAnsi="Arial" w:cs="Arial"/>
          <w:bCs/>
          <w:sz w:val="22"/>
        </w:rPr>
      </w:pPr>
      <w:r w:rsidRPr="00C07645">
        <w:rPr>
          <w:rFonts w:ascii="Arial" w:hAnsi="Arial" w:cs="Arial"/>
          <w:b/>
          <w:bCs/>
          <w:sz w:val="22"/>
        </w:rPr>
        <w:t>Soup Lunch</w:t>
      </w:r>
      <w:r w:rsidRPr="00C07645">
        <w:rPr>
          <w:rFonts w:ascii="Arial" w:hAnsi="Arial" w:cs="Arial"/>
          <w:bCs/>
          <w:sz w:val="22"/>
        </w:rPr>
        <w:t xml:space="preserve"> - Come enjoy a “soup group lunch” </w:t>
      </w:r>
      <w:r>
        <w:rPr>
          <w:rFonts w:ascii="Arial" w:hAnsi="Arial" w:cs="Arial"/>
          <w:bCs/>
          <w:sz w:val="22"/>
        </w:rPr>
        <w:t>e</w:t>
      </w:r>
      <w:r w:rsidRPr="00C07645">
        <w:rPr>
          <w:rFonts w:ascii="Arial" w:hAnsi="Arial" w:cs="Arial"/>
          <w:bCs/>
          <w:sz w:val="22"/>
        </w:rPr>
        <w:t xml:space="preserve">xperience at Bethany on Sept. 17.  Registration forms to sign up for new Soup Groups will be available at the lunch.   If you’d like to make a pot of soup to share please let Linda, Anne or Patty know.  </w:t>
      </w:r>
    </w:p>
    <w:p w14:paraId="2FBF85CE" w14:textId="77777777" w:rsidR="00DB1F07" w:rsidRDefault="00DB1F07" w:rsidP="00F56500">
      <w:pPr>
        <w:autoSpaceDE w:val="0"/>
        <w:autoSpaceDN w:val="0"/>
        <w:adjustRightInd w:val="0"/>
        <w:jc w:val="both"/>
        <w:rPr>
          <w:rFonts w:ascii="Arial" w:hAnsi="Arial" w:cs="Arial"/>
          <w:bCs/>
          <w:sz w:val="22"/>
        </w:rPr>
      </w:pPr>
    </w:p>
    <w:p w14:paraId="4876EBBB" w14:textId="25184944" w:rsidR="00C07645" w:rsidRDefault="00DB1F07" w:rsidP="00F56500">
      <w:pPr>
        <w:autoSpaceDE w:val="0"/>
        <w:autoSpaceDN w:val="0"/>
        <w:adjustRightInd w:val="0"/>
        <w:jc w:val="both"/>
        <w:rPr>
          <w:rFonts w:ascii="Arial" w:hAnsi="Arial" w:cs="Arial"/>
          <w:bCs/>
          <w:sz w:val="22"/>
        </w:rPr>
      </w:pPr>
      <w:proofErr w:type="gramStart"/>
      <w:r w:rsidRPr="00C408A0">
        <w:rPr>
          <w:rFonts w:ascii="Arial" w:hAnsi="Arial" w:cs="Arial"/>
          <w:b/>
          <w:bCs/>
          <w:sz w:val="22"/>
        </w:rPr>
        <w:t>Empowering Parents in the Digital Age</w:t>
      </w:r>
      <w:r w:rsidRPr="00C408A0">
        <w:rPr>
          <w:rFonts w:ascii="Arial" w:hAnsi="Arial" w:cs="Arial"/>
          <w:bCs/>
          <w:sz w:val="22"/>
        </w:rPr>
        <w:t xml:space="preserve"> - an evening with Paul Davis.</w:t>
      </w:r>
      <w:proofErr w:type="gramEnd"/>
      <w:r w:rsidRPr="00C408A0">
        <w:rPr>
          <w:rFonts w:ascii="Arial" w:hAnsi="Arial" w:cs="Arial"/>
          <w:bCs/>
          <w:sz w:val="22"/>
        </w:rPr>
        <w:t xml:space="preserve"> The internet is an incredible tool, but it is also a dangerous place for kids. At this seminar Paul Davis will give parents, grandparents, and guardians some of the tools we need to navigate the challenges of parenting in the digital age. November 4th, 6:30pm, at Bethany Mennonite Church.</w:t>
      </w:r>
    </w:p>
    <w:p w14:paraId="43D9234D" w14:textId="77777777" w:rsidR="00DB1F07" w:rsidRPr="00D736BA" w:rsidRDefault="00DB1F07" w:rsidP="00F56500">
      <w:pPr>
        <w:autoSpaceDE w:val="0"/>
        <w:autoSpaceDN w:val="0"/>
        <w:adjustRightInd w:val="0"/>
        <w:jc w:val="both"/>
        <w:rPr>
          <w:rFonts w:ascii="Arial" w:hAnsi="Arial" w:cs="Arial"/>
          <w:bCs/>
          <w:sz w:val="22"/>
        </w:rPr>
      </w:pPr>
    </w:p>
    <w:p w14:paraId="54F88254" w14:textId="77777777" w:rsidR="00AE2846" w:rsidRDefault="00DB1F07" w:rsidP="00DB1F07">
      <w:pPr>
        <w:autoSpaceDE w:val="0"/>
        <w:autoSpaceDN w:val="0"/>
        <w:adjustRightInd w:val="0"/>
        <w:jc w:val="both"/>
        <w:rPr>
          <w:rFonts w:ascii="Arial" w:hAnsi="Arial" w:cs="Arial"/>
          <w:bCs/>
          <w:sz w:val="22"/>
        </w:rPr>
      </w:pPr>
      <w:r w:rsidRPr="00227531">
        <w:rPr>
          <w:rFonts w:ascii="Arial" w:hAnsi="Arial" w:cs="Arial"/>
          <w:b/>
          <w:bCs/>
          <w:sz w:val="22"/>
        </w:rPr>
        <w:t xml:space="preserve">Neurographic Art </w:t>
      </w:r>
      <w:r>
        <w:rPr>
          <w:rFonts w:ascii="Arial" w:hAnsi="Arial" w:cs="Arial"/>
          <w:bCs/>
          <w:sz w:val="22"/>
        </w:rPr>
        <w:t>– Thursday, Sep 28</w:t>
      </w:r>
      <w:r w:rsidRPr="00227531">
        <w:rPr>
          <w:rFonts w:ascii="Arial" w:hAnsi="Arial" w:cs="Arial"/>
          <w:bCs/>
          <w:sz w:val="22"/>
          <w:vertAlign w:val="superscript"/>
        </w:rPr>
        <w:t>th</w:t>
      </w:r>
      <w:r>
        <w:rPr>
          <w:rFonts w:ascii="Arial" w:hAnsi="Arial" w:cs="Arial"/>
          <w:bCs/>
          <w:sz w:val="22"/>
        </w:rPr>
        <w:t xml:space="preserve"> from 6-8 PM at Bethany. </w:t>
      </w:r>
      <w:r w:rsidR="00F66534">
        <w:rPr>
          <w:rFonts w:ascii="Arial" w:hAnsi="Arial" w:cs="Arial"/>
          <w:bCs/>
          <w:sz w:val="22"/>
        </w:rPr>
        <w:t xml:space="preserve">Neurographic Art is a </w:t>
      </w:r>
      <w:r>
        <w:rPr>
          <w:rFonts w:ascii="Arial" w:hAnsi="Arial" w:cs="Arial"/>
          <w:bCs/>
          <w:sz w:val="22"/>
        </w:rPr>
        <w:t xml:space="preserve">therapeutic form of art that creates a mindful, meditative, yet aware state through the creation of new neural connections. The idea is to focus on an issue or question while working </w:t>
      </w:r>
    </w:p>
    <w:p w14:paraId="2CFB6832" w14:textId="5CACB2BF" w:rsidR="00DB1F07" w:rsidRDefault="00DB1F07" w:rsidP="00DB1F07">
      <w:pPr>
        <w:autoSpaceDE w:val="0"/>
        <w:autoSpaceDN w:val="0"/>
        <w:adjustRightInd w:val="0"/>
        <w:jc w:val="both"/>
        <w:rPr>
          <w:rFonts w:ascii="Arial" w:hAnsi="Arial" w:cs="Arial"/>
          <w:bCs/>
          <w:sz w:val="22"/>
        </w:rPr>
      </w:pPr>
      <w:proofErr w:type="gramStart"/>
      <w:r>
        <w:rPr>
          <w:rFonts w:ascii="Arial" w:hAnsi="Arial" w:cs="Arial"/>
          <w:bCs/>
          <w:sz w:val="22"/>
        </w:rPr>
        <w:lastRenderedPageBreak/>
        <w:t>on</w:t>
      </w:r>
      <w:proofErr w:type="gramEnd"/>
      <w:r>
        <w:rPr>
          <w:rFonts w:ascii="Arial" w:hAnsi="Arial" w:cs="Arial"/>
          <w:bCs/>
          <w:sz w:val="22"/>
        </w:rPr>
        <w:t xml:space="preserve"> an artwork to help direct your neurons to enhance your ability to problem solve and make decisions. Presented by Niagara North Family Health Team. Call 289-272-0180 to register</w:t>
      </w:r>
    </w:p>
    <w:p w14:paraId="2D07F1CC" w14:textId="77777777" w:rsidR="00DB1F07" w:rsidRDefault="00DB1F07" w:rsidP="000A714F">
      <w:pPr>
        <w:tabs>
          <w:tab w:val="num" w:pos="270"/>
        </w:tabs>
        <w:autoSpaceDE w:val="0"/>
        <w:autoSpaceDN w:val="0"/>
        <w:adjustRightInd w:val="0"/>
        <w:spacing w:after="200"/>
        <w:contextualSpacing/>
        <w:jc w:val="both"/>
        <w:rPr>
          <w:rFonts w:ascii="Arial" w:hAnsi="Arial" w:cs="Arial"/>
          <w:b/>
          <w:bCs/>
          <w:sz w:val="22"/>
        </w:rPr>
      </w:pPr>
    </w:p>
    <w:p w14:paraId="333B7D18" w14:textId="77777777" w:rsidR="000A714F" w:rsidRDefault="000A714F" w:rsidP="000A714F">
      <w:pPr>
        <w:tabs>
          <w:tab w:val="num" w:pos="270"/>
        </w:tabs>
        <w:autoSpaceDE w:val="0"/>
        <w:autoSpaceDN w:val="0"/>
        <w:adjustRightInd w:val="0"/>
        <w:spacing w:after="200"/>
        <w:contextualSpacing/>
        <w:jc w:val="both"/>
        <w:rPr>
          <w:rFonts w:ascii="Arial" w:hAnsi="Arial" w:cs="Arial"/>
          <w:bCs/>
          <w:sz w:val="22"/>
        </w:rPr>
      </w:pPr>
      <w:r w:rsidRPr="00DE048F">
        <w:rPr>
          <w:rFonts w:ascii="Arial" w:hAnsi="Arial" w:cs="Arial"/>
          <w:b/>
          <w:bCs/>
          <w:sz w:val="22"/>
        </w:rPr>
        <w:t xml:space="preserve">Local Food Bank Drive: </w:t>
      </w:r>
      <w:r w:rsidRPr="00DE048F">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p>
    <w:p w14:paraId="4CB71A9A" w14:textId="77777777" w:rsidR="00820ED0" w:rsidRPr="00DB1F07" w:rsidRDefault="00820ED0" w:rsidP="00B76EBD">
      <w:pPr>
        <w:ind w:right="-72"/>
        <w:jc w:val="both"/>
        <w:rPr>
          <w:b/>
          <w:sz w:val="16"/>
          <w:szCs w:val="21"/>
          <w:u w:val="single"/>
          <w:lang w:val="en-CA"/>
        </w:rPr>
      </w:pPr>
    </w:p>
    <w:p w14:paraId="05E6ED80" w14:textId="77777777" w:rsidR="002C07C2" w:rsidRDefault="002C07C2" w:rsidP="002C07C2">
      <w:pPr>
        <w:shd w:val="clear" w:color="auto" w:fill="FFFFFF"/>
        <w:tabs>
          <w:tab w:val="right" w:pos="6894"/>
        </w:tabs>
        <w:ind w:right="-36"/>
        <w:rPr>
          <w:rFonts w:ascii="Arial" w:eastAsia="Calibri" w:hAnsi="Arial" w:cs="Arial"/>
          <w:sz w:val="14"/>
          <w:szCs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4B0A9504" w14:textId="7003A73F" w:rsidR="00D5645B" w:rsidRDefault="00447642" w:rsidP="00D5645B">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104C6656" w14:textId="77777777" w:rsidR="00F41965" w:rsidRDefault="00F41965" w:rsidP="00B76EBD">
      <w:pPr>
        <w:ind w:right="-72"/>
        <w:jc w:val="both"/>
        <w:rPr>
          <w:rFonts w:ascii="Arial" w:hAnsi="Arial" w:cs="Arial"/>
          <w:b/>
          <w:bCs/>
          <w:i/>
          <w:sz w:val="22"/>
          <w:szCs w:val="22"/>
        </w:rPr>
      </w:pPr>
    </w:p>
    <w:p w14:paraId="7CF93E46" w14:textId="155E7437"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70E05658" w14:textId="30840240" w:rsidR="0009011A" w:rsidRDefault="00F01954" w:rsidP="0009011A">
      <w:pPr>
        <w:jc w:val="both"/>
        <w:rPr>
          <w:b/>
          <w:bCs/>
          <w:i/>
          <w:szCs w:val="22"/>
        </w:rPr>
      </w:pPr>
      <w:r>
        <w:rPr>
          <w:b/>
          <w:bCs/>
          <w:i/>
          <w:szCs w:val="22"/>
        </w:rPr>
        <w:t>Mennonite Church Eastern Canada</w:t>
      </w:r>
    </w:p>
    <w:p w14:paraId="0B3B84AF" w14:textId="7869FAEC" w:rsidR="00C07645" w:rsidRDefault="00C07645" w:rsidP="002D3268">
      <w:pPr>
        <w:pStyle w:val="ListParagraph"/>
        <w:numPr>
          <w:ilvl w:val="0"/>
          <w:numId w:val="24"/>
        </w:numPr>
        <w:autoSpaceDE w:val="0"/>
        <w:autoSpaceDN w:val="0"/>
        <w:adjustRightInd w:val="0"/>
        <w:spacing w:after="0"/>
        <w:ind w:left="0" w:firstLine="0"/>
        <w:jc w:val="both"/>
        <w:rPr>
          <w:rFonts w:ascii="Arial" w:hAnsi="Arial" w:cs="Arial"/>
          <w:sz w:val="22"/>
          <w:szCs w:val="36"/>
        </w:rPr>
      </w:pPr>
      <w:r w:rsidRPr="00C07645">
        <w:rPr>
          <w:rFonts w:ascii="Arial" w:hAnsi="Arial" w:cs="Arial"/>
          <w:sz w:val="22"/>
          <w:szCs w:val="36"/>
        </w:rPr>
        <w:t xml:space="preserve"> </w:t>
      </w:r>
      <w:r w:rsidR="002D3268" w:rsidRPr="002D3268">
        <w:rPr>
          <w:rFonts w:ascii="Arial" w:hAnsi="Arial" w:cs="Arial"/>
          <w:sz w:val="22"/>
          <w:szCs w:val="36"/>
        </w:rPr>
        <w:t>Please pray for MCEC as we seek someone to fill the key leadership position of Operations and Finance Director. Pray for those who view and apply to the opportunity, those involved in the interview process and for the individual who will accept the call to this position. We ask for God’s wisdom and leading.</w:t>
      </w:r>
    </w:p>
    <w:p w14:paraId="21E8BE26" w14:textId="77777777" w:rsidR="000A739B" w:rsidRDefault="000A739B" w:rsidP="000A739B">
      <w:pPr>
        <w:autoSpaceDE w:val="0"/>
        <w:autoSpaceDN w:val="0"/>
        <w:adjustRightInd w:val="0"/>
        <w:jc w:val="both"/>
        <w:rPr>
          <w:rFonts w:ascii="Arial" w:hAnsi="Arial" w:cs="Arial"/>
          <w:sz w:val="22"/>
          <w:szCs w:val="36"/>
        </w:rPr>
      </w:pPr>
    </w:p>
    <w:p w14:paraId="747FCFC4" w14:textId="7CDF69BF" w:rsidR="004B7987" w:rsidRDefault="004B7987" w:rsidP="000A739B">
      <w:pPr>
        <w:autoSpaceDE w:val="0"/>
        <w:autoSpaceDN w:val="0"/>
        <w:adjustRightInd w:val="0"/>
        <w:jc w:val="both"/>
        <w:rPr>
          <w:b/>
          <w:bCs/>
          <w:sz w:val="32"/>
          <w:szCs w:val="22"/>
          <w:u w:val="single"/>
        </w:rPr>
      </w:pPr>
      <w:r w:rsidRPr="00EE28B7">
        <w:rPr>
          <w:b/>
          <w:bCs/>
          <w:sz w:val="32"/>
          <w:szCs w:val="22"/>
          <w:u w:val="single"/>
        </w:rPr>
        <w:t>Mennonite Church</w:t>
      </w:r>
    </w:p>
    <w:p w14:paraId="163C6170" w14:textId="77777777" w:rsidR="005E7A98" w:rsidRPr="00DB1F07" w:rsidRDefault="005E7A98" w:rsidP="005E7A98">
      <w:pPr>
        <w:autoSpaceDE w:val="0"/>
        <w:autoSpaceDN w:val="0"/>
        <w:adjustRightInd w:val="0"/>
        <w:jc w:val="both"/>
        <w:rPr>
          <w:rFonts w:ascii="Arial" w:hAnsi="Arial" w:cs="Arial"/>
          <w:b/>
          <w:bCs/>
          <w:sz w:val="22"/>
          <w:szCs w:val="36"/>
        </w:rPr>
      </w:pPr>
      <w:r w:rsidRPr="00DB1F07">
        <w:rPr>
          <w:rFonts w:ascii="Arial" w:hAnsi="Arial" w:cs="Arial"/>
          <w:b/>
          <w:bCs/>
          <w:sz w:val="22"/>
          <w:szCs w:val="36"/>
        </w:rPr>
        <w:t>Silver Lake Mennonite Camp</w:t>
      </w:r>
    </w:p>
    <w:p w14:paraId="2572D198" w14:textId="77777777" w:rsidR="005E7A98" w:rsidRPr="00DB1F07" w:rsidRDefault="005E7A98" w:rsidP="005E7A98">
      <w:pPr>
        <w:autoSpaceDE w:val="0"/>
        <w:autoSpaceDN w:val="0"/>
        <w:adjustRightInd w:val="0"/>
        <w:jc w:val="both"/>
        <w:rPr>
          <w:rFonts w:ascii="Arial" w:hAnsi="Arial" w:cs="Arial"/>
          <w:bCs/>
          <w:sz w:val="22"/>
          <w:szCs w:val="36"/>
        </w:rPr>
      </w:pPr>
      <w:proofErr w:type="gramStart"/>
      <w:r w:rsidRPr="00DB1F07">
        <w:rPr>
          <w:rFonts w:ascii="Arial" w:hAnsi="Arial" w:cs="Arial"/>
          <w:bCs/>
          <w:sz w:val="22"/>
          <w:szCs w:val="36"/>
        </w:rPr>
        <w:t>Registration now open</w:t>
      </w:r>
      <w:proofErr w:type="gramEnd"/>
      <w:r w:rsidRPr="00DB1F07">
        <w:rPr>
          <w:rFonts w:ascii="Arial" w:hAnsi="Arial" w:cs="Arial"/>
          <w:bCs/>
          <w:sz w:val="22"/>
          <w:szCs w:val="36"/>
        </w:rPr>
        <w:t xml:space="preserve"> for a wide variety of fun retreats coming up this fall. Click here for more info about the retreats below… slmc.ca/retreats</w:t>
      </w:r>
    </w:p>
    <w:p w14:paraId="40DF67C5" w14:textId="77777777" w:rsidR="005E7A98" w:rsidRPr="00DB1F07" w:rsidRDefault="005E7A98" w:rsidP="005E7A98">
      <w:pPr>
        <w:autoSpaceDE w:val="0"/>
        <w:autoSpaceDN w:val="0"/>
        <w:adjustRightInd w:val="0"/>
        <w:jc w:val="both"/>
        <w:rPr>
          <w:rFonts w:ascii="Arial" w:hAnsi="Arial" w:cs="Arial"/>
          <w:bCs/>
          <w:sz w:val="22"/>
          <w:szCs w:val="36"/>
        </w:rPr>
      </w:pPr>
      <w:proofErr w:type="gramStart"/>
      <w:r w:rsidRPr="00DB1F07">
        <w:rPr>
          <w:rFonts w:ascii="Arial" w:hAnsi="Arial" w:cs="Arial"/>
          <w:b/>
          <w:bCs/>
          <w:sz w:val="22"/>
          <w:szCs w:val="36"/>
        </w:rPr>
        <w:t>Men’s Retreat (Sep 15-17)</w:t>
      </w:r>
      <w:r w:rsidRPr="00DB1F07">
        <w:rPr>
          <w:rFonts w:ascii="Arial" w:hAnsi="Arial" w:cs="Arial"/>
          <w:bCs/>
          <w:sz w:val="22"/>
          <w:szCs w:val="36"/>
        </w:rPr>
        <w:t xml:space="preserve"> – A relaxing weekend away to connect with others and enjoy a variety of fun camp activities.</w:t>
      </w:r>
      <w:proofErr w:type="gramEnd"/>
      <w:r w:rsidRPr="00DB1F07">
        <w:rPr>
          <w:rFonts w:ascii="Arial" w:hAnsi="Arial" w:cs="Arial"/>
          <w:bCs/>
          <w:sz w:val="22"/>
          <w:szCs w:val="36"/>
        </w:rPr>
        <w:t xml:space="preserve"> Saturday features a Russian Mennonite dinner with many favourite traditional dishes. Stories and reflections presented by host Mike Schmidt.</w:t>
      </w:r>
    </w:p>
    <w:p w14:paraId="440F7E57" w14:textId="77777777" w:rsidR="00213D66" w:rsidRDefault="00213D66" w:rsidP="00482F5F">
      <w:pPr>
        <w:autoSpaceDE w:val="0"/>
        <w:autoSpaceDN w:val="0"/>
        <w:adjustRightInd w:val="0"/>
        <w:jc w:val="both"/>
        <w:rPr>
          <w:rFonts w:ascii="Arial" w:hAnsi="Arial" w:cs="Arial"/>
          <w:b/>
          <w:bCs/>
          <w:sz w:val="22"/>
          <w:szCs w:val="36"/>
        </w:rPr>
      </w:pPr>
    </w:p>
    <w:p w14:paraId="59CDACBD" w14:textId="77777777" w:rsidR="000C1C91" w:rsidRPr="006F3C5A" w:rsidRDefault="000C1C91" w:rsidP="000C1C91">
      <w:pPr>
        <w:autoSpaceDE w:val="0"/>
        <w:autoSpaceDN w:val="0"/>
        <w:adjustRightInd w:val="0"/>
        <w:jc w:val="both"/>
        <w:rPr>
          <w:b/>
          <w:bCs/>
          <w:sz w:val="32"/>
          <w:szCs w:val="22"/>
          <w:u w:val="single"/>
        </w:rPr>
      </w:pPr>
      <w:r w:rsidRPr="006F3C5A">
        <w:rPr>
          <w:b/>
          <w:bCs/>
          <w:sz w:val="32"/>
          <w:szCs w:val="22"/>
          <w:u w:val="single"/>
        </w:rPr>
        <w:t>MCC, MDS, MEDA</w:t>
      </w:r>
    </w:p>
    <w:p w14:paraId="19525595" w14:textId="77777777" w:rsidR="00DB1F07" w:rsidRPr="000A739B" w:rsidRDefault="00DB1F07" w:rsidP="00DB1F07">
      <w:pPr>
        <w:autoSpaceDE w:val="0"/>
        <w:autoSpaceDN w:val="0"/>
        <w:adjustRightInd w:val="0"/>
        <w:jc w:val="both"/>
        <w:rPr>
          <w:rFonts w:ascii="Arial" w:hAnsi="Arial" w:cs="Arial"/>
          <w:b/>
          <w:bCs/>
          <w:sz w:val="22"/>
          <w:szCs w:val="32"/>
        </w:rPr>
      </w:pPr>
      <w:r w:rsidRPr="000A739B">
        <w:rPr>
          <w:rFonts w:ascii="Arial" w:hAnsi="Arial" w:cs="Arial"/>
          <w:b/>
          <w:bCs/>
          <w:sz w:val="22"/>
          <w:szCs w:val="32"/>
        </w:rPr>
        <w:t>Offices and Thrift Shops closed on Monday, Sept. 25</w:t>
      </w:r>
    </w:p>
    <w:p w14:paraId="06A9FC8A" w14:textId="77777777" w:rsidR="00DB1F07" w:rsidRDefault="00DB1F07" w:rsidP="00DB1F07">
      <w:pPr>
        <w:autoSpaceDE w:val="0"/>
        <w:autoSpaceDN w:val="0"/>
        <w:adjustRightInd w:val="0"/>
        <w:jc w:val="both"/>
        <w:rPr>
          <w:rFonts w:ascii="Arial" w:hAnsi="Arial" w:cs="Arial"/>
          <w:bCs/>
          <w:sz w:val="22"/>
          <w:szCs w:val="32"/>
        </w:rPr>
      </w:pPr>
      <w:r w:rsidRPr="000A739B">
        <w:rPr>
          <w:rFonts w:ascii="Arial" w:hAnsi="Arial" w:cs="Arial"/>
          <w:bCs/>
          <w:sz w:val="22"/>
          <w:szCs w:val="32"/>
        </w:rPr>
        <w:t>All MCC Ontario office and thrift shops will be closed on Monday, Sept. 25 to recognize the National Day for Truth and Reconciliation. Learning resources are available on our website.</w:t>
      </w:r>
    </w:p>
    <w:p w14:paraId="4249F194" w14:textId="262F6E5F" w:rsidR="009B0D83" w:rsidRDefault="009B0D83">
      <w:pPr>
        <w:rPr>
          <w:rFonts w:ascii="Arial" w:hAnsi="Arial" w:cs="Arial"/>
          <w:b/>
          <w:bCs/>
          <w:sz w:val="22"/>
          <w:szCs w:val="32"/>
        </w:rPr>
      </w:pPr>
      <w:r>
        <w:rPr>
          <w:rFonts w:ascii="Arial" w:hAnsi="Arial" w:cs="Arial"/>
          <w:b/>
          <w:bCs/>
          <w:sz w:val="22"/>
          <w:szCs w:val="32"/>
        </w:rPr>
        <w:br w:type="page"/>
      </w:r>
    </w:p>
    <w:p w14:paraId="1FD6C407" w14:textId="77777777" w:rsidR="00F66534" w:rsidRDefault="00F66534" w:rsidP="000A739B">
      <w:pPr>
        <w:autoSpaceDE w:val="0"/>
        <w:autoSpaceDN w:val="0"/>
        <w:adjustRightInd w:val="0"/>
        <w:jc w:val="both"/>
        <w:rPr>
          <w:rFonts w:ascii="Arial" w:hAnsi="Arial" w:cs="Arial"/>
          <w:b/>
          <w:bCs/>
          <w:sz w:val="22"/>
          <w:szCs w:val="32"/>
        </w:rPr>
      </w:pPr>
    </w:p>
    <w:p w14:paraId="64B617CD" w14:textId="77777777" w:rsidR="000A739B" w:rsidRPr="000A739B" w:rsidRDefault="000A739B" w:rsidP="000A739B">
      <w:pPr>
        <w:autoSpaceDE w:val="0"/>
        <w:autoSpaceDN w:val="0"/>
        <w:adjustRightInd w:val="0"/>
        <w:jc w:val="both"/>
        <w:rPr>
          <w:rFonts w:ascii="Arial" w:hAnsi="Arial" w:cs="Arial"/>
          <w:b/>
          <w:bCs/>
          <w:sz w:val="22"/>
          <w:szCs w:val="32"/>
        </w:rPr>
      </w:pPr>
      <w:r w:rsidRPr="000A739B">
        <w:rPr>
          <w:rFonts w:ascii="Arial" w:hAnsi="Arial" w:cs="Arial"/>
          <w:b/>
          <w:bCs/>
          <w:sz w:val="22"/>
          <w:szCs w:val="32"/>
        </w:rPr>
        <w:t>Resettlement info session: Welcoming the stranger</w:t>
      </w:r>
    </w:p>
    <w:p w14:paraId="38BC09DC" w14:textId="77777777" w:rsidR="000A739B" w:rsidRPr="000A739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September 14, 2023 from 7:00pm to 8:00pm, Online</w:t>
      </w:r>
    </w:p>
    <w:p w14:paraId="0FE795C4" w14:textId="52F2CC3E" w:rsidR="000F45F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 xml:space="preserve">Our Blended Visa Office-Referred (BVOR) program allows groups the opportunity to resettle refugees into their communities with financial assistance from the government. You’re invited to learn more about the BVOR program in the upcoming information session. To register, visit </w:t>
      </w:r>
      <w:r w:rsidRPr="00DB1F07">
        <w:rPr>
          <w:rFonts w:ascii="Arial" w:hAnsi="Arial" w:cs="Arial"/>
          <w:bCs/>
          <w:sz w:val="22"/>
          <w:szCs w:val="32"/>
          <w:u w:val="single"/>
        </w:rPr>
        <w:t>mcc.org/events</w:t>
      </w:r>
      <w:r w:rsidRPr="000A739B">
        <w:rPr>
          <w:rFonts w:ascii="Arial" w:hAnsi="Arial" w:cs="Arial"/>
          <w:bCs/>
          <w:sz w:val="22"/>
          <w:szCs w:val="32"/>
        </w:rPr>
        <w:t xml:space="preserve"> for details.</w:t>
      </w:r>
    </w:p>
    <w:p w14:paraId="790BB791" w14:textId="77777777" w:rsidR="005E7A98" w:rsidRDefault="005E7A98" w:rsidP="000A739B">
      <w:pPr>
        <w:autoSpaceDE w:val="0"/>
        <w:autoSpaceDN w:val="0"/>
        <w:adjustRightInd w:val="0"/>
        <w:jc w:val="both"/>
        <w:rPr>
          <w:rFonts w:ascii="Arial" w:hAnsi="Arial" w:cs="Arial"/>
          <w:b/>
          <w:bCs/>
          <w:sz w:val="22"/>
          <w:szCs w:val="32"/>
        </w:rPr>
      </w:pPr>
    </w:p>
    <w:p w14:paraId="2B122803" w14:textId="77777777" w:rsidR="000A739B" w:rsidRPr="000A739B" w:rsidRDefault="000A739B" w:rsidP="000A739B">
      <w:pPr>
        <w:autoSpaceDE w:val="0"/>
        <w:autoSpaceDN w:val="0"/>
        <w:adjustRightInd w:val="0"/>
        <w:jc w:val="both"/>
        <w:rPr>
          <w:rFonts w:ascii="Arial" w:hAnsi="Arial" w:cs="Arial"/>
          <w:b/>
          <w:bCs/>
          <w:sz w:val="22"/>
          <w:szCs w:val="32"/>
        </w:rPr>
      </w:pPr>
      <w:r w:rsidRPr="000A739B">
        <w:rPr>
          <w:rFonts w:ascii="Arial" w:hAnsi="Arial" w:cs="Arial"/>
          <w:b/>
          <w:bCs/>
          <w:sz w:val="22"/>
          <w:szCs w:val="32"/>
        </w:rPr>
        <w:t>MCC Ontario Annual General Meeting</w:t>
      </w:r>
    </w:p>
    <w:p w14:paraId="7295CA70" w14:textId="77777777" w:rsidR="000A739B" w:rsidRPr="000A739B"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September 25, 2023 from 7:00-8:30pm, Online</w:t>
      </w:r>
    </w:p>
    <w:p w14:paraId="003C9589" w14:textId="7784123C" w:rsidR="000A739B" w:rsidRPr="00A92265" w:rsidRDefault="000A739B" w:rsidP="000A739B">
      <w:pPr>
        <w:autoSpaceDE w:val="0"/>
        <w:autoSpaceDN w:val="0"/>
        <w:adjustRightInd w:val="0"/>
        <w:jc w:val="both"/>
        <w:rPr>
          <w:rFonts w:ascii="Arial" w:hAnsi="Arial" w:cs="Arial"/>
          <w:bCs/>
          <w:sz w:val="22"/>
          <w:szCs w:val="32"/>
        </w:rPr>
      </w:pPr>
      <w:r w:rsidRPr="000A739B">
        <w:rPr>
          <w:rFonts w:ascii="Arial" w:hAnsi="Arial" w:cs="Arial"/>
          <w:bCs/>
          <w:sz w:val="22"/>
          <w:szCs w:val="32"/>
        </w:rPr>
        <w:t xml:space="preserve">We deeply appreciate your support, and how you are impacting so many lives in Ontario and around the world. Join us on September 25 for our Annual General Meeting (AGM) as we share MCC Ontario's financial outcomes and a snapshot of our strategic plan progress. Official Congregational Representatives and Delegates who register as such are entitled to vote. Visit </w:t>
      </w:r>
      <w:r w:rsidRPr="00DB1F07">
        <w:rPr>
          <w:rFonts w:ascii="Arial" w:hAnsi="Arial" w:cs="Arial"/>
          <w:bCs/>
          <w:sz w:val="22"/>
          <w:szCs w:val="32"/>
          <w:u w:val="single"/>
        </w:rPr>
        <w:t>mcco.ca/AGM</w:t>
      </w:r>
      <w:r w:rsidRPr="000A739B">
        <w:rPr>
          <w:rFonts w:ascii="Arial" w:hAnsi="Arial" w:cs="Arial"/>
          <w:bCs/>
          <w:sz w:val="22"/>
          <w:szCs w:val="32"/>
        </w:rPr>
        <w:t xml:space="preserve"> for details.</w:t>
      </w:r>
    </w:p>
    <w:p w14:paraId="7453951B" w14:textId="77777777" w:rsidR="00055552" w:rsidRPr="00DB1F07" w:rsidRDefault="00055552" w:rsidP="00372689">
      <w:pPr>
        <w:autoSpaceDE w:val="0"/>
        <w:autoSpaceDN w:val="0"/>
        <w:adjustRightInd w:val="0"/>
        <w:jc w:val="both"/>
        <w:rPr>
          <w:b/>
          <w:bCs/>
          <w:sz w:val="22"/>
          <w:szCs w:val="22"/>
          <w:u w:val="single"/>
        </w:rPr>
      </w:pPr>
    </w:p>
    <w:p w14:paraId="08EAE1AE" w14:textId="0C0A822F" w:rsidR="00C538F7" w:rsidRPr="006F3C5A" w:rsidRDefault="007675F7" w:rsidP="00372689">
      <w:pPr>
        <w:autoSpaceDE w:val="0"/>
        <w:autoSpaceDN w:val="0"/>
        <w:adjustRightInd w:val="0"/>
        <w:jc w:val="both"/>
        <w:rPr>
          <w:b/>
          <w:bCs/>
          <w:sz w:val="32"/>
          <w:szCs w:val="22"/>
          <w:u w:val="single"/>
        </w:rPr>
      </w:pPr>
      <w:r w:rsidRPr="006F3C5A">
        <w:rPr>
          <w:b/>
          <w:bCs/>
          <w:sz w:val="32"/>
          <w:szCs w:val="22"/>
          <w:u w:val="single"/>
        </w:rPr>
        <w:t>Broader Church &amp; Community</w:t>
      </w:r>
    </w:p>
    <w:p w14:paraId="37A878DA" w14:textId="77777777" w:rsidR="009A0310" w:rsidRPr="00665590" w:rsidRDefault="009A0310" w:rsidP="009A0310">
      <w:pPr>
        <w:autoSpaceDE w:val="0"/>
        <w:autoSpaceDN w:val="0"/>
        <w:adjustRightInd w:val="0"/>
        <w:jc w:val="both"/>
        <w:rPr>
          <w:rFonts w:ascii="Arial" w:hAnsi="Arial" w:cs="Arial"/>
          <w:bCs/>
          <w:sz w:val="22"/>
        </w:rPr>
      </w:pPr>
      <w:r>
        <w:rPr>
          <w:rFonts w:ascii="Arial" w:hAnsi="Arial" w:cs="Arial"/>
          <w:b/>
          <w:bCs/>
          <w:sz w:val="22"/>
        </w:rPr>
        <w:t>FIDA Fall Fundraiser for Haiti</w:t>
      </w:r>
      <w:r>
        <w:rPr>
          <w:rFonts w:ascii="Arial" w:hAnsi="Arial" w:cs="Arial"/>
          <w:bCs/>
          <w:sz w:val="22"/>
        </w:rPr>
        <w:t xml:space="preserve"> – Join FIDA at Trevor Falk’s Farm on Wednesday, September 13</w:t>
      </w:r>
      <w:r w:rsidRPr="00665590">
        <w:rPr>
          <w:rFonts w:ascii="Arial" w:hAnsi="Arial" w:cs="Arial"/>
          <w:bCs/>
          <w:sz w:val="22"/>
          <w:vertAlign w:val="superscript"/>
        </w:rPr>
        <w:t>th</w:t>
      </w:r>
      <w:r>
        <w:rPr>
          <w:rFonts w:ascii="Arial" w:hAnsi="Arial" w:cs="Arial"/>
          <w:bCs/>
          <w:sz w:val="22"/>
        </w:rPr>
        <w:t xml:space="preserve"> from 5:30-9:30 pm. For $100 per person, join host Joe </w:t>
      </w:r>
      <w:proofErr w:type="spellStart"/>
      <w:r>
        <w:rPr>
          <w:rFonts w:ascii="Arial" w:hAnsi="Arial" w:cs="Arial"/>
          <w:bCs/>
          <w:sz w:val="22"/>
        </w:rPr>
        <w:t>Pillitteri</w:t>
      </w:r>
      <w:proofErr w:type="spellEnd"/>
      <w:r>
        <w:rPr>
          <w:rFonts w:ascii="Arial" w:hAnsi="Arial" w:cs="Arial"/>
          <w:bCs/>
          <w:sz w:val="22"/>
        </w:rPr>
        <w:t xml:space="preserve"> and special guest Lawrence Hill for some wine/beer tasting, a buffet dinner and a live Auction. Reserve your tickets by calling Betsy Wall at 519-588-7967 or email betsy.wall@fida-pch.org. </w:t>
      </w:r>
    </w:p>
    <w:p w14:paraId="553111CB" w14:textId="77777777" w:rsidR="009A0310" w:rsidRDefault="009A0310" w:rsidP="009A0310">
      <w:pPr>
        <w:autoSpaceDE w:val="0"/>
        <w:autoSpaceDN w:val="0"/>
        <w:adjustRightInd w:val="0"/>
        <w:jc w:val="both"/>
        <w:rPr>
          <w:rFonts w:ascii="Arial" w:hAnsi="Arial" w:cs="Arial"/>
          <w:bCs/>
          <w:sz w:val="22"/>
        </w:rPr>
      </w:pPr>
    </w:p>
    <w:p w14:paraId="1E443491" w14:textId="77777777" w:rsidR="00DB1F07" w:rsidRDefault="000F45FB" w:rsidP="00DB1F07">
      <w:pPr>
        <w:autoSpaceDE w:val="0"/>
        <w:autoSpaceDN w:val="0"/>
        <w:adjustRightInd w:val="0"/>
        <w:jc w:val="both"/>
        <w:rPr>
          <w:rFonts w:ascii="Arial" w:hAnsi="Arial" w:cs="Arial"/>
          <w:bCs/>
          <w:sz w:val="22"/>
        </w:rPr>
      </w:pPr>
      <w:r w:rsidRPr="00DB1F07">
        <w:rPr>
          <w:rFonts w:ascii="Arial" w:hAnsi="Arial" w:cs="Arial"/>
          <w:b/>
          <w:bCs/>
          <w:sz w:val="22"/>
        </w:rPr>
        <w:t>Wells of Hope</w:t>
      </w:r>
      <w:r w:rsidRPr="00DB1F07">
        <w:rPr>
          <w:rFonts w:ascii="Arial" w:hAnsi="Arial" w:cs="Arial"/>
          <w:bCs/>
          <w:sz w:val="22"/>
        </w:rPr>
        <w:t xml:space="preserve"> presents “Passion Food &amp; Wine Tasting” Fundraiser for Guatemala at Chateau des </w:t>
      </w:r>
      <w:proofErr w:type="spellStart"/>
      <w:r w:rsidRPr="00DB1F07">
        <w:rPr>
          <w:rFonts w:ascii="Arial" w:hAnsi="Arial" w:cs="Arial"/>
          <w:bCs/>
          <w:sz w:val="22"/>
        </w:rPr>
        <w:t>Charmes</w:t>
      </w:r>
      <w:proofErr w:type="spellEnd"/>
      <w:r w:rsidRPr="00DB1F07">
        <w:rPr>
          <w:rFonts w:ascii="Arial" w:hAnsi="Arial" w:cs="Arial"/>
          <w:bCs/>
          <w:sz w:val="22"/>
        </w:rPr>
        <w:t xml:space="preserve"> on Friday, September 22 from 6:30-10:00 pm. Enjoy good food, wine, beer, music, dancing silent auction and prizes for $100 per person. Purchase tickets at www.niagarapassion.com. </w:t>
      </w:r>
    </w:p>
    <w:p w14:paraId="7E15A59C" w14:textId="77777777" w:rsidR="00DB1F07" w:rsidRDefault="00DB1F07" w:rsidP="00DB1F07">
      <w:pPr>
        <w:autoSpaceDE w:val="0"/>
        <w:autoSpaceDN w:val="0"/>
        <w:adjustRightInd w:val="0"/>
        <w:jc w:val="both"/>
        <w:rPr>
          <w:rFonts w:ascii="Arial" w:hAnsi="Arial" w:cs="Arial"/>
          <w:bCs/>
          <w:sz w:val="22"/>
        </w:rPr>
      </w:pPr>
    </w:p>
    <w:p w14:paraId="35C178C2" w14:textId="2C422444" w:rsidR="007C1CFE" w:rsidRPr="00DB1F07" w:rsidRDefault="005E7A98" w:rsidP="00DB1F07">
      <w:pPr>
        <w:autoSpaceDE w:val="0"/>
        <w:autoSpaceDN w:val="0"/>
        <w:adjustRightInd w:val="0"/>
        <w:jc w:val="both"/>
        <w:rPr>
          <w:rFonts w:ascii="Arial" w:hAnsi="Arial" w:cs="Arial"/>
          <w:bCs/>
          <w:sz w:val="22"/>
        </w:rPr>
      </w:pPr>
      <w:r w:rsidRPr="005E7A98">
        <w:rPr>
          <w:rFonts w:ascii="Arial" w:hAnsi="Arial" w:cs="Arial"/>
          <w:b/>
          <w:bCs/>
          <w:sz w:val="22"/>
          <w:szCs w:val="36"/>
        </w:rPr>
        <w:t>Xplore</w:t>
      </w:r>
      <w:r w:rsidRPr="005E7A98">
        <w:rPr>
          <w:rFonts w:ascii="Arial" w:hAnsi="Arial" w:cs="Arial"/>
          <w:bCs/>
          <w:sz w:val="22"/>
          <w:szCs w:val="36"/>
        </w:rPr>
        <w:t xml:space="preserve"> – Xplore offers life-long learning courses that investigate dimensions of the Christian faith, our world, and life in it—all without assignments or exams! Join one or more of our offere</w:t>
      </w:r>
      <w:r w:rsidR="00DB1F07">
        <w:rPr>
          <w:rFonts w:ascii="Arial" w:hAnsi="Arial" w:cs="Arial"/>
          <w:bCs/>
          <w:sz w:val="22"/>
          <w:szCs w:val="36"/>
        </w:rPr>
        <w:t xml:space="preserve">d courses (online). </w:t>
      </w:r>
      <w:proofErr w:type="gramStart"/>
      <w:r w:rsidRPr="005E7A98">
        <w:rPr>
          <w:rFonts w:ascii="Arial" w:hAnsi="Arial" w:cs="Arial"/>
          <w:bCs/>
          <w:sz w:val="22"/>
          <w:szCs w:val="36"/>
        </w:rPr>
        <w:t>For more information and to register visit cmu.ca/</w:t>
      </w:r>
      <w:proofErr w:type="spellStart"/>
      <w:r w:rsidRPr="005E7A98">
        <w:rPr>
          <w:rFonts w:ascii="Arial" w:hAnsi="Arial" w:cs="Arial"/>
          <w:bCs/>
          <w:sz w:val="22"/>
          <w:szCs w:val="36"/>
        </w:rPr>
        <w:t>xplore</w:t>
      </w:r>
      <w:proofErr w:type="spellEnd"/>
      <w:r w:rsidRPr="005E7A98">
        <w:rPr>
          <w:rFonts w:ascii="Arial" w:hAnsi="Arial" w:cs="Arial"/>
          <w:bCs/>
          <w:sz w:val="22"/>
          <w:szCs w:val="36"/>
        </w:rPr>
        <w:t>.</w:t>
      </w:r>
      <w:proofErr w:type="gramEnd"/>
    </w:p>
    <w:p w14:paraId="7B525984" w14:textId="77777777" w:rsidR="00227531" w:rsidRDefault="00227531" w:rsidP="006C08F1">
      <w:pPr>
        <w:autoSpaceDE w:val="0"/>
        <w:autoSpaceDN w:val="0"/>
        <w:adjustRightInd w:val="0"/>
        <w:jc w:val="both"/>
        <w:rPr>
          <w:rFonts w:ascii="Arial" w:hAnsi="Arial" w:cs="Arial"/>
          <w:bCs/>
          <w:sz w:val="22"/>
        </w:rPr>
      </w:pPr>
    </w:p>
    <w:p w14:paraId="1CF07E47" w14:textId="4EEBE2F1" w:rsidR="00C408A0" w:rsidRDefault="00227531" w:rsidP="00F66534">
      <w:pPr>
        <w:autoSpaceDE w:val="0"/>
        <w:autoSpaceDN w:val="0"/>
        <w:adjustRightInd w:val="0"/>
        <w:jc w:val="both"/>
        <w:rPr>
          <w:rFonts w:ascii="Arial" w:hAnsi="Arial" w:cs="Arial"/>
          <w:bCs/>
          <w:sz w:val="22"/>
        </w:rPr>
      </w:pPr>
      <w:r w:rsidRPr="00227531">
        <w:rPr>
          <w:rFonts w:ascii="Arial" w:hAnsi="Arial" w:cs="Arial"/>
          <w:b/>
          <w:bCs/>
          <w:sz w:val="22"/>
        </w:rPr>
        <w:t>The Abner Martin Music Scholarship</w:t>
      </w:r>
      <w:r w:rsidRPr="00227531">
        <w:rPr>
          <w:rFonts w:ascii="Arial" w:hAnsi="Arial" w:cs="Arial"/>
          <w:bCs/>
          <w:sz w:val="22"/>
        </w:rPr>
        <w:t xml:space="preserve"> ($4,000 value last year) is awarded annually by Menno Singers to a student who:  1) will be enrolled in a full-time music </w:t>
      </w:r>
      <w:r w:rsidR="00F66534">
        <w:rPr>
          <w:rFonts w:ascii="Arial" w:hAnsi="Arial" w:cs="Arial"/>
          <w:bCs/>
          <w:sz w:val="22"/>
        </w:rPr>
        <w:t>in 2023-2024</w:t>
      </w:r>
      <w:r w:rsidR="00F66534" w:rsidRPr="00227531">
        <w:rPr>
          <w:rFonts w:ascii="Arial" w:hAnsi="Arial" w:cs="Arial"/>
          <w:bCs/>
          <w:sz w:val="22"/>
        </w:rPr>
        <w:t>; 2</w:t>
      </w:r>
      <w:r w:rsidRPr="00227531">
        <w:rPr>
          <w:rFonts w:ascii="Arial" w:hAnsi="Arial" w:cs="Arial"/>
          <w:bCs/>
          <w:sz w:val="22"/>
        </w:rPr>
        <w:t xml:space="preserve">) is affiliated with an MCEC congregation; </w:t>
      </w:r>
      <w:r w:rsidR="00F66534" w:rsidRPr="00227531">
        <w:rPr>
          <w:rFonts w:ascii="Arial" w:hAnsi="Arial" w:cs="Arial"/>
          <w:bCs/>
          <w:sz w:val="22"/>
        </w:rPr>
        <w:t>and 3</w:t>
      </w:r>
      <w:r w:rsidRPr="00227531">
        <w:rPr>
          <w:rFonts w:ascii="Arial" w:hAnsi="Arial" w:cs="Arial"/>
          <w:bCs/>
          <w:sz w:val="22"/>
        </w:rPr>
        <w:t>) has demonstrated involvement in musical activities in church and community. Applications must be received by September 22, 2023. For more information and/or an application form contact Lewis Brubacher, lbrubacher@sympatico.ca, or call him at 519-884-3072.</w:t>
      </w:r>
    </w:p>
    <w:p w14:paraId="345FAEB1" w14:textId="77777777" w:rsidR="00C408A0" w:rsidRDefault="00C408A0" w:rsidP="00227531">
      <w:pPr>
        <w:autoSpaceDE w:val="0"/>
        <w:autoSpaceDN w:val="0"/>
        <w:adjustRightInd w:val="0"/>
        <w:rPr>
          <w:rFonts w:ascii="Arial" w:hAnsi="Arial" w:cs="Arial"/>
          <w:bCs/>
          <w:sz w:val="22"/>
        </w:rPr>
      </w:pPr>
    </w:p>
    <w:p w14:paraId="403EC78A" w14:textId="49F6BE99" w:rsidR="006C08F1" w:rsidRDefault="009D27A0" w:rsidP="00227531">
      <w:pPr>
        <w:autoSpaceDE w:val="0"/>
        <w:autoSpaceDN w:val="0"/>
        <w:adjustRightInd w:val="0"/>
        <w:rPr>
          <w:rFonts w:ascii="Arial" w:hAnsi="Arial" w:cs="Arial"/>
          <w:bCs/>
          <w:sz w:val="22"/>
        </w:rPr>
      </w:pPr>
      <w:r>
        <w:rPr>
          <w:rFonts w:ascii="Arial" w:hAnsi="Arial" w:cs="Arial"/>
          <w:bCs/>
          <w:sz w:val="22"/>
        </w:rPr>
        <w:br w:type="column"/>
      </w:r>
    </w:p>
    <w:p w14:paraId="4379D392" w14:textId="77777777" w:rsidR="006C08F1" w:rsidRPr="006C5039"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33B66B18" w14:textId="3F3BCBC6" w:rsidR="006C08F1" w:rsidRPr="004868E7"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September </w:t>
      </w:r>
      <w:r w:rsidR="00722736">
        <w:rPr>
          <w:rFonts w:ascii="Monotype Corsiva" w:hAnsi="Monotype Corsiva" w:cs="David"/>
          <w:sz w:val="36"/>
          <w:szCs w:val="40"/>
          <w:lang w:val="en-CA"/>
        </w:rPr>
        <w:t>10-17</w:t>
      </w:r>
      <w:r>
        <w:rPr>
          <w:rFonts w:ascii="Monotype Corsiva" w:hAnsi="Monotype Corsiva" w:cs="David"/>
          <w:sz w:val="36"/>
          <w:szCs w:val="40"/>
          <w:lang w:val="en-CA"/>
        </w:rPr>
        <w:t>, 2023</w:t>
      </w:r>
    </w:p>
    <w:p w14:paraId="78375680" w14:textId="77777777" w:rsidR="006C08F1" w:rsidRPr="0023548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7DFE6415"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BD3A3E">
        <w:rPr>
          <w:rFonts w:ascii="Arial" w:hAnsi="Arial" w:cs="Arial"/>
          <w:sz w:val="22"/>
          <w:szCs w:val="22"/>
          <w:lang w:val="en-CA"/>
        </w:rPr>
        <w:t>Today</w:t>
      </w:r>
      <w:r>
        <w:rPr>
          <w:rFonts w:ascii="Arial" w:hAnsi="Arial" w:cs="Arial"/>
          <w:bCs/>
          <w:sz w:val="22"/>
          <w:szCs w:val="22"/>
        </w:rPr>
        <w:tab/>
        <w:t xml:space="preserve">10:00 a.m. – Worship Service </w:t>
      </w:r>
    </w:p>
    <w:p w14:paraId="235275F0"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 xml:space="preserve">10:00 a.m. – Worship Service </w:t>
      </w:r>
    </w:p>
    <w:p w14:paraId="2D8338DA" w14:textId="77777777" w:rsidR="006C08F1" w:rsidRPr="009A0310"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10"/>
          <w:szCs w:val="22"/>
        </w:rPr>
      </w:pPr>
    </w:p>
    <w:p w14:paraId="1E28D3AC" w14:textId="77777777" w:rsidR="006C08F1" w:rsidRPr="008C3056"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i/>
          <w:sz w:val="22"/>
          <w:szCs w:val="22"/>
        </w:rPr>
      </w:pPr>
      <w:r w:rsidRPr="008C3056">
        <w:rPr>
          <w:rFonts w:ascii="Arial" w:hAnsi="Arial" w:cs="Arial"/>
          <w:bCs/>
          <w:i/>
          <w:sz w:val="22"/>
          <w:szCs w:val="22"/>
        </w:rPr>
        <w:t xml:space="preserve">Speaking: </w:t>
      </w:r>
      <w:r w:rsidRPr="008C3056">
        <w:rPr>
          <w:rFonts w:ascii="Arial" w:hAnsi="Arial" w:cs="Arial"/>
          <w:bCs/>
          <w:sz w:val="22"/>
          <w:szCs w:val="22"/>
        </w:rPr>
        <w:t>Herb Sawatzky</w:t>
      </w:r>
    </w:p>
    <w:p w14:paraId="1F4D241C" w14:textId="77777777" w:rsidR="006C08F1" w:rsidRPr="008C3056"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Theme:</w:t>
      </w:r>
      <w:r w:rsidRPr="008C3056">
        <w:rPr>
          <w:rFonts w:ascii="Arial" w:hAnsi="Arial" w:cs="Arial"/>
          <w:bCs/>
          <w:sz w:val="22"/>
          <w:szCs w:val="22"/>
        </w:rPr>
        <w:t xml:space="preserve"> Healing, Wholeness, and Hope</w:t>
      </w:r>
    </w:p>
    <w:p w14:paraId="6D6F099B" w14:textId="77777777" w:rsidR="006C08F1"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8C3056">
        <w:rPr>
          <w:rFonts w:ascii="Arial" w:hAnsi="Arial" w:cs="Arial"/>
          <w:bCs/>
          <w:i/>
          <w:sz w:val="22"/>
          <w:szCs w:val="22"/>
        </w:rPr>
        <w:t>Scripture:</w:t>
      </w:r>
      <w:r w:rsidRPr="008C3056">
        <w:rPr>
          <w:rFonts w:ascii="Arial" w:hAnsi="Arial" w:cs="Arial"/>
          <w:bCs/>
          <w:sz w:val="22"/>
          <w:szCs w:val="22"/>
        </w:rPr>
        <w:t xml:space="preserve"> Mark 5:21-43</w:t>
      </w:r>
    </w:p>
    <w:p w14:paraId="57D06B6E" w14:textId="77777777" w:rsidR="006C08F1" w:rsidRPr="00545DD3" w:rsidRDefault="006C08F1" w:rsidP="006C08F1">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71B638FE" w14:textId="77777777" w:rsidR="006C08F1" w:rsidRDefault="006C08F1" w:rsidP="006C08F1">
      <w:pPr>
        <w:ind w:left="180" w:right="-97"/>
        <w:rPr>
          <w:rFonts w:ascii="Arial" w:hAnsi="Arial" w:cs="Arial"/>
          <w:sz w:val="10"/>
          <w:szCs w:val="10"/>
        </w:rPr>
      </w:pPr>
    </w:p>
    <w:p w14:paraId="514C3F1E" w14:textId="77777777" w:rsidR="006C08F1" w:rsidRDefault="006C08F1" w:rsidP="006C08F1">
      <w:pPr>
        <w:autoSpaceDE w:val="0"/>
        <w:autoSpaceDN w:val="0"/>
        <w:adjustRightInd w:val="0"/>
        <w:ind w:right="-162"/>
        <w:jc w:val="center"/>
        <w:rPr>
          <w:rFonts w:ascii="Arial" w:hAnsi="Arial" w:cs="Arial"/>
          <w:bCs/>
          <w:sz w:val="22"/>
        </w:rPr>
      </w:pPr>
      <w:bookmarkStart w:id="1" w:name="_GoBack"/>
      <w:bookmarkEnd w:id="1"/>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Pr>
          <w:rFonts w:ascii="Arial" w:hAnsi="Arial" w:cs="Arial"/>
          <w:bCs/>
          <w:sz w:val="22"/>
        </w:rPr>
        <w:t xml:space="preserve"> </w:t>
      </w:r>
    </w:p>
    <w:p w14:paraId="751E50F0" w14:textId="77777777" w:rsidR="006C08F1" w:rsidRDefault="006C08F1" w:rsidP="006C08F1">
      <w:pPr>
        <w:autoSpaceDE w:val="0"/>
        <w:autoSpaceDN w:val="0"/>
        <w:adjustRightInd w:val="0"/>
        <w:ind w:right="-162"/>
        <w:jc w:val="center"/>
        <w:rPr>
          <w:rFonts w:ascii="Arial" w:hAnsi="Arial" w:cs="Arial"/>
          <w:bCs/>
          <w:sz w:val="22"/>
        </w:rPr>
      </w:pPr>
    </w:p>
    <w:p w14:paraId="27140EBC" w14:textId="77777777" w:rsidR="006C08F1" w:rsidRDefault="006C08F1" w:rsidP="006C08F1">
      <w:pPr>
        <w:autoSpaceDE w:val="0"/>
        <w:autoSpaceDN w:val="0"/>
        <w:adjustRightInd w:val="0"/>
        <w:ind w:right="-162"/>
        <w:jc w:val="center"/>
        <w:rPr>
          <w:rFonts w:ascii="Arial" w:hAnsi="Arial" w:cs="Arial"/>
          <w:bCs/>
          <w:sz w:val="22"/>
        </w:rPr>
      </w:pPr>
    </w:p>
    <w:p w14:paraId="785E0E4B" w14:textId="77777777" w:rsidR="000630AB" w:rsidRDefault="000630AB" w:rsidP="005822E1">
      <w:pPr>
        <w:autoSpaceDE w:val="0"/>
        <w:autoSpaceDN w:val="0"/>
        <w:adjustRightInd w:val="0"/>
        <w:ind w:right="-162"/>
        <w:jc w:val="center"/>
        <w:rPr>
          <w:rFonts w:ascii="Arial" w:hAnsi="Arial" w:cs="Arial"/>
          <w:bCs/>
          <w:sz w:val="22"/>
        </w:rPr>
      </w:pPr>
    </w:p>
    <w:sectPr w:rsidR="000630AB"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EC700" w14:textId="77777777" w:rsidR="009F598B" w:rsidRDefault="009F598B">
      <w:r>
        <w:separator/>
      </w:r>
    </w:p>
  </w:endnote>
  <w:endnote w:type="continuationSeparator" w:id="0">
    <w:p w14:paraId="38D597FA" w14:textId="77777777" w:rsidR="009F598B" w:rsidRDefault="009F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altName w:val="Malgun Gothic Semilight"/>
    <w:panose1 w:val="020E0502060401010101"/>
    <w:charset w:val="00"/>
    <w:family w:val="swiss"/>
    <w:pitch w:val="variable"/>
    <w:sig w:usb0="00000000"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AA8E" w14:textId="77777777" w:rsidR="009F598B" w:rsidRDefault="009F598B">
      <w:r>
        <w:separator/>
      </w:r>
    </w:p>
  </w:footnote>
  <w:footnote w:type="continuationSeparator" w:id="0">
    <w:p w14:paraId="3F8F686A" w14:textId="77777777" w:rsidR="009F598B" w:rsidRDefault="009F5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8312F"/>
    <w:multiLevelType w:val="hybridMultilevel"/>
    <w:tmpl w:val="3AB6B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80478A"/>
    <w:multiLevelType w:val="multilevel"/>
    <w:tmpl w:val="983479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587C4F"/>
    <w:multiLevelType w:val="hybridMultilevel"/>
    <w:tmpl w:val="C95E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328CF"/>
    <w:multiLevelType w:val="hybridMultilevel"/>
    <w:tmpl w:val="B336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0AB9"/>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470D79"/>
    <w:multiLevelType w:val="multilevel"/>
    <w:tmpl w:val="F7B0A0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E02F1C"/>
    <w:multiLevelType w:val="multilevel"/>
    <w:tmpl w:val="124A1150"/>
    <w:lvl w:ilvl="0">
      <w:start w:val="1"/>
      <w:numFmt w:val="bullet"/>
      <w:lvlText w:val=""/>
      <w:lvlJc w:val="left"/>
      <w:pPr>
        <w:tabs>
          <w:tab w:val="num" w:pos="4950"/>
        </w:tabs>
        <w:ind w:left="495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9741C9"/>
    <w:multiLevelType w:val="hybridMultilevel"/>
    <w:tmpl w:val="1B1206E0"/>
    <w:lvl w:ilvl="0" w:tplc="13A879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E219BB"/>
    <w:multiLevelType w:val="hybridMultilevel"/>
    <w:tmpl w:val="81A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E19F6"/>
    <w:multiLevelType w:val="multilevel"/>
    <w:tmpl w:val="5C62A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FB5B50"/>
    <w:multiLevelType w:val="hybridMultilevel"/>
    <w:tmpl w:val="8C9247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5856089"/>
    <w:multiLevelType w:val="multilevel"/>
    <w:tmpl w:val="756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891EE6"/>
    <w:multiLevelType w:val="multilevel"/>
    <w:tmpl w:val="0C988E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7964B3"/>
    <w:multiLevelType w:val="hybridMultilevel"/>
    <w:tmpl w:val="F09E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C5A39"/>
    <w:multiLevelType w:val="hybridMultilevel"/>
    <w:tmpl w:val="2A2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9D"/>
    <w:multiLevelType w:val="multilevel"/>
    <w:tmpl w:val="FD6003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2B57FD"/>
    <w:multiLevelType w:val="multilevel"/>
    <w:tmpl w:val="780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345639"/>
    <w:multiLevelType w:val="multilevel"/>
    <w:tmpl w:val="37CAAB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C12E97"/>
    <w:multiLevelType w:val="multilevel"/>
    <w:tmpl w:val="4470E4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7D16190B"/>
    <w:multiLevelType w:val="multilevel"/>
    <w:tmpl w:val="3A0C5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8D612A"/>
    <w:multiLevelType w:val="hybridMultilevel"/>
    <w:tmpl w:val="C63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8"/>
  </w:num>
  <w:num w:numId="7">
    <w:abstractNumId w:val="13"/>
  </w:num>
  <w:num w:numId="8">
    <w:abstractNumId w:val="3"/>
  </w:num>
  <w:num w:numId="9">
    <w:abstractNumId w:val="16"/>
  </w:num>
  <w:num w:numId="10">
    <w:abstractNumId w:val="2"/>
  </w:num>
  <w:num w:numId="11">
    <w:abstractNumId w:val="7"/>
  </w:num>
  <w:num w:numId="12">
    <w:abstractNumId w:val="9"/>
  </w:num>
  <w:num w:numId="13">
    <w:abstractNumId w:val="22"/>
  </w:num>
  <w:num w:numId="14">
    <w:abstractNumId w:val="5"/>
  </w:num>
  <w:num w:numId="15">
    <w:abstractNumId w:val="12"/>
  </w:num>
  <w:num w:numId="16">
    <w:abstractNumId w:val="17"/>
  </w:num>
  <w:num w:numId="17">
    <w:abstractNumId w:val="19"/>
  </w:num>
  <w:num w:numId="18">
    <w:abstractNumId w:val="14"/>
  </w:num>
  <w:num w:numId="19">
    <w:abstractNumId w:val="6"/>
  </w:num>
  <w:num w:numId="20">
    <w:abstractNumId w:val="23"/>
  </w:num>
  <w:num w:numId="21">
    <w:abstractNumId w:val="15"/>
  </w:num>
  <w:num w:numId="22">
    <w:abstractNumId w:val="1"/>
  </w:num>
  <w:num w:numId="23">
    <w:abstractNumId w:val="20"/>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7C8"/>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C59"/>
    <w:rsid w:val="00005C5E"/>
    <w:rsid w:val="00005F9E"/>
    <w:rsid w:val="00006099"/>
    <w:rsid w:val="00006177"/>
    <w:rsid w:val="00006264"/>
    <w:rsid w:val="000062AF"/>
    <w:rsid w:val="00006569"/>
    <w:rsid w:val="00006834"/>
    <w:rsid w:val="00006840"/>
    <w:rsid w:val="00006843"/>
    <w:rsid w:val="00006864"/>
    <w:rsid w:val="000068D4"/>
    <w:rsid w:val="000068F0"/>
    <w:rsid w:val="00006954"/>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1B0"/>
    <w:rsid w:val="00012346"/>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4B07"/>
    <w:rsid w:val="00015084"/>
    <w:rsid w:val="000150E5"/>
    <w:rsid w:val="00015466"/>
    <w:rsid w:val="0001569D"/>
    <w:rsid w:val="000156B0"/>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DE8"/>
    <w:rsid w:val="00022EBA"/>
    <w:rsid w:val="00023077"/>
    <w:rsid w:val="000230DF"/>
    <w:rsid w:val="00023184"/>
    <w:rsid w:val="00023238"/>
    <w:rsid w:val="0002337D"/>
    <w:rsid w:val="000233CD"/>
    <w:rsid w:val="000234C8"/>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6FF5"/>
    <w:rsid w:val="000270FB"/>
    <w:rsid w:val="000271B2"/>
    <w:rsid w:val="00027772"/>
    <w:rsid w:val="000277D5"/>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5B"/>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219"/>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C9"/>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81B"/>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58"/>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18"/>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52"/>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84"/>
    <w:rsid w:val="000565A5"/>
    <w:rsid w:val="000565EC"/>
    <w:rsid w:val="000566C7"/>
    <w:rsid w:val="0005686A"/>
    <w:rsid w:val="0005687F"/>
    <w:rsid w:val="000569FC"/>
    <w:rsid w:val="00056A21"/>
    <w:rsid w:val="00056CCB"/>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554"/>
    <w:rsid w:val="000605CC"/>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20"/>
    <w:rsid w:val="000627E0"/>
    <w:rsid w:val="00062A36"/>
    <w:rsid w:val="00062A81"/>
    <w:rsid w:val="00062AA0"/>
    <w:rsid w:val="00062B3B"/>
    <w:rsid w:val="00062C61"/>
    <w:rsid w:val="00062C77"/>
    <w:rsid w:val="00062D20"/>
    <w:rsid w:val="00062E28"/>
    <w:rsid w:val="00062EFE"/>
    <w:rsid w:val="00062F10"/>
    <w:rsid w:val="00062F89"/>
    <w:rsid w:val="0006306F"/>
    <w:rsid w:val="000630AB"/>
    <w:rsid w:val="000630CF"/>
    <w:rsid w:val="000630EF"/>
    <w:rsid w:val="000631CD"/>
    <w:rsid w:val="000633CF"/>
    <w:rsid w:val="00063466"/>
    <w:rsid w:val="0006357A"/>
    <w:rsid w:val="00063604"/>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4F25"/>
    <w:rsid w:val="0006525B"/>
    <w:rsid w:val="0006528B"/>
    <w:rsid w:val="00065412"/>
    <w:rsid w:val="0006566D"/>
    <w:rsid w:val="000656CA"/>
    <w:rsid w:val="00065902"/>
    <w:rsid w:val="00065950"/>
    <w:rsid w:val="00065E65"/>
    <w:rsid w:val="000660B8"/>
    <w:rsid w:val="000662A1"/>
    <w:rsid w:val="00066592"/>
    <w:rsid w:val="0006680B"/>
    <w:rsid w:val="000668FC"/>
    <w:rsid w:val="0006699F"/>
    <w:rsid w:val="00066C65"/>
    <w:rsid w:val="00066D2B"/>
    <w:rsid w:val="00066D66"/>
    <w:rsid w:val="00066D67"/>
    <w:rsid w:val="00066F0F"/>
    <w:rsid w:val="00066F88"/>
    <w:rsid w:val="00067042"/>
    <w:rsid w:val="00067114"/>
    <w:rsid w:val="000671B2"/>
    <w:rsid w:val="000673AA"/>
    <w:rsid w:val="0006743D"/>
    <w:rsid w:val="0006752A"/>
    <w:rsid w:val="0006782B"/>
    <w:rsid w:val="00067885"/>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23"/>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1F0"/>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CF3"/>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BB1"/>
    <w:rsid w:val="00075C7B"/>
    <w:rsid w:val="00075E16"/>
    <w:rsid w:val="00075E50"/>
    <w:rsid w:val="00075E71"/>
    <w:rsid w:val="0007619B"/>
    <w:rsid w:val="000762A6"/>
    <w:rsid w:val="0007654F"/>
    <w:rsid w:val="0007655D"/>
    <w:rsid w:val="000765F0"/>
    <w:rsid w:val="00076811"/>
    <w:rsid w:val="00076822"/>
    <w:rsid w:val="000768F5"/>
    <w:rsid w:val="00076A99"/>
    <w:rsid w:val="00076CD2"/>
    <w:rsid w:val="00076E74"/>
    <w:rsid w:val="00076E7C"/>
    <w:rsid w:val="00076EE9"/>
    <w:rsid w:val="00076F04"/>
    <w:rsid w:val="00076FCC"/>
    <w:rsid w:val="00077194"/>
    <w:rsid w:val="00077231"/>
    <w:rsid w:val="000772BA"/>
    <w:rsid w:val="000772BD"/>
    <w:rsid w:val="0007732A"/>
    <w:rsid w:val="000774CF"/>
    <w:rsid w:val="000774DF"/>
    <w:rsid w:val="000774E1"/>
    <w:rsid w:val="0007751A"/>
    <w:rsid w:val="00077559"/>
    <w:rsid w:val="000777CA"/>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5FE"/>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2F"/>
    <w:rsid w:val="0008713D"/>
    <w:rsid w:val="0008725D"/>
    <w:rsid w:val="0008734F"/>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11A"/>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068"/>
    <w:rsid w:val="00093128"/>
    <w:rsid w:val="0009318C"/>
    <w:rsid w:val="00093218"/>
    <w:rsid w:val="00093323"/>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7F"/>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AA"/>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9F8"/>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4B"/>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68C"/>
    <w:rsid w:val="000A6813"/>
    <w:rsid w:val="000A6944"/>
    <w:rsid w:val="000A6C6D"/>
    <w:rsid w:val="000A6CCF"/>
    <w:rsid w:val="000A6CDE"/>
    <w:rsid w:val="000A6D08"/>
    <w:rsid w:val="000A6D55"/>
    <w:rsid w:val="000A6E3C"/>
    <w:rsid w:val="000A6FF6"/>
    <w:rsid w:val="000A714F"/>
    <w:rsid w:val="000A7328"/>
    <w:rsid w:val="000A7387"/>
    <w:rsid w:val="000A739B"/>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56"/>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C91"/>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E61"/>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4C6"/>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CE"/>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4A1"/>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855"/>
    <w:rsid w:val="000D5916"/>
    <w:rsid w:val="000D5AA5"/>
    <w:rsid w:val="000D5AF9"/>
    <w:rsid w:val="000D5BB0"/>
    <w:rsid w:val="000D5BB5"/>
    <w:rsid w:val="000D5D38"/>
    <w:rsid w:val="000D5DAE"/>
    <w:rsid w:val="000D5E49"/>
    <w:rsid w:val="000D5E5B"/>
    <w:rsid w:val="000D5E8C"/>
    <w:rsid w:val="000D6036"/>
    <w:rsid w:val="000D61DF"/>
    <w:rsid w:val="000D6322"/>
    <w:rsid w:val="000D652D"/>
    <w:rsid w:val="000D6690"/>
    <w:rsid w:val="000D6719"/>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29C"/>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9F7"/>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18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4FD"/>
    <w:rsid w:val="000F2632"/>
    <w:rsid w:val="000F26FD"/>
    <w:rsid w:val="000F27CD"/>
    <w:rsid w:val="000F288F"/>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5FB"/>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D6"/>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A64"/>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1B"/>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5E1"/>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81"/>
    <w:rsid w:val="001234BD"/>
    <w:rsid w:val="001235DA"/>
    <w:rsid w:val="001236F8"/>
    <w:rsid w:val="0012374A"/>
    <w:rsid w:val="00123826"/>
    <w:rsid w:val="001238AE"/>
    <w:rsid w:val="00123904"/>
    <w:rsid w:val="00123924"/>
    <w:rsid w:val="00123928"/>
    <w:rsid w:val="00123B99"/>
    <w:rsid w:val="00123CA4"/>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BCF"/>
    <w:rsid w:val="00126FF5"/>
    <w:rsid w:val="0012715D"/>
    <w:rsid w:val="00127184"/>
    <w:rsid w:val="001272D6"/>
    <w:rsid w:val="00127369"/>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DC8"/>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0E8"/>
    <w:rsid w:val="001352EF"/>
    <w:rsid w:val="0013530C"/>
    <w:rsid w:val="001353A9"/>
    <w:rsid w:val="001353DC"/>
    <w:rsid w:val="001353DE"/>
    <w:rsid w:val="001353F0"/>
    <w:rsid w:val="00135537"/>
    <w:rsid w:val="001356ED"/>
    <w:rsid w:val="00135701"/>
    <w:rsid w:val="00135726"/>
    <w:rsid w:val="00135873"/>
    <w:rsid w:val="001358E9"/>
    <w:rsid w:val="00135939"/>
    <w:rsid w:val="0013593A"/>
    <w:rsid w:val="00135961"/>
    <w:rsid w:val="00135AAC"/>
    <w:rsid w:val="00135AF3"/>
    <w:rsid w:val="00135BB7"/>
    <w:rsid w:val="00135C86"/>
    <w:rsid w:val="00135DCE"/>
    <w:rsid w:val="00135E89"/>
    <w:rsid w:val="0013600B"/>
    <w:rsid w:val="001360A9"/>
    <w:rsid w:val="001360B0"/>
    <w:rsid w:val="001360F9"/>
    <w:rsid w:val="0013618D"/>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3F"/>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45"/>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C7F"/>
    <w:rsid w:val="00145E64"/>
    <w:rsid w:val="00145F74"/>
    <w:rsid w:val="00145F7B"/>
    <w:rsid w:val="00145FA4"/>
    <w:rsid w:val="00145FFF"/>
    <w:rsid w:val="00146083"/>
    <w:rsid w:val="0014628D"/>
    <w:rsid w:val="0014651B"/>
    <w:rsid w:val="0014654B"/>
    <w:rsid w:val="00146738"/>
    <w:rsid w:val="00146768"/>
    <w:rsid w:val="00146855"/>
    <w:rsid w:val="001468AD"/>
    <w:rsid w:val="00146A0D"/>
    <w:rsid w:val="00146BAF"/>
    <w:rsid w:val="00146C46"/>
    <w:rsid w:val="00146D91"/>
    <w:rsid w:val="00146E3C"/>
    <w:rsid w:val="00146E47"/>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9DA"/>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23E"/>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35"/>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A9A"/>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B41"/>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176"/>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1B0"/>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28"/>
    <w:rsid w:val="00172BAA"/>
    <w:rsid w:val="00172C27"/>
    <w:rsid w:val="00173007"/>
    <w:rsid w:val="00173071"/>
    <w:rsid w:val="0017311A"/>
    <w:rsid w:val="0017311B"/>
    <w:rsid w:val="001731C4"/>
    <w:rsid w:val="00173300"/>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3B"/>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0EB6"/>
    <w:rsid w:val="00181048"/>
    <w:rsid w:val="00181443"/>
    <w:rsid w:val="001814A4"/>
    <w:rsid w:val="001814FB"/>
    <w:rsid w:val="001815EB"/>
    <w:rsid w:val="001816E3"/>
    <w:rsid w:val="0018175F"/>
    <w:rsid w:val="001817BB"/>
    <w:rsid w:val="00181866"/>
    <w:rsid w:val="00181B68"/>
    <w:rsid w:val="00181C1A"/>
    <w:rsid w:val="00181DCD"/>
    <w:rsid w:val="0018220B"/>
    <w:rsid w:val="00182424"/>
    <w:rsid w:val="0018244E"/>
    <w:rsid w:val="00182602"/>
    <w:rsid w:val="001827EE"/>
    <w:rsid w:val="00182A30"/>
    <w:rsid w:val="00182AAB"/>
    <w:rsid w:val="00182B02"/>
    <w:rsid w:val="00182C65"/>
    <w:rsid w:val="00182D06"/>
    <w:rsid w:val="00182F80"/>
    <w:rsid w:val="00182FAA"/>
    <w:rsid w:val="0018302E"/>
    <w:rsid w:val="0018311C"/>
    <w:rsid w:val="001831AE"/>
    <w:rsid w:val="00183212"/>
    <w:rsid w:val="0018322A"/>
    <w:rsid w:val="001832E7"/>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180"/>
    <w:rsid w:val="00191332"/>
    <w:rsid w:val="001913B5"/>
    <w:rsid w:val="001913EA"/>
    <w:rsid w:val="0019142D"/>
    <w:rsid w:val="00191536"/>
    <w:rsid w:val="0019184E"/>
    <w:rsid w:val="00191948"/>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33"/>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BDF"/>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691"/>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B0"/>
    <w:rsid w:val="001A35C4"/>
    <w:rsid w:val="001A3604"/>
    <w:rsid w:val="001A3616"/>
    <w:rsid w:val="001A363D"/>
    <w:rsid w:val="001A36EE"/>
    <w:rsid w:val="001A37CB"/>
    <w:rsid w:val="001A3888"/>
    <w:rsid w:val="001A3ADD"/>
    <w:rsid w:val="001A3BF1"/>
    <w:rsid w:val="001A3D71"/>
    <w:rsid w:val="001A3F7A"/>
    <w:rsid w:val="001A3FFB"/>
    <w:rsid w:val="001A419E"/>
    <w:rsid w:val="001A4275"/>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0C"/>
    <w:rsid w:val="001A5A6C"/>
    <w:rsid w:val="001A5AD7"/>
    <w:rsid w:val="001A5C3D"/>
    <w:rsid w:val="001A5C6F"/>
    <w:rsid w:val="001A5C96"/>
    <w:rsid w:val="001A5E47"/>
    <w:rsid w:val="001A5F3F"/>
    <w:rsid w:val="001A5FA1"/>
    <w:rsid w:val="001A60C5"/>
    <w:rsid w:val="001A620D"/>
    <w:rsid w:val="001A6405"/>
    <w:rsid w:val="001A651B"/>
    <w:rsid w:val="001A6733"/>
    <w:rsid w:val="001A68C2"/>
    <w:rsid w:val="001A6B4A"/>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31"/>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27"/>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2C"/>
    <w:rsid w:val="001C087D"/>
    <w:rsid w:val="001C089E"/>
    <w:rsid w:val="001C0949"/>
    <w:rsid w:val="001C0968"/>
    <w:rsid w:val="001C0E57"/>
    <w:rsid w:val="001C11AD"/>
    <w:rsid w:val="001C1261"/>
    <w:rsid w:val="001C14A3"/>
    <w:rsid w:val="001C14B1"/>
    <w:rsid w:val="001C153B"/>
    <w:rsid w:val="001C158B"/>
    <w:rsid w:val="001C16BD"/>
    <w:rsid w:val="001C1853"/>
    <w:rsid w:val="001C1942"/>
    <w:rsid w:val="001C1989"/>
    <w:rsid w:val="001C1ABF"/>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3F7"/>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60"/>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1CC"/>
    <w:rsid w:val="001D5255"/>
    <w:rsid w:val="001D5269"/>
    <w:rsid w:val="001D53C6"/>
    <w:rsid w:val="001D5484"/>
    <w:rsid w:val="001D5498"/>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333"/>
    <w:rsid w:val="001E343F"/>
    <w:rsid w:val="001E3487"/>
    <w:rsid w:val="001E34A3"/>
    <w:rsid w:val="001E3701"/>
    <w:rsid w:val="001E380B"/>
    <w:rsid w:val="001E3931"/>
    <w:rsid w:val="001E3A07"/>
    <w:rsid w:val="001E3D4D"/>
    <w:rsid w:val="001E3FFC"/>
    <w:rsid w:val="001E4000"/>
    <w:rsid w:val="001E4284"/>
    <w:rsid w:val="001E42FC"/>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AE"/>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75"/>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423"/>
    <w:rsid w:val="001F05E1"/>
    <w:rsid w:val="001F0747"/>
    <w:rsid w:val="001F07A2"/>
    <w:rsid w:val="001F08EA"/>
    <w:rsid w:val="001F09B0"/>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48"/>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39D"/>
    <w:rsid w:val="00201448"/>
    <w:rsid w:val="0020174B"/>
    <w:rsid w:val="0020192A"/>
    <w:rsid w:val="00201E2E"/>
    <w:rsid w:val="00201E70"/>
    <w:rsid w:val="00201EE9"/>
    <w:rsid w:val="00202191"/>
    <w:rsid w:val="002021D6"/>
    <w:rsid w:val="002022BD"/>
    <w:rsid w:val="00202588"/>
    <w:rsid w:val="0020268B"/>
    <w:rsid w:val="0020294C"/>
    <w:rsid w:val="00202C32"/>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AA"/>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75"/>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9F6"/>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28"/>
    <w:rsid w:val="00212790"/>
    <w:rsid w:val="0021287F"/>
    <w:rsid w:val="002128C6"/>
    <w:rsid w:val="002128D1"/>
    <w:rsid w:val="002129C7"/>
    <w:rsid w:val="002129FB"/>
    <w:rsid w:val="00212D53"/>
    <w:rsid w:val="00212DEB"/>
    <w:rsid w:val="00212E9D"/>
    <w:rsid w:val="00213048"/>
    <w:rsid w:val="00213070"/>
    <w:rsid w:val="002130A0"/>
    <w:rsid w:val="002130B5"/>
    <w:rsid w:val="002131ED"/>
    <w:rsid w:val="00213333"/>
    <w:rsid w:val="00213348"/>
    <w:rsid w:val="002133ED"/>
    <w:rsid w:val="0021341D"/>
    <w:rsid w:val="00213542"/>
    <w:rsid w:val="0021360B"/>
    <w:rsid w:val="00213762"/>
    <w:rsid w:val="00213772"/>
    <w:rsid w:val="002137DE"/>
    <w:rsid w:val="00213816"/>
    <w:rsid w:val="0021386F"/>
    <w:rsid w:val="002138F9"/>
    <w:rsid w:val="00213963"/>
    <w:rsid w:val="00213AD1"/>
    <w:rsid w:val="00213D66"/>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10"/>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BB9"/>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7F7"/>
    <w:rsid w:val="00220A34"/>
    <w:rsid w:val="00220BA7"/>
    <w:rsid w:val="00220D9E"/>
    <w:rsid w:val="00220E4C"/>
    <w:rsid w:val="00221176"/>
    <w:rsid w:val="002212EC"/>
    <w:rsid w:val="00221344"/>
    <w:rsid w:val="00221383"/>
    <w:rsid w:val="002214FB"/>
    <w:rsid w:val="00221528"/>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52C"/>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84"/>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531"/>
    <w:rsid w:val="0022768C"/>
    <w:rsid w:val="00227745"/>
    <w:rsid w:val="002277AC"/>
    <w:rsid w:val="00227BDC"/>
    <w:rsid w:val="00227BDF"/>
    <w:rsid w:val="00227CD4"/>
    <w:rsid w:val="00227CDE"/>
    <w:rsid w:val="00227D18"/>
    <w:rsid w:val="00227D34"/>
    <w:rsid w:val="00227FF5"/>
    <w:rsid w:val="00230059"/>
    <w:rsid w:val="002300EF"/>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B9"/>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B95"/>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AF0"/>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BED"/>
    <w:rsid w:val="00242C66"/>
    <w:rsid w:val="00242D7B"/>
    <w:rsid w:val="00242E12"/>
    <w:rsid w:val="00242F8D"/>
    <w:rsid w:val="002430E5"/>
    <w:rsid w:val="00243180"/>
    <w:rsid w:val="00243266"/>
    <w:rsid w:val="00243299"/>
    <w:rsid w:val="0024333D"/>
    <w:rsid w:val="00243366"/>
    <w:rsid w:val="002434BB"/>
    <w:rsid w:val="002437E3"/>
    <w:rsid w:val="002437F9"/>
    <w:rsid w:val="00243818"/>
    <w:rsid w:val="002438C3"/>
    <w:rsid w:val="00243956"/>
    <w:rsid w:val="00243AAD"/>
    <w:rsid w:val="00243B2F"/>
    <w:rsid w:val="00243B43"/>
    <w:rsid w:val="00243B63"/>
    <w:rsid w:val="00243B8E"/>
    <w:rsid w:val="00243BE3"/>
    <w:rsid w:val="00243C8C"/>
    <w:rsid w:val="00243CCE"/>
    <w:rsid w:val="00243D4E"/>
    <w:rsid w:val="00243E58"/>
    <w:rsid w:val="00243E63"/>
    <w:rsid w:val="00243F3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32B"/>
    <w:rsid w:val="002474D8"/>
    <w:rsid w:val="002474F8"/>
    <w:rsid w:val="002476EC"/>
    <w:rsid w:val="002477CE"/>
    <w:rsid w:val="002477F2"/>
    <w:rsid w:val="002478BB"/>
    <w:rsid w:val="002478E6"/>
    <w:rsid w:val="00247922"/>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78B"/>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8F1"/>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0B"/>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A5"/>
    <w:rsid w:val="00264EE5"/>
    <w:rsid w:val="00264FB6"/>
    <w:rsid w:val="0026516C"/>
    <w:rsid w:val="0026552D"/>
    <w:rsid w:val="002655AC"/>
    <w:rsid w:val="0026566C"/>
    <w:rsid w:val="002656C6"/>
    <w:rsid w:val="002656F8"/>
    <w:rsid w:val="0026574B"/>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DA3"/>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11"/>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BA"/>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CA3"/>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0D6"/>
    <w:rsid w:val="002851C0"/>
    <w:rsid w:val="00285352"/>
    <w:rsid w:val="00285421"/>
    <w:rsid w:val="0028549D"/>
    <w:rsid w:val="002854F0"/>
    <w:rsid w:val="002856F2"/>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8F"/>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62"/>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DAE"/>
    <w:rsid w:val="002A0E56"/>
    <w:rsid w:val="002A0EAC"/>
    <w:rsid w:val="002A1064"/>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596"/>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3CFA"/>
    <w:rsid w:val="002B405D"/>
    <w:rsid w:val="002B40E6"/>
    <w:rsid w:val="002B415A"/>
    <w:rsid w:val="002B4238"/>
    <w:rsid w:val="002B445D"/>
    <w:rsid w:val="002B4639"/>
    <w:rsid w:val="002B4693"/>
    <w:rsid w:val="002B4789"/>
    <w:rsid w:val="002B48F4"/>
    <w:rsid w:val="002B496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98"/>
    <w:rsid w:val="002B61C9"/>
    <w:rsid w:val="002B62A8"/>
    <w:rsid w:val="002B63A0"/>
    <w:rsid w:val="002B6499"/>
    <w:rsid w:val="002B64C8"/>
    <w:rsid w:val="002B652D"/>
    <w:rsid w:val="002B6578"/>
    <w:rsid w:val="002B65F2"/>
    <w:rsid w:val="002B67C5"/>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C9F"/>
    <w:rsid w:val="002B7D85"/>
    <w:rsid w:val="002B7E53"/>
    <w:rsid w:val="002B7FC8"/>
    <w:rsid w:val="002B7FF4"/>
    <w:rsid w:val="002C01EC"/>
    <w:rsid w:val="002C0443"/>
    <w:rsid w:val="002C0561"/>
    <w:rsid w:val="002C05A5"/>
    <w:rsid w:val="002C07C2"/>
    <w:rsid w:val="002C07FF"/>
    <w:rsid w:val="002C08BF"/>
    <w:rsid w:val="002C0927"/>
    <w:rsid w:val="002C097D"/>
    <w:rsid w:val="002C098D"/>
    <w:rsid w:val="002C0A04"/>
    <w:rsid w:val="002C0AD0"/>
    <w:rsid w:val="002C0B4D"/>
    <w:rsid w:val="002C0EEE"/>
    <w:rsid w:val="002C0EF4"/>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23"/>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1B3"/>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846"/>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571"/>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A02"/>
    <w:rsid w:val="002D2B9F"/>
    <w:rsid w:val="002D2C3C"/>
    <w:rsid w:val="002D2D7F"/>
    <w:rsid w:val="002D2DC9"/>
    <w:rsid w:val="002D2E5A"/>
    <w:rsid w:val="002D2EC1"/>
    <w:rsid w:val="002D3025"/>
    <w:rsid w:val="002D306B"/>
    <w:rsid w:val="002D321F"/>
    <w:rsid w:val="002D3268"/>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7B"/>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CC0"/>
    <w:rsid w:val="002E0D3C"/>
    <w:rsid w:val="002E0E2D"/>
    <w:rsid w:val="002E0EDC"/>
    <w:rsid w:val="002E0EDF"/>
    <w:rsid w:val="002E1061"/>
    <w:rsid w:val="002E1240"/>
    <w:rsid w:val="002E151C"/>
    <w:rsid w:val="002E1711"/>
    <w:rsid w:val="002E177B"/>
    <w:rsid w:val="002E1AAE"/>
    <w:rsid w:val="002E1AD7"/>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6BB"/>
    <w:rsid w:val="002E489B"/>
    <w:rsid w:val="002E48F7"/>
    <w:rsid w:val="002E495C"/>
    <w:rsid w:val="002E4AB4"/>
    <w:rsid w:val="002E4ABB"/>
    <w:rsid w:val="002E4AF6"/>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197"/>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6"/>
    <w:rsid w:val="002F3298"/>
    <w:rsid w:val="002F33A1"/>
    <w:rsid w:val="002F3404"/>
    <w:rsid w:val="002F353D"/>
    <w:rsid w:val="002F35A2"/>
    <w:rsid w:val="002F36C9"/>
    <w:rsid w:val="002F37CF"/>
    <w:rsid w:val="002F37FC"/>
    <w:rsid w:val="002F38F8"/>
    <w:rsid w:val="002F395E"/>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3DBA"/>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66"/>
    <w:rsid w:val="00305DEF"/>
    <w:rsid w:val="00305F73"/>
    <w:rsid w:val="0030600C"/>
    <w:rsid w:val="00306045"/>
    <w:rsid w:val="00306060"/>
    <w:rsid w:val="00306115"/>
    <w:rsid w:val="003061C1"/>
    <w:rsid w:val="003061C5"/>
    <w:rsid w:val="00306210"/>
    <w:rsid w:val="0030624B"/>
    <w:rsid w:val="003062CC"/>
    <w:rsid w:val="003063AF"/>
    <w:rsid w:val="00306541"/>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6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B94"/>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006"/>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6F4"/>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3D"/>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DC8"/>
    <w:rsid w:val="00332E14"/>
    <w:rsid w:val="00332EC3"/>
    <w:rsid w:val="00333340"/>
    <w:rsid w:val="00333549"/>
    <w:rsid w:val="00333776"/>
    <w:rsid w:val="0033380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D3E"/>
    <w:rsid w:val="00334E13"/>
    <w:rsid w:val="00334E46"/>
    <w:rsid w:val="00334E83"/>
    <w:rsid w:val="00334EE6"/>
    <w:rsid w:val="00334FBC"/>
    <w:rsid w:val="003350A6"/>
    <w:rsid w:val="00335178"/>
    <w:rsid w:val="00335196"/>
    <w:rsid w:val="00335349"/>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DD7"/>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22"/>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7D"/>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1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5F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78A"/>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1F"/>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9FA"/>
    <w:rsid w:val="00364B44"/>
    <w:rsid w:val="00364D1C"/>
    <w:rsid w:val="00364F25"/>
    <w:rsid w:val="00364F6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69"/>
    <w:rsid w:val="00371770"/>
    <w:rsid w:val="0037178E"/>
    <w:rsid w:val="00371930"/>
    <w:rsid w:val="003719B6"/>
    <w:rsid w:val="00371AFE"/>
    <w:rsid w:val="00371CDC"/>
    <w:rsid w:val="00371CE4"/>
    <w:rsid w:val="00371CF8"/>
    <w:rsid w:val="00371D1D"/>
    <w:rsid w:val="00371D5E"/>
    <w:rsid w:val="00371E2A"/>
    <w:rsid w:val="00372080"/>
    <w:rsid w:val="003720AA"/>
    <w:rsid w:val="0037210F"/>
    <w:rsid w:val="003721A8"/>
    <w:rsid w:val="003722CB"/>
    <w:rsid w:val="00372463"/>
    <w:rsid w:val="003724FB"/>
    <w:rsid w:val="00372689"/>
    <w:rsid w:val="00372761"/>
    <w:rsid w:val="0037289A"/>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BA2"/>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CF9"/>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9FA"/>
    <w:rsid w:val="00384A24"/>
    <w:rsid w:val="00384AC6"/>
    <w:rsid w:val="00384BB9"/>
    <w:rsid w:val="00384D75"/>
    <w:rsid w:val="003850D0"/>
    <w:rsid w:val="003850F9"/>
    <w:rsid w:val="0038511C"/>
    <w:rsid w:val="00385152"/>
    <w:rsid w:val="00385171"/>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5D3"/>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B9"/>
    <w:rsid w:val="003979C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1F08"/>
    <w:rsid w:val="003A2092"/>
    <w:rsid w:val="003A20F1"/>
    <w:rsid w:val="003A2286"/>
    <w:rsid w:val="003A22CF"/>
    <w:rsid w:val="003A22DD"/>
    <w:rsid w:val="003A260E"/>
    <w:rsid w:val="003A26B3"/>
    <w:rsid w:val="003A2708"/>
    <w:rsid w:val="003A2874"/>
    <w:rsid w:val="003A292A"/>
    <w:rsid w:val="003A2988"/>
    <w:rsid w:val="003A29FD"/>
    <w:rsid w:val="003A2AC4"/>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CF"/>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01"/>
    <w:rsid w:val="003B011D"/>
    <w:rsid w:val="003B0202"/>
    <w:rsid w:val="003B0285"/>
    <w:rsid w:val="003B037B"/>
    <w:rsid w:val="003B0395"/>
    <w:rsid w:val="003B05E4"/>
    <w:rsid w:val="003B061C"/>
    <w:rsid w:val="003B080E"/>
    <w:rsid w:val="003B08D0"/>
    <w:rsid w:val="003B0A6F"/>
    <w:rsid w:val="003B0B15"/>
    <w:rsid w:val="003B0B68"/>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1B2"/>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8DA"/>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792"/>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6F5F"/>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0B"/>
    <w:rsid w:val="003B7CD8"/>
    <w:rsid w:val="003B7CEE"/>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D37"/>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7A"/>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07"/>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47C"/>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5A4"/>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A7"/>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B1"/>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7FC"/>
    <w:rsid w:val="004048DE"/>
    <w:rsid w:val="00404BBE"/>
    <w:rsid w:val="00404C3B"/>
    <w:rsid w:val="00404DEF"/>
    <w:rsid w:val="00404E01"/>
    <w:rsid w:val="00405197"/>
    <w:rsid w:val="00405440"/>
    <w:rsid w:val="0040549C"/>
    <w:rsid w:val="0040561B"/>
    <w:rsid w:val="00405770"/>
    <w:rsid w:val="004058B8"/>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9B0"/>
    <w:rsid w:val="00407A2A"/>
    <w:rsid w:val="00407BA9"/>
    <w:rsid w:val="00407BDF"/>
    <w:rsid w:val="00407CEF"/>
    <w:rsid w:val="00407E6A"/>
    <w:rsid w:val="00407F2F"/>
    <w:rsid w:val="00410035"/>
    <w:rsid w:val="004100C8"/>
    <w:rsid w:val="004100F7"/>
    <w:rsid w:val="00410113"/>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233"/>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1CD"/>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D00"/>
    <w:rsid w:val="00417E13"/>
    <w:rsid w:val="00417E1A"/>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0E"/>
    <w:rsid w:val="00426932"/>
    <w:rsid w:val="00426A1D"/>
    <w:rsid w:val="00426A9C"/>
    <w:rsid w:val="00426B6C"/>
    <w:rsid w:val="00426BD6"/>
    <w:rsid w:val="00426D3D"/>
    <w:rsid w:val="00426D72"/>
    <w:rsid w:val="00426E36"/>
    <w:rsid w:val="00426E44"/>
    <w:rsid w:val="0042704E"/>
    <w:rsid w:val="0042707C"/>
    <w:rsid w:val="00427185"/>
    <w:rsid w:val="004272F3"/>
    <w:rsid w:val="00427345"/>
    <w:rsid w:val="0042747A"/>
    <w:rsid w:val="0042749E"/>
    <w:rsid w:val="00427708"/>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593"/>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19D"/>
    <w:rsid w:val="00441269"/>
    <w:rsid w:val="00441312"/>
    <w:rsid w:val="00441358"/>
    <w:rsid w:val="00441573"/>
    <w:rsid w:val="004416EE"/>
    <w:rsid w:val="004419DD"/>
    <w:rsid w:val="00441AE3"/>
    <w:rsid w:val="00441AF8"/>
    <w:rsid w:val="00441C41"/>
    <w:rsid w:val="00441CA7"/>
    <w:rsid w:val="00441F2C"/>
    <w:rsid w:val="00442096"/>
    <w:rsid w:val="004420A9"/>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69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1EA"/>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16"/>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4EC5"/>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14"/>
    <w:rsid w:val="00471890"/>
    <w:rsid w:val="00471907"/>
    <w:rsid w:val="004719B7"/>
    <w:rsid w:val="00471A36"/>
    <w:rsid w:val="00471AAB"/>
    <w:rsid w:val="00471B31"/>
    <w:rsid w:val="00471C1B"/>
    <w:rsid w:val="00471DF5"/>
    <w:rsid w:val="00471E41"/>
    <w:rsid w:val="00472114"/>
    <w:rsid w:val="0047226E"/>
    <w:rsid w:val="00472281"/>
    <w:rsid w:val="00472352"/>
    <w:rsid w:val="004723B1"/>
    <w:rsid w:val="00472413"/>
    <w:rsid w:val="00472548"/>
    <w:rsid w:val="0047257A"/>
    <w:rsid w:val="004726BA"/>
    <w:rsid w:val="00472805"/>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EB8"/>
    <w:rsid w:val="00473FDA"/>
    <w:rsid w:val="0047405C"/>
    <w:rsid w:val="004741D7"/>
    <w:rsid w:val="00474227"/>
    <w:rsid w:val="0047423B"/>
    <w:rsid w:val="00474560"/>
    <w:rsid w:val="00474853"/>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0F6"/>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2F5F"/>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4C04"/>
    <w:rsid w:val="00485020"/>
    <w:rsid w:val="004850DE"/>
    <w:rsid w:val="004850FC"/>
    <w:rsid w:val="00485123"/>
    <w:rsid w:val="00485441"/>
    <w:rsid w:val="004857FD"/>
    <w:rsid w:val="00485833"/>
    <w:rsid w:val="0048583F"/>
    <w:rsid w:val="0048595A"/>
    <w:rsid w:val="00485A11"/>
    <w:rsid w:val="00485B26"/>
    <w:rsid w:val="00485CF2"/>
    <w:rsid w:val="00485D87"/>
    <w:rsid w:val="00485DCF"/>
    <w:rsid w:val="00485E15"/>
    <w:rsid w:val="004861A6"/>
    <w:rsid w:val="00486485"/>
    <w:rsid w:val="00486529"/>
    <w:rsid w:val="004865E0"/>
    <w:rsid w:val="0048662E"/>
    <w:rsid w:val="004868E7"/>
    <w:rsid w:val="00486B58"/>
    <w:rsid w:val="00486B72"/>
    <w:rsid w:val="00486BAD"/>
    <w:rsid w:val="00486C6F"/>
    <w:rsid w:val="00486C82"/>
    <w:rsid w:val="00486E12"/>
    <w:rsid w:val="00486F51"/>
    <w:rsid w:val="00486FD5"/>
    <w:rsid w:val="00487059"/>
    <w:rsid w:val="004870B4"/>
    <w:rsid w:val="0048720F"/>
    <w:rsid w:val="004872B3"/>
    <w:rsid w:val="00487433"/>
    <w:rsid w:val="00487674"/>
    <w:rsid w:val="0048768F"/>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5A"/>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136"/>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CF6"/>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DFF"/>
    <w:rsid w:val="004A2EAD"/>
    <w:rsid w:val="004A2F46"/>
    <w:rsid w:val="004A31D9"/>
    <w:rsid w:val="004A325A"/>
    <w:rsid w:val="004A32A2"/>
    <w:rsid w:val="004A3398"/>
    <w:rsid w:val="004A35A8"/>
    <w:rsid w:val="004A392F"/>
    <w:rsid w:val="004A3E8F"/>
    <w:rsid w:val="004A3F3B"/>
    <w:rsid w:val="004A40B6"/>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D5A"/>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DA"/>
    <w:rsid w:val="004A62F4"/>
    <w:rsid w:val="004A6303"/>
    <w:rsid w:val="004A636A"/>
    <w:rsid w:val="004A64E7"/>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ACD"/>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3F13"/>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82"/>
    <w:rsid w:val="004C0EA4"/>
    <w:rsid w:val="004C0F28"/>
    <w:rsid w:val="004C0F8E"/>
    <w:rsid w:val="004C1078"/>
    <w:rsid w:val="004C10A4"/>
    <w:rsid w:val="004C114C"/>
    <w:rsid w:val="004C1379"/>
    <w:rsid w:val="004C1382"/>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9E6"/>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048"/>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B17"/>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7BA"/>
    <w:rsid w:val="004C7847"/>
    <w:rsid w:val="004C7872"/>
    <w:rsid w:val="004C78D4"/>
    <w:rsid w:val="004C7C01"/>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4C"/>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67C"/>
    <w:rsid w:val="004D373D"/>
    <w:rsid w:val="004D3819"/>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AA"/>
    <w:rsid w:val="004D56D2"/>
    <w:rsid w:val="004D5719"/>
    <w:rsid w:val="004D58B6"/>
    <w:rsid w:val="004D58FC"/>
    <w:rsid w:val="004D5A52"/>
    <w:rsid w:val="004D5AF7"/>
    <w:rsid w:val="004D5B0E"/>
    <w:rsid w:val="004D5C8E"/>
    <w:rsid w:val="004D5D4B"/>
    <w:rsid w:val="004D5D84"/>
    <w:rsid w:val="004D5E42"/>
    <w:rsid w:val="004D5EE5"/>
    <w:rsid w:val="004D5F1B"/>
    <w:rsid w:val="004D643C"/>
    <w:rsid w:val="004D6459"/>
    <w:rsid w:val="004D645A"/>
    <w:rsid w:val="004D64CC"/>
    <w:rsid w:val="004D65B9"/>
    <w:rsid w:val="004D66FC"/>
    <w:rsid w:val="004D677A"/>
    <w:rsid w:val="004D6932"/>
    <w:rsid w:val="004D69C2"/>
    <w:rsid w:val="004D6A7E"/>
    <w:rsid w:val="004D6E90"/>
    <w:rsid w:val="004D6ED8"/>
    <w:rsid w:val="004D6EF1"/>
    <w:rsid w:val="004D6F00"/>
    <w:rsid w:val="004D6F05"/>
    <w:rsid w:val="004D6F85"/>
    <w:rsid w:val="004D7008"/>
    <w:rsid w:val="004D70B2"/>
    <w:rsid w:val="004D714A"/>
    <w:rsid w:val="004D71C4"/>
    <w:rsid w:val="004D72A1"/>
    <w:rsid w:val="004D7305"/>
    <w:rsid w:val="004D747D"/>
    <w:rsid w:val="004D757F"/>
    <w:rsid w:val="004D77D2"/>
    <w:rsid w:val="004D78D5"/>
    <w:rsid w:val="004D78F7"/>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B7"/>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98A"/>
    <w:rsid w:val="004E4A31"/>
    <w:rsid w:val="004E4D0A"/>
    <w:rsid w:val="004E4D75"/>
    <w:rsid w:val="004E4DE6"/>
    <w:rsid w:val="004E4F17"/>
    <w:rsid w:val="004E4FD1"/>
    <w:rsid w:val="004E5019"/>
    <w:rsid w:val="004E51AF"/>
    <w:rsid w:val="004E52DD"/>
    <w:rsid w:val="004E52E6"/>
    <w:rsid w:val="004E5457"/>
    <w:rsid w:val="004E55A0"/>
    <w:rsid w:val="004E55BD"/>
    <w:rsid w:val="004E5729"/>
    <w:rsid w:val="004E5787"/>
    <w:rsid w:val="004E586A"/>
    <w:rsid w:val="004E588F"/>
    <w:rsid w:val="004E58EC"/>
    <w:rsid w:val="004E594F"/>
    <w:rsid w:val="004E5A74"/>
    <w:rsid w:val="004E5CCE"/>
    <w:rsid w:val="004E5E4E"/>
    <w:rsid w:val="004E5EA0"/>
    <w:rsid w:val="004E5EE8"/>
    <w:rsid w:val="004E5EEF"/>
    <w:rsid w:val="004E604F"/>
    <w:rsid w:val="004E6177"/>
    <w:rsid w:val="004E62B3"/>
    <w:rsid w:val="004E6382"/>
    <w:rsid w:val="004E6652"/>
    <w:rsid w:val="004E66D9"/>
    <w:rsid w:val="004E6763"/>
    <w:rsid w:val="004E67EF"/>
    <w:rsid w:val="004E6836"/>
    <w:rsid w:val="004E69F2"/>
    <w:rsid w:val="004E6AB0"/>
    <w:rsid w:val="004E6AC4"/>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A57"/>
    <w:rsid w:val="004F0C7B"/>
    <w:rsid w:val="004F0E75"/>
    <w:rsid w:val="004F0F2D"/>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26A"/>
    <w:rsid w:val="004F3351"/>
    <w:rsid w:val="004F3488"/>
    <w:rsid w:val="004F3617"/>
    <w:rsid w:val="004F36EF"/>
    <w:rsid w:val="004F37AD"/>
    <w:rsid w:val="004F3906"/>
    <w:rsid w:val="004F3B8D"/>
    <w:rsid w:val="004F3C17"/>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D59"/>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264"/>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23"/>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3CE"/>
    <w:rsid w:val="00515409"/>
    <w:rsid w:val="0051540B"/>
    <w:rsid w:val="005154BF"/>
    <w:rsid w:val="00515509"/>
    <w:rsid w:val="005155A0"/>
    <w:rsid w:val="005155B7"/>
    <w:rsid w:val="005155C5"/>
    <w:rsid w:val="00515816"/>
    <w:rsid w:val="00515840"/>
    <w:rsid w:val="0051585D"/>
    <w:rsid w:val="005159EB"/>
    <w:rsid w:val="005159FC"/>
    <w:rsid w:val="00515A01"/>
    <w:rsid w:val="00515A09"/>
    <w:rsid w:val="00515A0B"/>
    <w:rsid w:val="00515A4D"/>
    <w:rsid w:val="00515A58"/>
    <w:rsid w:val="00515AE3"/>
    <w:rsid w:val="00515BB3"/>
    <w:rsid w:val="00515BBC"/>
    <w:rsid w:val="00515CAF"/>
    <w:rsid w:val="00515E34"/>
    <w:rsid w:val="00515E49"/>
    <w:rsid w:val="00515F6E"/>
    <w:rsid w:val="0051604F"/>
    <w:rsid w:val="00516112"/>
    <w:rsid w:val="005162FE"/>
    <w:rsid w:val="00516592"/>
    <w:rsid w:val="005165D0"/>
    <w:rsid w:val="0051663E"/>
    <w:rsid w:val="0051672F"/>
    <w:rsid w:val="0051679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2"/>
    <w:rsid w:val="00517799"/>
    <w:rsid w:val="00517831"/>
    <w:rsid w:val="005179CB"/>
    <w:rsid w:val="00517C2C"/>
    <w:rsid w:val="00517DC9"/>
    <w:rsid w:val="00517F21"/>
    <w:rsid w:val="00517F25"/>
    <w:rsid w:val="005201DA"/>
    <w:rsid w:val="0052043E"/>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05"/>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C89"/>
    <w:rsid w:val="00526D06"/>
    <w:rsid w:val="00526D12"/>
    <w:rsid w:val="00526D48"/>
    <w:rsid w:val="00526DEB"/>
    <w:rsid w:val="00526E98"/>
    <w:rsid w:val="00526F1E"/>
    <w:rsid w:val="00527003"/>
    <w:rsid w:val="005272FE"/>
    <w:rsid w:val="00527371"/>
    <w:rsid w:val="0052762A"/>
    <w:rsid w:val="00527858"/>
    <w:rsid w:val="0052788E"/>
    <w:rsid w:val="00527AD6"/>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B76"/>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AA6"/>
    <w:rsid w:val="00540B3D"/>
    <w:rsid w:val="00540BD0"/>
    <w:rsid w:val="00540D96"/>
    <w:rsid w:val="00540E8B"/>
    <w:rsid w:val="00540EC1"/>
    <w:rsid w:val="005410EF"/>
    <w:rsid w:val="00541210"/>
    <w:rsid w:val="005412B0"/>
    <w:rsid w:val="0054135C"/>
    <w:rsid w:val="005413C5"/>
    <w:rsid w:val="00541598"/>
    <w:rsid w:val="005415F7"/>
    <w:rsid w:val="005416DD"/>
    <w:rsid w:val="005416FF"/>
    <w:rsid w:val="00541757"/>
    <w:rsid w:val="00541789"/>
    <w:rsid w:val="00541863"/>
    <w:rsid w:val="00541904"/>
    <w:rsid w:val="00541B9B"/>
    <w:rsid w:val="00541BAA"/>
    <w:rsid w:val="00541CD9"/>
    <w:rsid w:val="00541D83"/>
    <w:rsid w:val="00541E26"/>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1F9"/>
    <w:rsid w:val="00543384"/>
    <w:rsid w:val="005433CB"/>
    <w:rsid w:val="00543754"/>
    <w:rsid w:val="005437AB"/>
    <w:rsid w:val="00543821"/>
    <w:rsid w:val="0054382A"/>
    <w:rsid w:val="0054382D"/>
    <w:rsid w:val="0054385D"/>
    <w:rsid w:val="005439D3"/>
    <w:rsid w:val="00543C32"/>
    <w:rsid w:val="00543DF9"/>
    <w:rsid w:val="00543FD3"/>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12"/>
    <w:rsid w:val="00546C70"/>
    <w:rsid w:val="00546C71"/>
    <w:rsid w:val="00546EDD"/>
    <w:rsid w:val="00546F31"/>
    <w:rsid w:val="0054706E"/>
    <w:rsid w:val="005471D8"/>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3F7"/>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2A"/>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B7"/>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C16"/>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0B5"/>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CA"/>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83"/>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83"/>
    <w:rsid w:val="00582BEE"/>
    <w:rsid w:val="00582DD8"/>
    <w:rsid w:val="00582DE4"/>
    <w:rsid w:val="00582DE5"/>
    <w:rsid w:val="00582E50"/>
    <w:rsid w:val="00582FC3"/>
    <w:rsid w:val="0058305F"/>
    <w:rsid w:val="005832AF"/>
    <w:rsid w:val="00583318"/>
    <w:rsid w:val="00583342"/>
    <w:rsid w:val="0058337B"/>
    <w:rsid w:val="005833E4"/>
    <w:rsid w:val="00583686"/>
    <w:rsid w:val="005839EF"/>
    <w:rsid w:val="00583A16"/>
    <w:rsid w:val="00583A4E"/>
    <w:rsid w:val="00583B61"/>
    <w:rsid w:val="00583BB8"/>
    <w:rsid w:val="00583D90"/>
    <w:rsid w:val="00583EEF"/>
    <w:rsid w:val="0058401D"/>
    <w:rsid w:val="00584165"/>
    <w:rsid w:val="00584173"/>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47"/>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2EC6"/>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D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73"/>
    <w:rsid w:val="005972E4"/>
    <w:rsid w:val="005974B5"/>
    <w:rsid w:val="0059753C"/>
    <w:rsid w:val="005976A5"/>
    <w:rsid w:val="0059778A"/>
    <w:rsid w:val="00597840"/>
    <w:rsid w:val="00597864"/>
    <w:rsid w:val="00597B66"/>
    <w:rsid w:val="00597C19"/>
    <w:rsid w:val="00597D20"/>
    <w:rsid w:val="00597D92"/>
    <w:rsid w:val="00597E7E"/>
    <w:rsid w:val="00597ECC"/>
    <w:rsid w:val="005A036D"/>
    <w:rsid w:val="005A05F9"/>
    <w:rsid w:val="005A0629"/>
    <w:rsid w:val="005A0782"/>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B2D"/>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5BB"/>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BDA"/>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52"/>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8A2"/>
    <w:rsid w:val="005C0917"/>
    <w:rsid w:val="005C0A36"/>
    <w:rsid w:val="005C0A5A"/>
    <w:rsid w:val="005C0A7A"/>
    <w:rsid w:val="005C0A83"/>
    <w:rsid w:val="005C0A90"/>
    <w:rsid w:val="005C0A9D"/>
    <w:rsid w:val="005C0EB0"/>
    <w:rsid w:val="005C0F04"/>
    <w:rsid w:val="005C1059"/>
    <w:rsid w:val="005C123A"/>
    <w:rsid w:val="005C1276"/>
    <w:rsid w:val="005C1500"/>
    <w:rsid w:val="005C154A"/>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707"/>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C81"/>
    <w:rsid w:val="005C7D06"/>
    <w:rsid w:val="005C7F19"/>
    <w:rsid w:val="005C7F55"/>
    <w:rsid w:val="005C7F94"/>
    <w:rsid w:val="005D0548"/>
    <w:rsid w:val="005D05A0"/>
    <w:rsid w:val="005D0610"/>
    <w:rsid w:val="005D06F0"/>
    <w:rsid w:val="005D07FD"/>
    <w:rsid w:val="005D0947"/>
    <w:rsid w:val="005D0C4B"/>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439"/>
    <w:rsid w:val="005D4484"/>
    <w:rsid w:val="005D4540"/>
    <w:rsid w:val="005D4662"/>
    <w:rsid w:val="005D4691"/>
    <w:rsid w:val="005D46B2"/>
    <w:rsid w:val="005D4764"/>
    <w:rsid w:val="005D4846"/>
    <w:rsid w:val="005D4938"/>
    <w:rsid w:val="005D4960"/>
    <w:rsid w:val="005D49C2"/>
    <w:rsid w:val="005D4B57"/>
    <w:rsid w:val="005D4E13"/>
    <w:rsid w:val="005D4FEF"/>
    <w:rsid w:val="005D502B"/>
    <w:rsid w:val="005D5256"/>
    <w:rsid w:val="005D52CC"/>
    <w:rsid w:val="005D5303"/>
    <w:rsid w:val="005D5447"/>
    <w:rsid w:val="005D5519"/>
    <w:rsid w:val="005D5793"/>
    <w:rsid w:val="005D5844"/>
    <w:rsid w:val="005D5967"/>
    <w:rsid w:val="005D5982"/>
    <w:rsid w:val="005D5EEB"/>
    <w:rsid w:val="005D6099"/>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4D7"/>
    <w:rsid w:val="005E15DE"/>
    <w:rsid w:val="005E17DE"/>
    <w:rsid w:val="005E1A85"/>
    <w:rsid w:val="005E1B5B"/>
    <w:rsid w:val="005E1C91"/>
    <w:rsid w:val="005E1DBD"/>
    <w:rsid w:val="005E1E48"/>
    <w:rsid w:val="005E2021"/>
    <w:rsid w:val="005E2090"/>
    <w:rsid w:val="005E2170"/>
    <w:rsid w:val="005E2295"/>
    <w:rsid w:val="005E2350"/>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3B"/>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5F5A"/>
    <w:rsid w:val="005E629B"/>
    <w:rsid w:val="005E62C0"/>
    <w:rsid w:val="005E6311"/>
    <w:rsid w:val="005E6434"/>
    <w:rsid w:val="005E653B"/>
    <w:rsid w:val="005E6587"/>
    <w:rsid w:val="005E65E9"/>
    <w:rsid w:val="005E66F3"/>
    <w:rsid w:val="005E70A9"/>
    <w:rsid w:val="005E728B"/>
    <w:rsid w:val="005E7292"/>
    <w:rsid w:val="005E74DF"/>
    <w:rsid w:val="005E7587"/>
    <w:rsid w:val="005E7622"/>
    <w:rsid w:val="005E769B"/>
    <w:rsid w:val="005E76D4"/>
    <w:rsid w:val="005E7A25"/>
    <w:rsid w:val="005E7A37"/>
    <w:rsid w:val="005E7A98"/>
    <w:rsid w:val="005E7B21"/>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954"/>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96"/>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2F61"/>
    <w:rsid w:val="00603033"/>
    <w:rsid w:val="006030C1"/>
    <w:rsid w:val="006032FE"/>
    <w:rsid w:val="006033EE"/>
    <w:rsid w:val="00603552"/>
    <w:rsid w:val="00603756"/>
    <w:rsid w:val="006037ED"/>
    <w:rsid w:val="00603A62"/>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E86"/>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295"/>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23"/>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40E"/>
    <w:rsid w:val="006204A9"/>
    <w:rsid w:val="00620564"/>
    <w:rsid w:val="006206BC"/>
    <w:rsid w:val="006207F3"/>
    <w:rsid w:val="0062098B"/>
    <w:rsid w:val="00620A77"/>
    <w:rsid w:val="00620ABA"/>
    <w:rsid w:val="00620C4E"/>
    <w:rsid w:val="00620D07"/>
    <w:rsid w:val="00620F57"/>
    <w:rsid w:val="00620FDF"/>
    <w:rsid w:val="0062100B"/>
    <w:rsid w:val="006211BC"/>
    <w:rsid w:val="00621222"/>
    <w:rsid w:val="00621283"/>
    <w:rsid w:val="006213AE"/>
    <w:rsid w:val="0062162B"/>
    <w:rsid w:val="00621747"/>
    <w:rsid w:val="0062177B"/>
    <w:rsid w:val="0062184D"/>
    <w:rsid w:val="006218D9"/>
    <w:rsid w:val="00621A5F"/>
    <w:rsid w:val="00621A79"/>
    <w:rsid w:val="00621B61"/>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C44"/>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472"/>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3AA"/>
    <w:rsid w:val="0063368A"/>
    <w:rsid w:val="00633840"/>
    <w:rsid w:val="00633841"/>
    <w:rsid w:val="006338F1"/>
    <w:rsid w:val="00633A2A"/>
    <w:rsid w:val="00633A9A"/>
    <w:rsid w:val="00633AF8"/>
    <w:rsid w:val="00633C99"/>
    <w:rsid w:val="00633C9E"/>
    <w:rsid w:val="00633D1F"/>
    <w:rsid w:val="00633DB6"/>
    <w:rsid w:val="00634063"/>
    <w:rsid w:val="00634242"/>
    <w:rsid w:val="0063449A"/>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8CD"/>
    <w:rsid w:val="00637984"/>
    <w:rsid w:val="00637990"/>
    <w:rsid w:val="00637B87"/>
    <w:rsid w:val="00637FFC"/>
    <w:rsid w:val="00640079"/>
    <w:rsid w:val="00640310"/>
    <w:rsid w:val="0064031D"/>
    <w:rsid w:val="00640447"/>
    <w:rsid w:val="006404ED"/>
    <w:rsid w:val="00640546"/>
    <w:rsid w:val="00640693"/>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575"/>
    <w:rsid w:val="00643703"/>
    <w:rsid w:val="006437D5"/>
    <w:rsid w:val="006437E7"/>
    <w:rsid w:val="00643839"/>
    <w:rsid w:val="00643872"/>
    <w:rsid w:val="006439FF"/>
    <w:rsid w:val="00643A34"/>
    <w:rsid w:val="00643A4D"/>
    <w:rsid w:val="00643EAF"/>
    <w:rsid w:val="00643F2D"/>
    <w:rsid w:val="00643FD1"/>
    <w:rsid w:val="00644319"/>
    <w:rsid w:val="006443EF"/>
    <w:rsid w:val="00644400"/>
    <w:rsid w:val="006444E1"/>
    <w:rsid w:val="00644561"/>
    <w:rsid w:val="006445BA"/>
    <w:rsid w:val="00644612"/>
    <w:rsid w:val="0064463B"/>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80"/>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31"/>
    <w:rsid w:val="00666B49"/>
    <w:rsid w:val="00666C51"/>
    <w:rsid w:val="00666E3E"/>
    <w:rsid w:val="00666F02"/>
    <w:rsid w:val="00666F5C"/>
    <w:rsid w:val="00666F63"/>
    <w:rsid w:val="0066702B"/>
    <w:rsid w:val="006670C6"/>
    <w:rsid w:val="006670C7"/>
    <w:rsid w:val="0066713F"/>
    <w:rsid w:val="0066716F"/>
    <w:rsid w:val="00667175"/>
    <w:rsid w:val="006673FB"/>
    <w:rsid w:val="00667597"/>
    <w:rsid w:val="006675F0"/>
    <w:rsid w:val="0066767D"/>
    <w:rsid w:val="006676B5"/>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EF3"/>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A42"/>
    <w:rsid w:val="00675B53"/>
    <w:rsid w:val="00675B87"/>
    <w:rsid w:val="00675BE7"/>
    <w:rsid w:val="00675D27"/>
    <w:rsid w:val="00675D80"/>
    <w:rsid w:val="00675DBC"/>
    <w:rsid w:val="00675DE5"/>
    <w:rsid w:val="00675E8D"/>
    <w:rsid w:val="006761C4"/>
    <w:rsid w:val="0067634E"/>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4D"/>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8F"/>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6AF"/>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1A7"/>
    <w:rsid w:val="0069621F"/>
    <w:rsid w:val="00696254"/>
    <w:rsid w:val="0069650C"/>
    <w:rsid w:val="0069655A"/>
    <w:rsid w:val="00696731"/>
    <w:rsid w:val="00696744"/>
    <w:rsid w:val="006968D9"/>
    <w:rsid w:val="00696B9A"/>
    <w:rsid w:val="00696BC3"/>
    <w:rsid w:val="00696CAF"/>
    <w:rsid w:val="00696CE6"/>
    <w:rsid w:val="00696D70"/>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8BF"/>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637"/>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9C0"/>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C19"/>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094"/>
    <w:rsid w:val="006B30E7"/>
    <w:rsid w:val="006B310F"/>
    <w:rsid w:val="006B3248"/>
    <w:rsid w:val="006B32D5"/>
    <w:rsid w:val="006B32DD"/>
    <w:rsid w:val="006B34CA"/>
    <w:rsid w:val="006B3840"/>
    <w:rsid w:val="006B3885"/>
    <w:rsid w:val="006B388F"/>
    <w:rsid w:val="006B3916"/>
    <w:rsid w:val="006B39BE"/>
    <w:rsid w:val="006B39EC"/>
    <w:rsid w:val="006B3A7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623"/>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8F1"/>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DB5"/>
    <w:rsid w:val="006C1E74"/>
    <w:rsid w:val="006C1E7C"/>
    <w:rsid w:val="006C1F08"/>
    <w:rsid w:val="006C1FC2"/>
    <w:rsid w:val="006C1FDE"/>
    <w:rsid w:val="006C20D7"/>
    <w:rsid w:val="006C21C4"/>
    <w:rsid w:val="006C224E"/>
    <w:rsid w:val="006C23A7"/>
    <w:rsid w:val="006C23BD"/>
    <w:rsid w:val="006C2486"/>
    <w:rsid w:val="006C26D8"/>
    <w:rsid w:val="006C2840"/>
    <w:rsid w:val="006C297A"/>
    <w:rsid w:val="006C29C8"/>
    <w:rsid w:val="006C2ABD"/>
    <w:rsid w:val="006C2AF8"/>
    <w:rsid w:val="006C2B05"/>
    <w:rsid w:val="006C2B5D"/>
    <w:rsid w:val="006C2B75"/>
    <w:rsid w:val="006C2BEA"/>
    <w:rsid w:val="006C2C7A"/>
    <w:rsid w:val="006C2CDB"/>
    <w:rsid w:val="006C3005"/>
    <w:rsid w:val="006C31CD"/>
    <w:rsid w:val="006C3204"/>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870"/>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9F5"/>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63"/>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3FD"/>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46"/>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939"/>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51"/>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695"/>
    <w:rsid w:val="006F076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C5A"/>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6FA"/>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7A"/>
    <w:rsid w:val="00706DAA"/>
    <w:rsid w:val="00706DCC"/>
    <w:rsid w:val="00706E00"/>
    <w:rsid w:val="00706EF2"/>
    <w:rsid w:val="00707023"/>
    <w:rsid w:val="007070AC"/>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0"/>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736"/>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02F"/>
    <w:rsid w:val="00725122"/>
    <w:rsid w:val="00725276"/>
    <w:rsid w:val="0072539A"/>
    <w:rsid w:val="007253F4"/>
    <w:rsid w:val="00725463"/>
    <w:rsid w:val="00725466"/>
    <w:rsid w:val="007254DB"/>
    <w:rsid w:val="0072550E"/>
    <w:rsid w:val="0072568C"/>
    <w:rsid w:val="00725789"/>
    <w:rsid w:val="007258F2"/>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47"/>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CA4"/>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67"/>
    <w:rsid w:val="00734E82"/>
    <w:rsid w:val="00734EDC"/>
    <w:rsid w:val="00734F42"/>
    <w:rsid w:val="0073503A"/>
    <w:rsid w:val="00735050"/>
    <w:rsid w:val="007350CA"/>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68"/>
    <w:rsid w:val="00746F9B"/>
    <w:rsid w:val="00747088"/>
    <w:rsid w:val="00747144"/>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321"/>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3FEF"/>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5FC1"/>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08"/>
    <w:rsid w:val="007612A8"/>
    <w:rsid w:val="00761322"/>
    <w:rsid w:val="0076151C"/>
    <w:rsid w:val="0076157E"/>
    <w:rsid w:val="00761683"/>
    <w:rsid w:val="007618FD"/>
    <w:rsid w:val="0076199C"/>
    <w:rsid w:val="007619E5"/>
    <w:rsid w:val="00761A8E"/>
    <w:rsid w:val="00761B78"/>
    <w:rsid w:val="00761C96"/>
    <w:rsid w:val="00761D13"/>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D6E"/>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D06"/>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2B6"/>
    <w:rsid w:val="007675F7"/>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78"/>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CF5"/>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6E9F"/>
    <w:rsid w:val="00787170"/>
    <w:rsid w:val="00787203"/>
    <w:rsid w:val="00787207"/>
    <w:rsid w:val="007872F4"/>
    <w:rsid w:val="007872FB"/>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E55"/>
    <w:rsid w:val="00794F16"/>
    <w:rsid w:val="00795373"/>
    <w:rsid w:val="007953DE"/>
    <w:rsid w:val="00795447"/>
    <w:rsid w:val="007956FA"/>
    <w:rsid w:val="00795817"/>
    <w:rsid w:val="0079587B"/>
    <w:rsid w:val="007958CC"/>
    <w:rsid w:val="00795A2F"/>
    <w:rsid w:val="00795A5D"/>
    <w:rsid w:val="00795A5E"/>
    <w:rsid w:val="00795B93"/>
    <w:rsid w:val="00795C3C"/>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C0E"/>
    <w:rsid w:val="00796DC0"/>
    <w:rsid w:val="00796DC1"/>
    <w:rsid w:val="0079702A"/>
    <w:rsid w:val="0079706C"/>
    <w:rsid w:val="00797095"/>
    <w:rsid w:val="0079710E"/>
    <w:rsid w:val="00797172"/>
    <w:rsid w:val="00797215"/>
    <w:rsid w:val="00797270"/>
    <w:rsid w:val="00797462"/>
    <w:rsid w:val="007974C2"/>
    <w:rsid w:val="007974CE"/>
    <w:rsid w:val="0079775C"/>
    <w:rsid w:val="00797A32"/>
    <w:rsid w:val="00797A9E"/>
    <w:rsid w:val="00797BDC"/>
    <w:rsid w:val="00797CB2"/>
    <w:rsid w:val="00797CB5"/>
    <w:rsid w:val="00797D2A"/>
    <w:rsid w:val="007A015D"/>
    <w:rsid w:val="007A0166"/>
    <w:rsid w:val="007A0281"/>
    <w:rsid w:val="007A02DD"/>
    <w:rsid w:val="007A033F"/>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75A"/>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62E"/>
    <w:rsid w:val="007A57AD"/>
    <w:rsid w:val="007A582C"/>
    <w:rsid w:val="007A5A11"/>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4E"/>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890"/>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6DD"/>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1"/>
    <w:rsid w:val="007C1AC5"/>
    <w:rsid w:val="007C1ADF"/>
    <w:rsid w:val="007C1BB0"/>
    <w:rsid w:val="007C1C1E"/>
    <w:rsid w:val="007C1C80"/>
    <w:rsid w:val="007C1CFE"/>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8F"/>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5D"/>
    <w:rsid w:val="007C57A7"/>
    <w:rsid w:val="007C5917"/>
    <w:rsid w:val="007C5A28"/>
    <w:rsid w:val="007C5C23"/>
    <w:rsid w:val="007C5EA7"/>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627"/>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9C"/>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34"/>
    <w:rsid w:val="007E5648"/>
    <w:rsid w:val="007E57B9"/>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CD0"/>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4B9"/>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6"/>
    <w:rsid w:val="007F4518"/>
    <w:rsid w:val="007F4758"/>
    <w:rsid w:val="007F4799"/>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3"/>
    <w:rsid w:val="007F612E"/>
    <w:rsid w:val="007F617B"/>
    <w:rsid w:val="007F64CB"/>
    <w:rsid w:val="007F65A4"/>
    <w:rsid w:val="007F65BF"/>
    <w:rsid w:val="007F673F"/>
    <w:rsid w:val="007F6815"/>
    <w:rsid w:val="007F6A0D"/>
    <w:rsid w:val="007F6A8F"/>
    <w:rsid w:val="007F6BB8"/>
    <w:rsid w:val="007F6C3D"/>
    <w:rsid w:val="007F6C6E"/>
    <w:rsid w:val="007F6CAB"/>
    <w:rsid w:val="007F6D33"/>
    <w:rsid w:val="007F6F37"/>
    <w:rsid w:val="007F6FD2"/>
    <w:rsid w:val="007F72BE"/>
    <w:rsid w:val="007F7507"/>
    <w:rsid w:val="007F7596"/>
    <w:rsid w:val="007F75CF"/>
    <w:rsid w:val="007F75FA"/>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08"/>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723"/>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C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7E3"/>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0ED0"/>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2E4"/>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0CE"/>
    <w:rsid w:val="0083510E"/>
    <w:rsid w:val="008351FE"/>
    <w:rsid w:val="00835240"/>
    <w:rsid w:val="008353D5"/>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AC8"/>
    <w:rsid w:val="00837B47"/>
    <w:rsid w:val="00837C53"/>
    <w:rsid w:val="00837FD1"/>
    <w:rsid w:val="0084010D"/>
    <w:rsid w:val="008401E0"/>
    <w:rsid w:val="0084028A"/>
    <w:rsid w:val="0084031A"/>
    <w:rsid w:val="008403E6"/>
    <w:rsid w:val="008403FE"/>
    <w:rsid w:val="00840425"/>
    <w:rsid w:val="008404C5"/>
    <w:rsid w:val="00840631"/>
    <w:rsid w:val="008407DD"/>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340"/>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08"/>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7E1"/>
    <w:rsid w:val="00846920"/>
    <w:rsid w:val="008469DE"/>
    <w:rsid w:val="00846A95"/>
    <w:rsid w:val="00846A97"/>
    <w:rsid w:val="00846BAB"/>
    <w:rsid w:val="00846C7A"/>
    <w:rsid w:val="00846CEF"/>
    <w:rsid w:val="00846D46"/>
    <w:rsid w:val="00846E45"/>
    <w:rsid w:val="00846ED9"/>
    <w:rsid w:val="00846EE6"/>
    <w:rsid w:val="00846FEC"/>
    <w:rsid w:val="008471AB"/>
    <w:rsid w:val="008471DB"/>
    <w:rsid w:val="008471DC"/>
    <w:rsid w:val="008472D2"/>
    <w:rsid w:val="00847384"/>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A3"/>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85"/>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56"/>
    <w:rsid w:val="00872970"/>
    <w:rsid w:val="008729E4"/>
    <w:rsid w:val="00872A3B"/>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2D7"/>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68"/>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77"/>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5C7"/>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2D1"/>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4F7"/>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CE2"/>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3E"/>
    <w:rsid w:val="008978ED"/>
    <w:rsid w:val="00897B49"/>
    <w:rsid w:val="00897C4D"/>
    <w:rsid w:val="00897CF3"/>
    <w:rsid w:val="00897D64"/>
    <w:rsid w:val="00897E18"/>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4F"/>
    <w:rsid w:val="008A187A"/>
    <w:rsid w:val="008A19F1"/>
    <w:rsid w:val="008A1A8B"/>
    <w:rsid w:val="008A1B50"/>
    <w:rsid w:val="008A1BB2"/>
    <w:rsid w:val="008A1E18"/>
    <w:rsid w:val="008A1E5A"/>
    <w:rsid w:val="008A1E86"/>
    <w:rsid w:val="008A1F5B"/>
    <w:rsid w:val="008A1F8C"/>
    <w:rsid w:val="008A1FC8"/>
    <w:rsid w:val="008A20F1"/>
    <w:rsid w:val="008A21A9"/>
    <w:rsid w:val="008A2238"/>
    <w:rsid w:val="008A23B0"/>
    <w:rsid w:val="008A2474"/>
    <w:rsid w:val="008A24DB"/>
    <w:rsid w:val="008A2694"/>
    <w:rsid w:val="008A26C6"/>
    <w:rsid w:val="008A27B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D50"/>
    <w:rsid w:val="008A4E57"/>
    <w:rsid w:val="008A4ECE"/>
    <w:rsid w:val="008A52D9"/>
    <w:rsid w:val="008A52F9"/>
    <w:rsid w:val="008A5367"/>
    <w:rsid w:val="008A53A8"/>
    <w:rsid w:val="008A5621"/>
    <w:rsid w:val="008A56E4"/>
    <w:rsid w:val="008A5764"/>
    <w:rsid w:val="008A5932"/>
    <w:rsid w:val="008A5BB1"/>
    <w:rsid w:val="008A5CCE"/>
    <w:rsid w:val="008A5D35"/>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BAC"/>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E9D"/>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1EC"/>
    <w:rsid w:val="008B232B"/>
    <w:rsid w:val="008B2436"/>
    <w:rsid w:val="008B248B"/>
    <w:rsid w:val="008B26EC"/>
    <w:rsid w:val="008B26FE"/>
    <w:rsid w:val="008B27FF"/>
    <w:rsid w:val="008B29E5"/>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4F"/>
    <w:rsid w:val="008B66D2"/>
    <w:rsid w:val="008B67B9"/>
    <w:rsid w:val="008B690C"/>
    <w:rsid w:val="008B6A1D"/>
    <w:rsid w:val="008B6CF0"/>
    <w:rsid w:val="008B6DCB"/>
    <w:rsid w:val="008B6F48"/>
    <w:rsid w:val="008B6F94"/>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E8A"/>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056"/>
    <w:rsid w:val="008C316C"/>
    <w:rsid w:val="008C3259"/>
    <w:rsid w:val="008C32CA"/>
    <w:rsid w:val="008C33DE"/>
    <w:rsid w:val="008C34A7"/>
    <w:rsid w:val="008C34FF"/>
    <w:rsid w:val="008C3505"/>
    <w:rsid w:val="008C363F"/>
    <w:rsid w:val="008C38AB"/>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04"/>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5F7C"/>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6"/>
    <w:rsid w:val="008D06DA"/>
    <w:rsid w:val="008D06FB"/>
    <w:rsid w:val="008D073B"/>
    <w:rsid w:val="008D0767"/>
    <w:rsid w:val="008D078C"/>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C6F"/>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5FBC"/>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3F6"/>
    <w:rsid w:val="008E2434"/>
    <w:rsid w:val="008E255E"/>
    <w:rsid w:val="008E259E"/>
    <w:rsid w:val="008E289E"/>
    <w:rsid w:val="008E29EC"/>
    <w:rsid w:val="008E2BD5"/>
    <w:rsid w:val="008E2F3A"/>
    <w:rsid w:val="008E2F64"/>
    <w:rsid w:val="008E306C"/>
    <w:rsid w:val="008E31EA"/>
    <w:rsid w:val="008E3246"/>
    <w:rsid w:val="008E32F7"/>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0B"/>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3B"/>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D93"/>
    <w:rsid w:val="008F2F7F"/>
    <w:rsid w:val="008F2FB4"/>
    <w:rsid w:val="008F31B6"/>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E9B"/>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3E9"/>
    <w:rsid w:val="009044AD"/>
    <w:rsid w:val="009044BF"/>
    <w:rsid w:val="0090451D"/>
    <w:rsid w:val="009045D1"/>
    <w:rsid w:val="009046B6"/>
    <w:rsid w:val="009048F3"/>
    <w:rsid w:val="0090490F"/>
    <w:rsid w:val="00904991"/>
    <w:rsid w:val="00904A73"/>
    <w:rsid w:val="00904C43"/>
    <w:rsid w:val="00904C92"/>
    <w:rsid w:val="00904C9B"/>
    <w:rsid w:val="00904CD5"/>
    <w:rsid w:val="00904E64"/>
    <w:rsid w:val="00904E8A"/>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5F46"/>
    <w:rsid w:val="0090608F"/>
    <w:rsid w:val="0090624A"/>
    <w:rsid w:val="00906373"/>
    <w:rsid w:val="0090646F"/>
    <w:rsid w:val="00906486"/>
    <w:rsid w:val="00906520"/>
    <w:rsid w:val="009066DA"/>
    <w:rsid w:val="009066DE"/>
    <w:rsid w:val="009067BB"/>
    <w:rsid w:val="00906907"/>
    <w:rsid w:val="00906922"/>
    <w:rsid w:val="00906A50"/>
    <w:rsid w:val="00906DFF"/>
    <w:rsid w:val="00906FC2"/>
    <w:rsid w:val="00907034"/>
    <w:rsid w:val="0090712E"/>
    <w:rsid w:val="00907445"/>
    <w:rsid w:val="0090748C"/>
    <w:rsid w:val="009074D1"/>
    <w:rsid w:val="009074E9"/>
    <w:rsid w:val="009075C0"/>
    <w:rsid w:val="009075F0"/>
    <w:rsid w:val="00907629"/>
    <w:rsid w:val="00907805"/>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56"/>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6FBB"/>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2CF"/>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38C"/>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194"/>
    <w:rsid w:val="009362F7"/>
    <w:rsid w:val="009363C4"/>
    <w:rsid w:val="009363D8"/>
    <w:rsid w:val="0093645F"/>
    <w:rsid w:val="009364D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877"/>
    <w:rsid w:val="0094097F"/>
    <w:rsid w:val="00940A62"/>
    <w:rsid w:val="00940B67"/>
    <w:rsid w:val="00940E24"/>
    <w:rsid w:val="00940F52"/>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96"/>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1D5"/>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8F6"/>
    <w:rsid w:val="009479DA"/>
    <w:rsid w:val="00947A05"/>
    <w:rsid w:val="00947ACA"/>
    <w:rsid w:val="00947B2D"/>
    <w:rsid w:val="00947B81"/>
    <w:rsid w:val="00947DD7"/>
    <w:rsid w:val="00947DD8"/>
    <w:rsid w:val="00947E2D"/>
    <w:rsid w:val="00947E44"/>
    <w:rsid w:val="00947E78"/>
    <w:rsid w:val="00947FB5"/>
    <w:rsid w:val="00947FEC"/>
    <w:rsid w:val="009500B5"/>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0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904"/>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A82"/>
    <w:rsid w:val="00961CD5"/>
    <w:rsid w:val="00961D55"/>
    <w:rsid w:val="00961D82"/>
    <w:rsid w:val="00961F01"/>
    <w:rsid w:val="009620BE"/>
    <w:rsid w:val="0096213D"/>
    <w:rsid w:val="00962695"/>
    <w:rsid w:val="009626C2"/>
    <w:rsid w:val="009626CE"/>
    <w:rsid w:val="009626EA"/>
    <w:rsid w:val="009626F5"/>
    <w:rsid w:val="0096276B"/>
    <w:rsid w:val="009627D1"/>
    <w:rsid w:val="0096286D"/>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D7B"/>
    <w:rsid w:val="00963E39"/>
    <w:rsid w:val="00963E75"/>
    <w:rsid w:val="00963F34"/>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A0A"/>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5CF"/>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65E"/>
    <w:rsid w:val="0097466F"/>
    <w:rsid w:val="00974713"/>
    <w:rsid w:val="00974772"/>
    <w:rsid w:val="009748BA"/>
    <w:rsid w:val="009749D7"/>
    <w:rsid w:val="00974A1A"/>
    <w:rsid w:val="00974CD0"/>
    <w:rsid w:val="00974D17"/>
    <w:rsid w:val="00974D2B"/>
    <w:rsid w:val="00974D67"/>
    <w:rsid w:val="00974E5D"/>
    <w:rsid w:val="00974EB1"/>
    <w:rsid w:val="0097512C"/>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8B9"/>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1E4"/>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12"/>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9B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FA"/>
    <w:rsid w:val="0099757B"/>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310"/>
    <w:rsid w:val="009A057F"/>
    <w:rsid w:val="009A05CC"/>
    <w:rsid w:val="009A05E6"/>
    <w:rsid w:val="009A0605"/>
    <w:rsid w:val="009A0684"/>
    <w:rsid w:val="009A070A"/>
    <w:rsid w:val="009A07E5"/>
    <w:rsid w:val="009A08E4"/>
    <w:rsid w:val="009A0A24"/>
    <w:rsid w:val="009A0C6D"/>
    <w:rsid w:val="009A0D99"/>
    <w:rsid w:val="009A0FB2"/>
    <w:rsid w:val="009A1117"/>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AF4"/>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674"/>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0D83"/>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18"/>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3A8"/>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3DD0"/>
    <w:rsid w:val="009C4214"/>
    <w:rsid w:val="009C43C6"/>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C50"/>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6BD"/>
    <w:rsid w:val="009D173F"/>
    <w:rsid w:val="009D17A1"/>
    <w:rsid w:val="009D1B1F"/>
    <w:rsid w:val="009D1B59"/>
    <w:rsid w:val="009D1BE9"/>
    <w:rsid w:val="009D1CC9"/>
    <w:rsid w:val="009D1D40"/>
    <w:rsid w:val="009D1D48"/>
    <w:rsid w:val="009D1D91"/>
    <w:rsid w:val="009D1E6C"/>
    <w:rsid w:val="009D1F7B"/>
    <w:rsid w:val="009D2016"/>
    <w:rsid w:val="009D203E"/>
    <w:rsid w:val="009D20FF"/>
    <w:rsid w:val="009D21F4"/>
    <w:rsid w:val="009D2245"/>
    <w:rsid w:val="009D2274"/>
    <w:rsid w:val="009D22A8"/>
    <w:rsid w:val="009D2320"/>
    <w:rsid w:val="009D23B6"/>
    <w:rsid w:val="009D264C"/>
    <w:rsid w:val="009D27A0"/>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3F9"/>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D50"/>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C5"/>
    <w:rsid w:val="009E2BD2"/>
    <w:rsid w:val="009E2C38"/>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DB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EC"/>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870"/>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8B"/>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1"/>
    <w:rsid w:val="00A12EDF"/>
    <w:rsid w:val="00A12F9C"/>
    <w:rsid w:val="00A12FB0"/>
    <w:rsid w:val="00A13011"/>
    <w:rsid w:val="00A130EF"/>
    <w:rsid w:val="00A13232"/>
    <w:rsid w:val="00A132AC"/>
    <w:rsid w:val="00A1351E"/>
    <w:rsid w:val="00A13784"/>
    <w:rsid w:val="00A13AC5"/>
    <w:rsid w:val="00A13E12"/>
    <w:rsid w:val="00A13E88"/>
    <w:rsid w:val="00A13EEE"/>
    <w:rsid w:val="00A13EF1"/>
    <w:rsid w:val="00A13F57"/>
    <w:rsid w:val="00A1402A"/>
    <w:rsid w:val="00A14057"/>
    <w:rsid w:val="00A14099"/>
    <w:rsid w:val="00A1412E"/>
    <w:rsid w:val="00A142A4"/>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7FA"/>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21B"/>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CE"/>
    <w:rsid w:val="00A260F0"/>
    <w:rsid w:val="00A2616A"/>
    <w:rsid w:val="00A26240"/>
    <w:rsid w:val="00A26247"/>
    <w:rsid w:val="00A26464"/>
    <w:rsid w:val="00A26696"/>
    <w:rsid w:val="00A26843"/>
    <w:rsid w:val="00A26864"/>
    <w:rsid w:val="00A2687F"/>
    <w:rsid w:val="00A268D0"/>
    <w:rsid w:val="00A26BE2"/>
    <w:rsid w:val="00A26C4F"/>
    <w:rsid w:val="00A26CCD"/>
    <w:rsid w:val="00A26CE8"/>
    <w:rsid w:val="00A26D27"/>
    <w:rsid w:val="00A26D8A"/>
    <w:rsid w:val="00A26DE5"/>
    <w:rsid w:val="00A26E1F"/>
    <w:rsid w:val="00A273C3"/>
    <w:rsid w:val="00A27453"/>
    <w:rsid w:val="00A2768A"/>
    <w:rsid w:val="00A277BD"/>
    <w:rsid w:val="00A27849"/>
    <w:rsid w:val="00A2787B"/>
    <w:rsid w:val="00A278B0"/>
    <w:rsid w:val="00A27A4A"/>
    <w:rsid w:val="00A27AC6"/>
    <w:rsid w:val="00A27B5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EE8"/>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02"/>
    <w:rsid w:val="00A323F2"/>
    <w:rsid w:val="00A3250A"/>
    <w:rsid w:val="00A32515"/>
    <w:rsid w:val="00A32556"/>
    <w:rsid w:val="00A32624"/>
    <w:rsid w:val="00A326D6"/>
    <w:rsid w:val="00A326FA"/>
    <w:rsid w:val="00A3277B"/>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0D1"/>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4E8"/>
    <w:rsid w:val="00A447E3"/>
    <w:rsid w:val="00A449C4"/>
    <w:rsid w:val="00A44A1B"/>
    <w:rsid w:val="00A44BD5"/>
    <w:rsid w:val="00A44EB7"/>
    <w:rsid w:val="00A44ED0"/>
    <w:rsid w:val="00A450A7"/>
    <w:rsid w:val="00A450BB"/>
    <w:rsid w:val="00A45115"/>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946"/>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09"/>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094"/>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2E2E"/>
    <w:rsid w:val="00A73405"/>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7F"/>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77FC0"/>
    <w:rsid w:val="00A80050"/>
    <w:rsid w:val="00A803A0"/>
    <w:rsid w:val="00A803FC"/>
    <w:rsid w:val="00A80419"/>
    <w:rsid w:val="00A80578"/>
    <w:rsid w:val="00A80625"/>
    <w:rsid w:val="00A8071E"/>
    <w:rsid w:val="00A807E2"/>
    <w:rsid w:val="00A80A28"/>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2CD"/>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347"/>
    <w:rsid w:val="00A904D4"/>
    <w:rsid w:val="00A907FB"/>
    <w:rsid w:val="00A9096E"/>
    <w:rsid w:val="00A90A53"/>
    <w:rsid w:val="00A90B7A"/>
    <w:rsid w:val="00A90DFF"/>
    <w:rsid w:val="00A90E80"/>
    <w:rsid w:val="00A9115F"/>
    <w:rsid w:val="00A913EE"/>
    <w:rsid w:val="00A914AE"/>
    <w:rsid w:val="00A9191F"/>
    <w:rsid w:val="00A91A8E"/>
    <w:rsid w:val="00A91B50"/>
    <w:rsid w:val="00A91CD1"/>
    <w:rsid w:val="00A91D21"/>
    <w:rsid w:val="00A91D64"/>
    <w:rsid w:val="00A921F7"/>
    <w:rsid w:val="00A92228"/>
    <w:rsid w:val="00A92293"/>
    <w:rsid w:val="00A92294"/>
    <w:rsid w:val="00A922C3"/>
    <w:rsid w:val="00A922EF"/>
    <w:rsid w:val="00A92308"/>
    <w:rsid w:val="00A92394"/>
    <w:rsid w:val="00A9243E"/>
    <w:rsid w:val="00A92485"/>
    <w:rsid w:val="00A925CF"/>
    <w:rsid w:val="00A9267B"/>
    <w:rsid w:val="00A926CE"/>
    <w:rsid w:val="00A92887"/>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97F"/>
    <w:rsid w:val="00A93A91"/>
    <w:rsid w:val="00A93BC4"/>
    <w:rsid w:val="00A93C6F"/>
    <w:rsid w:val="00A93F39"/>
    <w:rsid w:val="00A9409B"/>
    <w:rsid w:val="00A9410C"/>
    <w:rsid w:val="00A942DA"/>
    <w:rsid w:val="00A942EA"/>
    <w:rsid w:val="00A94484"/>
    <w:rsid w:val="00A9448E"/>
    <w:rsid w:val="00A94559"/>
    <w:rsid w:val="00A9473E"/>
    <w:rsid w:val="00A94764"/>
    <w:rsid w:val="00A94990"/>
    <w:rsid w:val="00A94A38"/>
    <w:rsid w:val="00A94AAB"/>
    <w:rsid w:val="00A94B0B"/>
    <w:rsid w:val="00A94BC5"/>
    <w:rsid w:val="00A94E36"/>
    <w:rsid w:val="00A94EF7"/>
    <w:rsid w:val="00A95000"/>
    <w:rsid w:val="00A95021"/>
    <w:rsid w:val="00A950D9"/>
    <w:rsid w:val="00A9519C"/>
    <w:rsid w:val="00A954D4"/>
    <w:rsid w:val="00A95655"/>
    <w:rsid w:val="00A956F3"/>
    <w:rsid w:val="00A9578B"/>
    <w:rsid w:val="00A958D3"/>
    <w:rsid w:val="00A959B3"/>
    <w:rsid w:val="00A95A65"/>
    <w:rsid w:val="00A95B2E"/>
    <w:rsid w:val="00A95B56"/>
    <w:rsid w:val="00A961A6"/>
    <w:rsid w:val="00A96224"/>
    <w:rsid w:val="00A962EC"/>
    <w:rsid w:val="00A96447"/>
    <w:rsid w:val="00A9654D"/>
    <w:rsid w:val="00A966AC"/>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824"/>
    <w:rsid w:val="00AA0AA2"/>
    <w:rsid w:val="00AA0B63"/>
    <w:rsid w:val="00AA0B70"/>
    <w:rsid w:val="00AA0DB7"/>
    <w:rsid w:val="00AA0F60"/>
    <w:rsid w:val="00AA104B"/>
    <w:rsid w:val="00AA104C"/>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A28"/>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B8D"/>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42B"/>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9DE"/>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228"/>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4F10"/>
    <w:rsid w:val="00AB50E3"/>
    <w:rsid w:val="00AB5218"/>
    <w:rsid w:val="00AB52B9"/>
    <w:rsid w:val="00AB5323"/>
    <w:rsid w:val="00AB5453"/>
    <w:rsid w:val="00AB56F7"/>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82"/>
    <w:rsid w:val="00AC17D6"/>
    <w:rsid w:val="00AC1808"/>
    <w:rsid w:val="00AC1839"/>
    <w:rsid w:val="00AC1A80"/>
    <w:rsid w:val="00AC1BD9"/>
    <w:rsid w:val="00AC1C11"/>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34"/>
    <w:rsid w:val="00AC4A80"/>
    <w:rsid w:val="00AC4ADA"/>
    <w:rsid w:val="00AC4C52"/>
    <w:rsid w:val="00AC4EF5"/>
    <w:rsid w:val="00AC4F54"/>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30"/>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EF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47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4F2"/>
    <w:rsid w:val="00AE176D"/>
    <w:rsid w:val="00AE17D5"/>
    <w:rsid w:val="00AE17FE"/>
    <w:rsid w:val="00AE1870"/>
    <w:rsid w:val="00AE1B59"/>
    <w:rsid w:val="00AE1C06"/>
    <w:rsid w:val="00AE1C4B"/>
    <w:rsid w:val="00AE1C68"/>
    <w:rsid w:val="00AE1D15"/>
    <w:rsid w:val="00AE1D8E"/>
    <w:rsid w:val="00AE1DF7"/>
    <w:rsid w:val="00AE1F46"/>
    <w:rsid w:val="00AE1F97"/>
    <w:rsid w:val="00AE2000"/>
    <w:rsid w:val="00AE2058"/>
    <w:rsid w:val="00AE205F"/>
    <w:rsid w:val="00AE233A"/>
    <w:rsid w:val="00AE23D3"/>
    <w:rsid w:val="00AE242F"/>
    <w:rsid w:val="00AE270E"/>
    <w:rsid w:val="00AE2846"/>
    <w:rsid w:val="00AE286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C70"/>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E7F19"/>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DC4"/>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652"/>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5"/>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01"/>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575"/>
    <w:rsid w:val="00B1061B"/>
    <w:rsid w:val="00B10663"/>
    <w:rsid w:val="00B10669"/>
    <w:rsid w:val="00B10848"/>
    <w:rsid w:val="00B10A71"/>
    <w:rsid w:val="00B10ABA"/>
    <w:rsid w:val="00B10B35"/>
    <w:rsid w:val="00B10BD9"/>
    <w:rsid w:val="00B10D70"/>
    <w:rsid w:val="00B10F61"/>
    <w:rsid w:val="00B1107C"/>
    <w:rsid w:val="00B110DA"/>
    <w:rsid w:val="00B1139A"/>
    <w:rsid w:val="00B113F6"/>
    <w:rsid w:val="00B114DC"/>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079"/>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53"/>
    <w:rsid w:val="00B21062"/>
    <w:rsid w:val="00B2140A"/>
    <w:rsid w:val="00B21416"/>
    <w:rsid w:val="00B216E8"/>
    <w:rsid w:val="00B21A18"/>
    <w:rsid w:val="00B21A41"/>
    <w:rsid w:val="00B21BE8"/>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2F67"/>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800"/>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2F5"/>
    <w:rsid w:val="00B3533D"/>
    <w:rsid w:val="00B35424"/>
    <w:rsid w:val="00B354AE"/>
    <w:rsid w:val="00B35573"/>
    <w:rsid w:val="00B35897"/>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45"/>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BB"/>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4DA0"/>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557"/>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17C"/>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42"/>
    <w:rsid w:val="00B6217C"/>
    <w:rsid w:val="00B62292"/>
    <w:rsid w:val="00B623E4"/>
    <w:rsid w:val="00B62458"/>
    <w:rsid w:val="00B6264B"/>
    <w:rsid w:val="00B62883"/>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04"/>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5FB"/>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D4A"/>
    <w:rsid w:val="00B72D96"/>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25F"/>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4F2"/>
    <w:rsid w:val="00B835AE"/>
    <w:rsid w:val="00B835ED"/>
    <w:rsid w:val="00B8387C"/>
    <w:rsid w:val="00B839E5"/>
    <w:rsid w:val="00B83A25"/>
    <w:rsid w:val="00B83B95"/>
    <w:rsid w:val="00B83CBE"/>
    <w:rsid w:val="00B83CF2"/>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81"/>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80"/>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AE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C83"/>
    <w:rsid w:val="00BA0D13"/>
    <w:rsid w:val="00BA0D37"/>
    <w:rsid w:val="00BA0F2B"/>
    <w:rsid w:val="00BA1098"/>
    <w:rsid w:val="00BA11B8"/>
    <w:rsid w:val="00BA1349"/>
    <w:rsid w:val="00BA13E5"/>
    <w:rsid w:val="00BA1445"/>
    <w:rsid w:val="00BA1455"/>
    <w:rsid w:val="00BA14D1"/>
    <w:rsid w:val="00BA1725"/>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2E8B"/>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CE5"/>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E5F"/>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CC0"/>
    <w:rsid w:val="00BA7D69"/>
    <w:rsid w:val="00BA7EFB"/>
    <w:rsid w:val="00BA7F36"/>
    <w:rsid w:val="00BA7F5F"/>
    <w:rsid w:val="00BA7F6F"/>
    <w:rsid w:val="00BB0036"/>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45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0"/>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B53"/>
    <w:rsid w:val="00BB4C30"/>
    <w:rsid w:val="00BB4C60"/>
    <w:rsid w:val="00BB4DFF"/>
    <w:rsid w:val="00BB4F50"/>
    <w:rsid w:val="00BB4FCA"/>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17"/>
    <w:rsid w:val="00BC1E80"/>
    <w:rsid w:val="00BC20A2"/>
    <w:rsid w:val="00BC25B2"/>
    <w:rsid w:val="00BC2693"/>
    <w:rsid w:val="00BC269A"/>
    <w:rsid w:val="00BC2949"/>
    <w:rsid w:val="00BC2963"/>
    <w:rsid w:val="00BC299B"/>
    <w:rsid w:val="00BC29D9"/>
    <w:rsid w:val="00BC2A40"/>
    <w:rsid w:val="00BC2B4E"/>
    <w:rsid w:val="00BC2C5E"/>
    <w:rsid w:val="00BC2C7D"/>
    <w:rsid w:val="00BC2C91"/>
    <w:rsid w:val="00BC2CAD"/>
    <w:rsid w:val="00BC2D4A"/>
    <w:rsid w:val="00BC2E76"/>
    <w:rsid w:val="00BC2F51"/>
    <w:rsid w:val="00BC3010"/>
    <w:rsid w:val="00BC3030"/>
    <w:rsid w:val="00BC3064"/>
    <w:rsid w:val="00BC30D8"/>
    <w:rsid w:val="00BC30EE"/>
    <w:rsid w:val="00BC30F8"/>
    <w:rsid w:val="00BC328E"/>
    <w:rsid w:val="00BC340A"/>
    <w:rsid w:val="00BC3505"/>
    <w:rsid w:val="00BC3585"/>
    <w:rsid w:val="00BC35CA"/>
    <w:rsid w:val="00BC3620"/>
    <w:rsid w:val="00BC362B"/>
    <w:rsid w:val="00BC370C"/>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C9C"/>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2F16"/>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3"/>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213"/>
    <w:rsid w:val="00BE0400"/>
    <w:rsid w:val="00BE0652"/>
    <w:rsid w:val="00BE0849"/>
    <w:rsid w:val="00BE0B96"/>
    <w:rsid w:val="00BE0BD0"/>
    <w:rsid w:val="00BE0C16"/>
    <w:rsid w:val="00BE0D00"/>
    <w:rsid w:val="00BE105F"/>
    <w:rsid w:val="00BE110F"/>
    <w:rsid w:val="00BE129A"/>
    <w:rsid w:val="00BE12EE"/>
    <w:rsid w:val="00BE135D"/>
    <w:rsid w:val="00BE1522"/>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1"/>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72F"/>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D2"/>
    <w:rsid w:val="00BF48F6"/>
    <w:rsid w:val="00BF4977"/>
    <w:rsid w:val="00BF4989"/>
    <w:rsid w:val="00BF4A95"/>
    <w:rsid w:val="00BF4B90"/>
    <w:rsid w:val="00BF4BC5"/>
    <w:rsid w:val="00BF4E47"/>
    <w:rsid w:val="00BF4F01"/>
    <w:rsid w:val="00BF4F45"/>
    <w:rsid w:val="00BF4FBD"/>
    <w:rsid w:val="00BF5086"/>
    <w:rsid w:val="00BF50B4"/>
    <w:rsid w:val="00BF50CA"/>
    <w:rsid w:val="00BF5138"/>
    <w:rsid w:val="00BF51A7"/>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B"/>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1F56"/>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645"/>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10"/>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9"/>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53"/>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36"/>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9B"/>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59"/>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8A0"/>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6F"/>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AF5"/>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DCA"/>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65D"/>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12"/>
    <w:rsid w:val="00C52C5A"/>
    <w:rsid w:val="00C52C60"/>
    <w:rsid w:val="00C52DCC"/>
    <w:rsid w:val="00C52E21"/>
    <w:rsid w:val="00C52F0B"/>
    <w:rsid w:val="00C53114"/>
    <w:rsid w:val="00C5326C"/>
    <w:rsid w:val="00C53286"/>
    <w:rsid w:val="00C533FA"/>
    <w:rsid w:val="00C53458"/>
    <w:rsid w:val="00C53558"/>
    <w:rsid w:val="00C535BD"/>
    <w:rsid w:val="00C5361D"/>
    <w:rsid w:val="00C53694"/>
    <w:rsid w:val="00C5372C"/>
    <w:rsid w:val="00C53776"/>
    <w:rsid w:val="00C538F7"/>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7F0"/>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5A1"/>
    <w:rsid w:val="00C657E4"/>
    <w:rsid w:val="00C658C2"/>
    <w:rsid w:val="00C65988"/>
    <w:rsid w:val="00C65A59"/>
    <w:rsid w:val="00C65B45"/>
    <w:rsid w:val="00C65C1D"/>
    <w:rsid w:val="00C65C3E"/>
    <w:rsid w:val="00C65C77"/>
    <w:rsid w:val="00C65DEC"/>
    <w:rsid w:val="00C65E74"/>
    <w:rsid w:val="00C65F83"/>
    <w:rsid w:val="00C66025"/>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0F2F"/>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700"/>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2FE9"/>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1EC"/>
    <w:rsid w:val="00C8425C"/>
    <w:rsid w:val="00C84275"/>
    <w:rsid w:val="00C843DC"/>
    <w:rsid w:val="00C84607"/>
    <w:rsid w:val="00C84796"/>
    <w:rsid w:val="00C84818"/>
    <w:rsid w:val="00C84870"/>
    <w:rsid w:val="00C84A98"/>
    <w:rsid w:val="00C84B38"/>
    <w:rsid w:val="00C84BAC"/>
    <w:rsid w:val="00C84C28"/>
    <w:rsid w:val="00C84C9B"/>
    <w:rsid w:val="00C84D95"/>
    <w:rsid w:val="00C84E0E"/>
    <w:rsid w:val="00C84E72"/>
    <w:rsid w:val="00C84FF3"/>
    <w:rsid w:val="00C8513D"/>
    <w:rsid w:val="00C8519D"/>
    <w:rsid w:val="00C851A8"/>
    <w:rsid w:val="00C852A9"/>
    <w:rsid w:val="00C852AA"/>
    <w:rsid w:val="00C852E6"/>
    <w:rsid w:val="00C85365"/>
    <w:rsid w:val="00C85590"/>
    <w:rsid w:val="00C85747"/>
    <w:rsid w:val="00C85773"/>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94B"/>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ABD"/>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52F"/>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57"/>
    <w:rsid w:val="00CA4B8D"/>
    <w:rsid w:val="00CA4C36"/>
    <w:rsid w:val="00CA4C3B"/>
    <w:rsid w:val="00CA4C56"/>
    <w:rsid w:val="00CA4D4A"/>
    <w:rsid w:val="00CA4E87"/>
    <w:rsid w:val="00CA4EC6"/>
    <w:rsid w:val="00CA4F0A"/>
    <w:rsid w:val="00CA5016"/>
    <w:rsid w:val="00CA51F1"/>
    <w:rsid w:val="00CA5261"/>
    <w:rsid w:val="00CA5314"/>
    <w:rsid w:val="00CA5481"/>
    <w:rsid w:val="00CA54BF"/>
    <w:rsid w:val="00CA5683"/>
    <w:rsid w:val="00CA56CC"/>
    <w:rsid w:val="00CA578B"/>
    <w:rsid w:val="00CA5860"/>
    <w:rsid w:val="00CA5BE8"/>
    <w:rsid w:val="00CA5DA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7EC"/>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C79"/>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33"/>
    <w:rsid w:val="00CB1E76"/>
    <w:rsid w:val="00CB1E8D"/>
    <w:rsid w:val="00CB1E9A"/>
    <w:rsid w:val="00CB1F84"/>
    <w:rsid w:val="00CB203B"/>
    <w:rsid w:val="00CB21FB"/>
    <w:rsid w:val="00CB2389"/>
    <w:rsid w:val="00CB2453"/>
    <w:rsid w:val="00CB246F"/>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48"/>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7"/>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2F"/>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1B"/>
    <w:rsid w:val="00CC237E"/>
    <w:rsid w:val="00CC2482"/>
    <w:rsid w:val="00CC2523"/>
    <w:rsid w:val="00CC2528"/>
    <w:rsid w:val="00CC2530"/>
    <w:rsid w:val="00CC259F"/>
    <w:rsid w:val="00CC2817"/>
    <w:rsid w:val="00CC288A"/>
    <w:rsid w:val="00CC2A65"/>
    <w:rsid w:val="00CC2BCA"/>
    <w:rsid w:val="00CC2C09"/>
    <w:rsid w:val="00CC2CE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C7D25"/>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1A"/>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3F95"/>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67"/>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06F"/>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A6A"/>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2FDB"/>
    <w:rsid w:val="00CE31DA"/>
    <w:rsid w:val="00CE31E7"/>
    <w:rsid w:val="00CE31EB"/>
    <w:rsid w:val="00CE3203"/>
    <w:rsid w:val="00CE3327"/>
    <w:rsid w:val="00CE3352"/>
    <w:rsid w:val="00CE342C"/>
    <w:rsid w:val="00CE3659"/>
    <w:rsid w:val="00CE3706"/>
    <w:rsid w:val="00CE38F8"/>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D2"/>
    <w:rsid w:val="00CE68E3"/>
    <w:rsid w:val="00CE69F3"/>
    <w:rsid w:val="00CE6C9B"/>
    <w:rsid w:val="00CE6FE8"/>
    <w:rsid w:val="00CE708C"/>
    <w:rsid w:val="00CE711C"/>
    <w:rsid w:val="00CE725C"/>
    <w:rsid w:val="00CE72D1"/>
    <w:rsid w:val="00CE7376"/>
    <w:rsid w:val="00CE7436"/>
    <w:rsid w:val="00CE7464"/>
    <w:rsid w:val="00CE74A3"/>
    <w:rsid w:val="00CE75D1"/>
    <w:rsid w:val="00CE761E"/>
    <w:rsid w:val="00CE7627"/>
    <w:rsid w:val="00CE76AA"/>
    <w:rsid w:val="00CE76C8"/>
    <w:rsid w:val="00CE76E6"/>
    <w:rsid w:val="00CE76E9"/>
    <w:rsid w:val="00CE76EA"/>
    <w:rsid w:val="00CE7728"/>
    <w:rsid w:val="00CE77EE"/>
    <w:rsid w:val="00CE7B36"/>
    <w:rsid w:val="00CE7B4A"/>
    <w:rsid w:val="00CE7B93"/>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D3"/>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01"/>
    <w:rsid w:val="00CF2F15"/>
    <w:rsid w:val="00CF334B"/>
    <w:rsid w:val="00CF3395"/>
    <w:rsid w:val="00CF3455"/>
    <w:rsid w:val="00CF367D"/>
    <w:rsid w:val="00CF3793"/>
    <w:rsid w:val="00CF381F"/>
    <w:rsid w:val="00CF386A"/>
    <w:rsid w:val="00CF3941"/>
    <w:rsid w:val="00CF3942"/>
    <w:rsid w:val="00CF3959"/>
    <w:rsid w:val="00CF396D"/>
    <w:rsid w:val="00CF3A05"/>
    <w:rsid w:val="00CF3B31"/>
    <w:rsid w:val="00CF3C95"/>
    <w:rsid w:val="00CF3C98"/>
    <w:rsid w:val="00CF3CFF"/>
    <w:rsid w:val="00CF3EDB"/>
    <w:rsid w:val="00CF3FE7"/>
    <w:rsid w:val="00CF409B"/>
    <w:rsid w:val="00CF41A4"/>
    <w:rsid w:val="00CF41F1"/>
    <w:rsid w:val="00CF4268"/>
    <w:rsid w:val="00CF4274"/>
    <w:rsid w:val="00CF4452"/>
    <w:rsid w:val="00CF44EF"/>
    <w:rsid w:val="00CF4783"/>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D85"/>
    <w:rsid w:val="00D00E4D"/>
    <w:rsid w:val="00D00EBA"/>
    <w:rsid w:val="00D00F46"/>
    <w:rsid w:val="00D00F59"/>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A5"/>
    <w:rsid w:val="00D04DB2"/>
    <w:rsid w:val="00D04E36"/>
    <w:rsid w:val="00D04E88"/>
    <w:rsid w:val="00D04FA7"/>
    <w:rsid w:val="00D05286"/>
    <w:rsid w:val="00D052D2"/>
    <w:rsid w:val="00D05307"/>
    <w:rsid w:val="00D053D3"/>
    <w:rsid w:val="00D053E7"/>
    <w:rsid w:val="00D0543D"/>
    <w:rsid w:val="00D05451"/>
    <w:rsid w:val="00D054C3"/>
    <w:rsid w:val="00D054DE"/>
    <w:rsid w:val="00D05726"/>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AFA"/>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B9D"/>
    <w:rsid w:val="00D11CF4"/>
    <w:rsid w:val="00D11DAD"/>
    <w:rsid w:val="00D11E07"/>
    <w:rsid w:val="00D11E2B"/>
    <w:rsid w:val="00D121EF"/>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79"/>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3AE"/>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0A"/>
    <w:rsid w:val="00D25F61"/>
    <w:rsid w:val="00D25FF8"/>
    <w:rsid w:val="00D260C2"/>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5F"/>
    <w:rsid w:val="00D308C2"/>
    <w:rsid w:val="00D30A93"/>
    <w:rsid w:val="00D30B4B"/>
    <w:rsid w:val="00D30B7A"/>
    <w:rsid w:val="00D30BEB"/>
    <w:rsid w:val="00D30C09"/>
    <w:rsid w:val="00D30CD1"/>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7B9"/>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C1C"/>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7B6"/>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0F"/>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B3"/>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41"/>
    <w:rsid w:val="00D45CB8"/>
    <w:rsid w:val="00D45F0F"/>
    <w:rsid w:val="00D462AA"/>
    <w:rsid w:val="00D46311"/>
    <w:rsid w:val="00D46391"/>
    <w:rsid w:val="00D4639E"/>
    <w:rsid w:val="00D46402"/>
    <w:rsid w:val="00D464B8"/>
    <w:rsid w:val="00D468EE"/>
    <w:rsid w:val="00D468F8"/>
    <w:rsid w:val="00D4693E"/>
    <w:rsid w:val="00D46A6E"/>
    <w:rsid w:val="00D46ADE"/>
    <w:rsid w:val="00D46BB9"/>
    <w:rsid w:val="00D46C06"/>
    <w:rsid w:val="00D46C2D"/>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0CD"/>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4D19"/>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5B"/>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0D1"/>
    <w:rsid w:val="00D57384"/>
    <w:rsid w:val="00D574A1"/>
    <w:rsid w:val="00D57651"/>
    <w:rsid w:val="00D5768A"/>
    <w:rsid w:val="00D576F9"/>
    <w:rsid w:val="00D578AD"/>
    <w:rsid w:val="00D578C0"/>
    <w:rsid w:val="00D57951"/>
    <w:rsid w:val="00D57A68"/>
    <w:rsid w:val="00D57AB2"/>
    <w:rsid w:val="00D57AEF"/>
    <w:rsid w:val="00D57B27"/>
    <w:rsid w:val="00D57E1B"/>
    <w:rsid w:val="00D57FF9"/>
    <w:rsid w:val="00D601D0"/>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CFE"/>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343"/>
    <w:rsid w:val="00D63434"/>
    <w:rsid w:val="00D63542"/>
    <w:rsid w:val="00D637FF"/>
    <w:rsid w:val="00D63C82"/>
    <w:rsid w:val="00D63D6D"/>
    <w:rsid w:val="00D63D74"/>
    <w:rsid w:val="00D6422D"/>
    <w:rsid w:val="00D64390"/>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D95"/>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6BA"/>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74E"/>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CB1"/>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E84"/>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AE"/>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EC6"/>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1A"/>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BD"/>
    <w:rsid w:val="00D97BEA"/>
    <w:rsid w:val="00D97C98"/>
    <w:rsid w:val="00D97CCA"/>
    <w:rsid w:val="00D97D09"/>
    <w:rsid w:val="00D97D4A"/>
    <w:rsid w:val="00D97EC8"/>
    <w:rsid w:val="00D97F0B"/>
    <w:rsid w:val="00D97F37"/>
    <w:rsid w:val="00DA002E"/>
    <w:rsid w:val="00DA0127"/>
    <w:rsid w:val="00DA013B"/>
    <w:rsid w:val="00DA0285"/>
    <w:rsid w:val="00DA037C"/>
    <w:rsid w:val="00DA067A"/>
    <w:rsid w:val="00DA0A4B"/>
    <w:rsid w:val="00DA0AE9"/>
    <w:rsid w:val="00DA0D43"/>
    <w:rsid w:val="00DA0D46"/>
    <w:rsid w:val="00DA0D88"/>
    <w:rsid w:val="00DA0F3B"/>
    <w:rsid w:val="00DA0F4F"/>
    <w:rsid w:val="00DA102D"/>
    <w:rsid w:val="00DA1149"/>
    <w:rsid w:val="00DA1558"/>
    <w:rsid w:val="00DA162E"/>
    <w:rsid w:val="00DA16A4"/>
    <w:rsid w:val="00DA18E9"/>
    <w:rsid w:val="00DA1970"/>
    <w:rsid w:val="00DA19C9"/>
    <w:rsid w:val="00DA1A10"/>
    <w:rsid w:val="00DA1A60"/>
    <w:rsid w:val="00DA1B0D"/>
    <w:rsid w:val="00DA1BA6"/>
    <w:rsid w:val="00DA1DBF"/>
    <w:rsid w:val="00DA1E32"/>
    <w:rsid w:val="00DA1E7D"/>
    <w:rsid w:val="00DA1ECD"/>
    <w:rsid w:val="00DA20B7"/>
    <w:rsid w:val="00DA21CC"/>
    <w:rsid w:val="00DA21E9"/>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1F07"/>
    <w:rsid w:val="00DB21A6"/>
    <w:rsid w:val="00DB21C9"/>
    <w:rsid w:val="00DB229D"/>
    <w:rsid w:val="00DB2476"/>
    <w:rsid w:val="00DB24D4"/>
    <w:rsid w:val="00DB2501"/>
    <w:rsid w:val="00DB2583"/>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61"/>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6B1"/>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53"/>
    <w:rsid w:val="00DC168F"/>
    <w:rsid w:val="00DC1897"/>
    <w:rsid w:val="00DC18EC"/>
    <w:rsid w:val="00DC1AFA"/>
    <w:rsid w:val="00DC1B5F"/>
    <w:rsid w:val="00DC1BCE"/>
    <w:rsid w:val="00DC1E5E"/>
    <w:rsid w:val="00DC1F2B"/>
    <w:rsid w:val="00DC1F98"/>
    <w:rsid w:val="00DC25B6"/>
    <w:rsid w:val="00DC260D"/>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1F"/>
    <w:rsid w:val="00DC492F"/>
    <w:rsid w:val="00DC4CCD"/>
    <w:rsid w:val="00DC4DAF"/>
    <w:rsid w:val="00DC4E7E"/>
    <w:rsid w:val="00DC4EFA"/>
    <w:rsid w:val="00DC5143"/>
    <w:rsid w:val="00DC5215"/>
    <w:rsid w:val="00DC53D3"/>
    <w:rsid w:val="00DC53DD"/>
    <w:rsid w:val="00DC557C"/>
    <w:rsid w:val="00DC55CA"/>
    <w:rsid w:val="00DC56ED"/>
    <w:rsid w:val="00DC58B3"/>
    <w:rsid w:val="00DC58F9"/>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9FA"/>
    <w:rsid w:val="00DC6B1A"/>
    <w:rsid w:val="00DC6BA0"/>
    <w:rsid w:val="00DC6C4B"/>
    <w:rsid w:val="00DC6C8E"/>
    <w:rsid w:val="00DC6CE3"/>
    <w:rsid w:val="00DC6F40"/>
    <w:rsid w:val="00DC6F74"/>
    <w:rsid w:val="00DC7011"/>
    <w:rsid w:val="00DC7076"/>
    <w:rsid w:val="00DC711B"/>
    <w:rsid w:val="00DC72CF"/>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A6"/>
    <w:rsid w:val="00DD11BE"/>
    <w:rsid w:val="00DD1323"/>
    <w:rsid w:val="00DD139F"/>
    <w:rsid w:val="00DD142F"/>
    <w:rsid w:val="00DD14BD"/>
    <w:rsid w:val="00DD155B"/>
    <w:rsid w:val="00DD190B"/>
    <w:rsid w:val="00DD19EC"/>
    <w:rsid w:val="00DD1ADE"/>
    <w:rsid w:val="00DD1B15"/>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8FB"/>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19A"/>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48F"/>
    <w:rsid w:val="00DE06A2"/>
    <w:rsid w:val="00DE09A0"/>
    <w:rsid w:val="00DE0AA5"/>
    <w:rsid w:val="00DE0B21"/>
    <w:rsid w:val="00DE0B6A"/>
    <w:rsid w:val="00DE0BA0"/>
    <w:rsid w:val="00DE0C8B"/>
    <w:rsid w:val="00DE0D1C"/>
    <w:rsid w:val="00DE0EAC"/>
    <w:rsid w:val="00DE0EE0"/>
    <w:rsid w:val="00DE0FBA"/>
    <w:rsid w:val="00DE115B"/>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4FAF"/>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ADE"/>
    <w:rsid w:val="00DE7B63"/>
    <w:rsid w:val="00DE7BD2"/>
    <w:rsid w:val="00DE7C29"/>
    <w:rsid w:val="00DE7CEC"/>
    <w:rsid w:val="00DE7E2B"/>
    <w:rsid w:val="00DE7FE4"/>
    <w:rsid w:val="00DF0259"/>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56"/>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41"/>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9D"/>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8A5"/>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8F"/>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85"/>
    <w:rsid w:val="00E234E7"/>
    <w:rsid w:val="00E23754"/>
    <w:rsid w:val="00E2380E"/>
    <w:rsid w:val="00E2384E"/>
    <w:rsid w:val="00E239D2"/>
    <w:rsid w:val="00E23A07"/>
    <w:rsid w:val="00E23A39"/>
    <w:rsid w:val="00E23B66"/>
    <w:rsid w:val="00E24163"/>
    <w:rsid w:val="00E241FE"/>
    <w:rsid w:val="00E24282"/>
    <w:rsid w:val="00E24359"/>
    <w:rsid w:val="00E243EF"/>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31"/>
    <w:rsid w:val="00E26382"/>
    <w:rsid w:val="00E263F4"/>
    <w:rsid w:val="00E26536"/>
    <w:rsid w:val="00E26674"/>
    <w:rsid w:val="00E26798"/>
    <w:rsid w:val="00E26846"/>
    <w:rsid w:val="00E268E8"/>
    <w:rsid w:val="00E269B2"/>
    <w:rsid w:val="00E26B95"/>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5E"/>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4FF"/>
    <w:rsid w:val="00E36525"/>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0D0"/>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1F9D"/>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AE2"/>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4F0B"/>
    <w:rsid w:val="00E6514D"/>
    <w:rsid w:val="00E6522C"/>
    <w:rsid w:val="00E65705"/>
    <w:rsid w:val="00E65930"/>
    <w:rsid w:val="00E65BA3"/>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746"/>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06"/>
    <w:rsid w:val="00E757DE"/>
    <w:rsid w:val="00E757F2"/>
    <w:rsid w:val="00E7584F"/>
    <w:rsid w:val="00E75A41"/>
    <w:rsid w:val="00E75ACF"/>
    <w:rsid w:val="00E75B7C"/>
    <w:rsid w:val="00E75C4F"/>
    <w:rsid w:val="00E75CA6"/>
    <w:rsid w:val="00E75E61"/>
    <w:rsid w:val="00E75EF8"/>
    <w:rsid w:val="00E75F42"/>
    <w:rsid w:val="00E75FA8"/>
    <w:rsid w:val="00E760CB"/>
    <w:rsid w:val="00E76193"/>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088"/>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DC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16"/>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CA"/>
    <w:rsid w:val="00EA4EEE"/>
    <w:rsid w:val="00EA5192"/>
    <w:rsid w:val="00EA5203"/>
    <w:rsid w:val="00EA5259"/>
    <w:rsid w:val="00EA52CE"/>
    <w:rsid w:val="00EA5339"/>
    <w:rsid w:val="00EA5455"/>
    <w:rsid w:val="00EA5537"/>
    <w:rsid w:val="00EA554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04E"/>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9EF"/>
    <w:rsid w:val="00EC2A60"/>
    <w:rsid w:val="00EC2CB1"/>
    <w:rsid w:val="00EC2D85"/>
    <w:rsid w:val="00EC2DFA"/>
    <w:rsid w:val="00EC3359"/>
    <w:rsid w:val="00EC3508"/>
    <w:rsid w:val="00EC3577"/>
    <w:rsid w:val="00EC3920"/>
    <w:rsid w:val="00EC3BDA"/>
    <w:rsid w:val="00EC3C95"/>
    <w:rsid w:val="00EC3FFD"/>
    <w:rsid w:val="00EC400D"/>
    <w:rsid w:val="00EC4022"/>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95"/>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867"/>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37E"/>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6E8"/>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2A"/>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D5D"/>
    <w:rsid w:val="00EE1E11"/>
    <w:rsid w:val="00EE1EEE"/>
    <w:rsid w:val="00EE1F4A"/>
    <w:rsid w:val="00EE1F63"/>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4DD"/>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2B"/>
    <w:rsid w:val="00F00FB6"/>
    <w:rsid w:val="00F00FFC"/>
    <w:rsid w:val="00F0100C"/>
    <w:rsid w:val="00F0117C"/>
    <w:rsid w:val="00F01253"/>
    <w:rsid w:val="00F0128D"/>
    <w:rsid w:val="00F0130F"/>
    <w:rsid w:val="00F01649"/>
    <w:rsid w:val="00F016BB"/>
    <w:rsid w:val="00F016FE"/>
    <w:rsid w:val="00F01790"/>
    <w:rsid w:val="00F018B4"/>
    <w:rsid w:val="00F01950"/>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83A"/>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74"/>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4D"/>
    <w:rsid w:val="00F14482"/>
    <w:rsid w:val="00F144A1"/>
    <w:rsid w:val="00F144DF"/>
    <w:rsid w:val="00F14667"/>
    <w:rsid w:val="00F147ED"/>
    <w:rsid w:val="00F14A3D"/>
    <w:rsid w:val="00F14B0B"/>
    <w:rsid w:val="00F14B63"/>
    <w:rsid w:val="00F14DA2"/>
    <w:rsid w:val="00F14DB2"/>
    <w:rsid w:val="00F14DE6"/>
    <w:rsid w:val="00F150FD"/>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7F"/>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C4"/>
    <w:rsid w:val="00F259D2"/>
    <w:rsid w:val="00F25BF9"/>
    <w:rsid w:val="00F25DA8"/>
    <w:rsid w:val="00F25E21"/>
    <w:rsid w:val="00F25E44"/>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3F8"/>
    <w:rsid w:val="00F315A5"/>
    <w:rsid w:val="00F31606"/>
    <w:rsid w:val="00F316F3"/>
    <w:rsid w:val="00F319E1"/>
    <w:rsid w:val="00F31B1A"/>
    <w:rsid w:val="00F31B34"/>
    <w:rsid w:val="00F31B9B"/>
    <w:rsid w:val="00F31C5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4D"/>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DD6"/>
    <w:rsid w:val="00F40EA6"/>
    <w:rsid w:val="00F40ECA"/>
    <w:rsid w:val="00F40FFE"/>
    <w:rsid w:val="00F411E1"/>
    <w:rsid w:val="00F412EC"/>
    <w:rsid w:val="00F413A1"/>
    <w:rsid w:val="00F41650"/>
    <w:rsid w:val="00F416C5"/>
    <w:rsid w:val="00F41778"/>
    <w:rsid w:val="00F4179B"/>
    <w:rsid w:val="00F417A2"/>
    <w:rsid w:val="00F41965"/>
    <w:rsid w:val="00F419F1"/>
    <w:rsid w:val="00F41AA9"/>
    <w:rsid w:val="00F41C08"/>
    <w:rsid w:val="00F41CDE"/>
    <w:rsid w:val="00F41E04"/>
    <w:rsid w:val="00F41F00"/>
    <w:rsid w:val="00F4207B"/>
    <w:rsid w:val="00F42157"/>
    <w:rsid w:val="00F4218D"/>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D1"/>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9F4"/>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4E3"/>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00"/>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3DB"/>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34"/>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ABC"/>
    <w:rsid w:val="00F67F30"/>
    <w:rsid w:val="00F7008F"/>
    <w:rsid w:val="00F70330"/>
    <w:rsid w:val="00F7040F"/>
    <w:rsid w:val="00F704B7"/>
    <w:rsid w:val="00F704C4"/>
    <w:rsid w:val="00F704D6"/>
    <w:rsid w:val="00F7052F"/>
    <w:rsid w:val="00F7059E"/>
    <w:rsid w:val="00F705DA"/>
    <w:rsid w:val="00F7062D"/>
    <w:rsid w:val="00F707D0"/>
    <w:rsid w:val="00F707D2"/>
    <w:rsid w:val="00F70857"/>
    <w:rsid w:val="00F70951"/>
    <w:rsid w:val="00F7097E"/>
    <w:rsid w:val="00F70997"/>
    <w:rsid w:val="00F70A06"/>
    <w:rsid w:val="00F70A09"/>
    <w:rsid w:val="00F70B31"/>
    <w:rsid w:val="00F70BC0"/>
    <w:rsid w:val="00F70DC9"/>
    <w:rsid w:val="00F70DE0"/>
    <w:rsid w:val="00F70FDE"/>
    <w:rsid w:val="00F710B3"/>
    <w:rsid w:val="00F710F1"/>
    <w:rsid w:val="00F7113B"/>
    <w:rsid w:val="00F711C4"/>
    <w:rsid w:val="00F712DF"/>
    <w:rsid w:val="00F712F3"/>
    <w:rsid w:val="00F71362"/>
    <w:rsid w:val="00F7146E"/>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92"/>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6B"/>
    <w:rsid w:val="00F74A9D"/>
    <w:rsid w:val="00F74B10"/>
    <w:rsid w:val="00F74B75"/>
    <w:rsid w:val="00F74B96"/>
    <w:rsid w:val="00F74D42"/>
    <w:rsid w:val="00F74F6D"/>
    <w:rsid w:val="00F7520F"/>
    <w:rsid w:val="00F7523A"/>
    <w:rsid w:val="00F75289"/>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3F1"/>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D7A"/>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6F3"/>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B98"/>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32"/>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AC"/>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0F0"/>
    <w:rsid w:val="00FB4154"/>
    <w:rsid w:val="00FB41C2"/>
    <w:rsid w:val="00FB42E6"/>
    <w:rsid w:val="00FB431D"/>
    <w:rsid w:val="00FB43D1"/>
    <w:rsid w:val="00FB47D3"/>
    <w:rsid w:val="00FB47DA"/>
    <w:rsid w:val="00FB4848"/>
    <w:rsid w:val="00FB493B"/>
    <w:rsid w:val="00FB49E0"/>
    <w:rsid w:val="00FB4B53"/>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496"/>
    <w:rsid w:val="00FB770D"/>
    <w:rsid w:val="00FB771D"/>
    <w:rsid w:val="00FB7834"/>
    <w:rsid w:val="00FB783E"/>
    <w:rsid w:val="00FB786D"/>
    <w:rsid w:val="00FB7ABA"/>
    <w:rsid w:val="00FB7C73"/>
    <w:rsid w:val="00FB7CA4"/>
    <w:rsid w:val="00FB7D53"/>
    <w:rsid w:val="00FB7D9A"/>
    <w:rsid w:val="00FB7F5B"/>
    <w:rsid w:val="00FC00AC"/>
    <w:rsid w:val="00FC01E7"/>
    <w:rsid w:val="00FC028E"/>
    <w:rsid w:val="00FC02AD"/>
    <w:rsid w:val="00FC03AE"/>
    <w:rsid w:val="00FC041A"/>
    <w:rsid w:val="00FC05E1"/>
    <w:rsid w:val="00FC0956"/>
    <w:rsid w:val="00FC0AE0"/>
    <w:rsid w:val="00FC0B3C"/>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D2B"/>
    <w:rsid w:val="00FC4E5E"/>
    <w:rsid w:val="00FC4EC2"/>
    <w:rsid w:val="00FC4ECA"/>
    <w:rsid w:val="00FC4FB8"/>
    <w:rsid w:val="00FC5101"/>
    <w:rsid w:val="00FC51E6"/>
    <w:rsid w:val="00FC528D"/>
    <w:rsid w:val="00FC5335"/>
    <w:rsid w:val="00FC53A9"/>
    <w:rsid w:val="00FC54E4"/>
    <w:rsid w:val="00FC55EB"/>
    <w:rsid w:val="00FC5650"/>
    <w:rsid w:val="00FC56FC"/>
    <w:rsid w:val="00FC56FD"/>
    <w:rsid w:val="00FC572E"/>
    <w:rsid w:val="00FC590A"/>
    <w:rsid w:val="00FC597A"/>
    <w:rsid w:val="00FC597E"/>
    <w:rsid w:val="00FC5A96"/>
    <w:rsid w:val="00FC5AEA"/>
    <w:rsid w:val="00FC5B31"/>
    <w:rsid w:val="00FC5B62"/>
    <w:rsid w:val="00FC5D2B"/>
    <w:rsid w:val="00FC5E5C"/>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625"/>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8CC"/>
    <w:rsid w:val="00FD7910"/>
    <w:rsid w:val="00FD794D"/>
    <w:rsid w:val="00FD7B52"/>
    <w:rsid w:val="00FD7BB6"/>
    <w:rsid w:val="00FD7C91"/>
    <w:rsid w:val="00FD7E4C"/>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8E7"/>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45E"/>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0D"/>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AF0"/>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39"/>
    <w:rsid w:val="00FF7098"/>
    <w:rsid w:val="00FF70BD"/>
    <w:rsid w:val="00FF712F"/>
    <w:rsid w:val="00FF71B7"/>
    <w:rsid w:val="00FF71CF"/>
    <w:rsid w:val="00FF7214"/>
    <w:rsid w:val="00FF72D3"/>
    <w:rsid w:val="00FF7376"/>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 w:type="paragraph" w:customStyle="1" w:styleId="xxmsonormal">
    <w:name w:val="x_xmsonormal"/>
    <w:basedOn w:val="Normal"/>
    <w:rsid w:val="00217BB9"/>
    <w:rPr>
      <w:rFonts w:eastAsia="Calibri"/>
    </w:rPr>
  </w:style>
  <w:style w:type="character" w:customStyle="1" w:styleId="contentpasted0">
    <w:name w:val="contentpasted0"/>
    <w:basedOn w:val="DefaultParagraphFont"/>
    <w:rsid w:val="00217BB9"/>
  </w:style>
  <w:style w:type="character" w:customStyle="1" w:styleId="UnresolvedMention2">
    <w:name w:val="Unresolved Mention2"/>
    <w:basedOn w:val="DefaultParagraphFont"/>
    <w:uiPriority w:val="99"/>
    <w:semiHidden/>
    <w:unhideWhenUsed/>
    <w:rsid w:val="000156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7916868">
      <w:bodyDiv w:val="1"/>
      <w:marLeft w:val="0"/>
      <w:marRight w:val="0"/>
      <w:marTop w:val="0"/>
      <w:marBottom w:val="0"/>
      <w:divBdr>
        <w:top w:val="none" w:sz="0" w:space="0" w:color="auto"/>
        <w:left w:val="none" w:sz="0" w:space="0" w:color="auto"/>
        <w:bottom w:val="none" w:sz="0" w:space="0" w:color="auto"/>
        <w:right w:val="none" w:sz="0" w:space="0" w:color="auto"/>
      </w:divBdr>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0873131">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3556040">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6127111">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4931441">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335612">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29412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088413">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6199033">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7919300">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125081">
      <w:bodyDiv w:val="1"/>
      <w:marLeft w:val="0"/>
      <w:marRight w:val="0"/>
      <w:marTop w:val="0"/>
      <w:marBottom w:val="0"/>
      <w:divBdr>
        <w:top w:val="none" w:sz="0" w:space="0" w:color="auto"/>
        <w:left w:val="none" w:sz="0" w:space="0" w:color="auto"/>
        <w:bottom w:val="none" w:sz="0" w:space="0" w:color="auto"/>
        <w:right w:val="none" w:sz="0" w:space="0" w:color="auto"/>
      </w:divBdr>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0507061">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5749176">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5842002">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17256954">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69174986">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3302126">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249">
      <w:bodyDiv w:val="1"/>
      <w:marLeft w:val="0"/>
      <w:marRight w:val="0"/>
      <w:marTop w:val="0"/>
      <w:marBottom w:val="0"/>
      <w:divBdr>
        <w:top w:val="none" w:sz="0" w:space="0" w:color="auto"/>
        <w:left w:val="none" w:sz="0" w:space="0" w:color="auto"/>
        <w:bottom w:val="none" w:sz="0" w:space="0" w:color="auto"/>
        <w:right w:val="none" w:sz="0" w:space="0" w:color="auto"/>
      </w:divBdr>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79010285">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5715088">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E672-B401-4367-9B9C-0C3C0C3E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7104</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2</cp:revision>
  <cp:lastPrinted>2023-05-12T13:35:00Z</cp:lastPrinted>
  <dcterms:created xsi:type="dcterms:W3CDTF">2023-09-08T16:49:00Z</dcterms:created>
  <dcterms:modified xsi:type="dcterms:W3CDTF">2023-09-08T16:49:00Z</dcterms:modified>
</cp:coreProperties>
</file>